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16C2" w:rsidRDefault="00ED16C2">
      <w:pPr>
        <w:pStyle w:val="a8"/>
        <w:spacing w:before="0" w:after="0"/>
        <w:jc w:val="center"/>
        <w:rPr>
          <w:b/>
          <w:bCs/>
          <w:color w:val="000000"/>
        </w:rPr>
      </w:pPr>
      <w:r w:rsidRPr="00483978">
        <w:rPr>
          <w:b/>
          <w:bCs/>
        </w:rPr>
        <w:t xml:space="preserve">Реестр </w:t>
      </w:r>
      <w:r w:rsidRPr="00483978">
        <w:rPr>
          <w:b/>
          <w:bCs/>
          <w:color w:val="000000"/>
        </w:rPr>
        <w:t>мест (площадок) накопления ТКО</w:t>
      </w:r>
    </w:p>
    <w:p w:rsidR="00E130D5" w:rsidRPr="00483978" w:rsidRDefault="00E130D5">
      <w:pPr>
        <w:pStyle w:val="a8"/>
        <w:spacing w:before="0" w:after="0"/>
        <w:jc w:val="center"/>
        <w:rPr>
          <w:b/>
          <w:bCs/>
          <w:color w:val="000000"/>
          <w:sz w:val="16"/>
          <w:szCs w:val="16"/>
        </w:rPr>
      </w:pPr>
    </w:p>
    <w:tbl>
      <w:tblPr>
        <w:tblW w:w="10388" w:type="dxa"/>
        <w:tblInd w:w="-295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/>
      </w:tblPr>
      <w:tblGrid>
        <w:gridCol w:w="449"/>
        <w:gridCol w:w="1276"/>
        <w:gridCol w:w="1100"/>
        <w:gridCol w:w="988"/>
        <w:gridCol w:w="737"/>
        <w:gridCol w:w="913"/>
        <w:gridCol w:w="50"/>
        <w:gridCol w:w="800"/>
        <w:gridCol w:w="1137"/>
        <w:gridCol w:w="1588"/>
        <w:gridCol w:w="1350"/>
      </w:tblGrid>
      <w:tr w:rsidR="00ED16C2" w:rsidRPr="00483978" w:rsidTr="0065246D">
        <w:trPr>
          <w:trHeight w:val="204"/>
        </w:trPr>
        <w:tc>
          <w:tcPr>
            <w:tcW w:w="10388" w:type="dxa"/>
            <w:gridSpan w:val="11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 w:line="204" w:lineRule="atLeast"/>
              <w:jc w:val="center"/>
              <w:rPr>
                <w:b/>
              </w:rPr>
            </w:pPr>
            <w:r w:rsidRPr="00483978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r w:rsidR="00942DBA" w:rsidRPr="00483978">
              <w:rPr>
                <w:b/>
                <w:color w:val="000000"/>
                <w:sz w:val="20"/>
                <w:szCs w:val="20"/>
              </w:rPr>
              <w:t>Павловское Суздальского</w:t>
            </w:r>
            <w:r w:rsidRPr="00483978">
              <w:rPr>
                <w:b/>
                <w:color w:val="000000"/>
                <w:sz w:val="20"/>
                <w:szCs w:val="20"/>
              </w:rPr>
              <w:t xml:space="preserve"> район</w:t>
            </w:r>
            <w:r w:rsidR="00942DBA" w:rsidRPr="00483978">
              <w:rPr>
                <w:b/>
                <w:color w:val="000000"/>
                <w:sz w:val="20"/>
                <w:szCs w:val="20"/>
              </w:rPr>
              <w:t>а</w:t>
            </w:r>
          </w:p>
        </w:tc>
      </w:tr>
      <w:tr w:rsidR="00ED16C2" w:rsidRPr="00483978" w:rsidTr="00076B27">
        <w:tc>
          <w:tcPr>
            <w:tcW w:w="4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8397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8397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Адрес места расположения мест (площадок) накопления ТКО</w:t>
            </w:r>
          </w:p>
        </w:tc>
        <w:tc>
          <w:tcPr>
            <w:tcW w:w="11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Географические координаты мест (площадок) накопления ТКО</w:t>
            </w:r>
          </w:p>
        </w:tc>
        <w:tc>
          <w:tcPr>
            <w:tcW w:w="4625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Технические характеристики мест (площадок) накопления ТКО</w:t>
            </w:r>
          </w:p>
        </w:tc>
        <w:tc>
          <w:tcPr>
            <w:tcW w:w="158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135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ED16C2" w:rsidRPr="00483978" w:rsidTr="00076B27">
        <w:tc>
          <w:tcPr>
            <w:tcW w:w="44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  <w:tc>
          <w:tcPr>
            <w:tcW w:w="127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  <w:tc>
          <w:tcPr>
            <w:tcW w:w="110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  <w:tc>
          <w:tcPr>
            <w:tcW w:w="98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Используемое покрытие площадки</w:t>
            </w:r>
          </w:p>
        </w:tc>
        <w:tc>
          <w:tcPr>
            <w:tcW w:w="737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900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Информация по размещенным контейнерам (бункерам)</w:t>
            </w:r>
          </w:p>
        </w:tc>
        <w:tc>
          <w:tcPr>
            <w:tcW w:w="158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  <w:tc>
          <w:tcPr>
            <w:tcW w:w="135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</w:tr>
      <w:tr w:rsidR="00ED16C2" w:rsidRPr="00483978" w:rsidTr="00076B27">
        <w:tc>
          <w:tcPr>
            <w:tcW w:w="44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  <w:tc>
          <w:tcPr>
            <w:tcW w:w="127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  <w:tc>
          <w:tcPr>
            <w:tcW w:w="110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  <w:tc>
          <w:tcPr>
            <w:tcW w:w="98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  <w:tc>
          <w:tcPr>
            <w:tcW w:w="737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Тип контейнеров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1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 xml:space="preserve">объем контейнеров (бункеров) </w:t>
            </w:r>
          </w:p>
        </w:tc>
        <w:tc>
          <w:tcPr>
            <w:tcW w:w="158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  <w:tc>
          <w:tcPr>
            <w:tcW w:w="135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snapToGrid w:val="0"/>
            </w:pPr>
          </w:p>
        </w:tc>
      </w:tr>
      <w:tr w:rsidR="00ED16C2" w:rsidRPr="00483978" w:rsidTr="00076B27">
        <w:tc>
          <w:tcPr>
            <w:tcW w:w="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D16C2" w:rsidRPr="00483978" w:rsidTr="0065246D"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Наименование сельского (городского) поселения</w:t>
            </w:r>
          </w:p>
        </w:tc>
      </w:tr>
      <w:tr w:rsidR="00ED16C2" w:rsidRPr="00483978" w:rsidTr="0065246D"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</w:tr>
      <w:tr w:rsidR="00ED16C2" w:rsidRPr="00483978" w:rsidTr="00076B27">
        <w:trPr>
          <w:trHeight w:val="2963"/>
        </w:trPr>
        <w:tc>
          <w:tcPr>
            <w:tcW w:w="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улица, дом</w:t>
            </w:r>
          </w:p>
        </w:tc>
        <w:tc>
          <w:tcPr>
            <w:tcW w:w="11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е</w:t>
            </w:r>
            <w:r w:rsidR="00225300">
              <w:rPr>
                <w:sz w:val="16"/>
                <w:szCs w:val="16"/>
              </w:rPr>
              <w:t>о</w:t>
            </w:r>
            <w:r w:rsidRPr="00483978">
              <w:rPr>
                <w:sz w:val="16"/>
                <w:szCs w:val="16"/>
              </w:rPr>
              <w:t>графичес</w:t>
            </w:r>
            <w:r w:rsidR="00225300">
              <w:rPr>
                <w:sz w:val="16"/>
                <w:szCs w:val="16"/>
              </w:rPr>
              <w:t>-</w:t>
            </w:r>
            <w:r w:rsidRPr="00483978">
              <w:rPr>
                <w:sz w:val="16"/>
                <w:szCs w:val="16"/>
              </w:rPr>
              <w:t xml:space="preserve">кие </w:t>
            </w:r>
            <w:proofErr w:type="gramStart"/>
            <w:r w:rsidRPr="00483978">
              <w:rPr>
                <w:sz w:val="16"/>
                <w:szCs w:val="16"/>
              </w:rPr>
              <w:t>координаты</w:t>
            </w:r>
            <w:proofErr w:type="gramEnd"/>
            <w:r w:rsidRPr="00483978">
              <w:rPr>
                <w:sz w:val="16"/>
                <w:szCs w:val="16"/>
              </w:rPr>
              <w:t xml:space="preserve"> используемые в сервисах </w:t>
            </w:r>
            <w:proofErr w:type="spellStart"/>
            <w:r w:rsidRPr="00483978">
              <w:rPr>
                <w:sz w:val="16"/>
                <w:szCs w:val="16"/>
              </w:rPr>
              <w:t>Гугл</w:t>
            </w:r>
            <w:proofErr w:type="spellEnd"/>
            <w:r w:rsidRPr="00483978">
              <w:rPr>
                <w:sz w:val="16"/>
                <w:szCs w:val="16"/>
              </w:rPr>
              <w:t xml:space="preserve">, </w:t>
            </w:r>
            <w:proofErr w:type="spellStart"/>
            <w:r w:rsidRPr="00483978">
              <w:rPr>
                <w:sz w:val="16"/>
                <w:szCs w:val="16"/>
              </w:rPr>
              <w:t>Яндекс</w:t>
            </w:r>
            <w:proofErr w:type="spellEnd"/>
            <w:r w:rsidRPr="00483978">
              <w:rPr>
                <w:sz w:val="16"/>
                <w:szCs w:val="16"/>
              </w:rPr>
              <w:t xml:space="preserve"> </w:t>
            </w:r>
          </w:p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(к </w:t>
            </w:r>
            <w:r w:rsidRPr="00530DAB">
              <w:rPr>
                <w:sz w:val="16"/>
                <w:szCs w:val="16"/>
              </w:rPr>
              <w:t>примеру</w:t>
            </w:r>
            <w:r w:rsidRPr="00483978">
              <w:rPr>
                <w:sz w:val="16"/>
                <w:szCs w:val="16"/>
              </w:rPr>
              <w:t>: 56.132284, 40.414039)</w:t>
            </w:r>
          </w:p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Твердое покрытие / грунт </w:t>
            </w:r>
          </w:p>
        </w:tc>
        <w:tc>
          <w:tcPr>
            <w:tcW w:w="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В м</w:t>
            </w:r>
            <w:proofErr w:type="gramStart"/>
            <w:r w:rsidRPr="0048397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Метал. Контейнер для ТКО / пластик. Контейнер для ТКО / Заглубленный контейнер / Бункер для КГО / Мусороприемная камера (при использовании мусоропровода) </w:t>
            </w:r>
          </w:p>
        </w:tc>
        <w:tc>
          <w:tcPr>
            <w:tcW w:w="8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Кол-во контейнеров для ТКО (</w:t>
            </w:r>
            <w:proofErr w:type="spellStart"/>
            <w:proofErr w:type="gramStart"/>
            <w:r w:rsidRPr="00483978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483978">
              <w:rPr>
                <w:sz w:val="16"/>
                <w:szCs w:val="16"/>
              </w:rPr>
              <w:t>) / кол-во бункеров для КГО (</w:t>
            </w:r>
            <w:proofErr w:type="spellStart"/>
            <w:r w:rsidRPr="00483978">
              <w:rPr>
                <w:sz w:val="16"/>
                <w:szCs w:val="16"/>
              </w:rPr>
              <w:t>шт</w:t>
            </w:r>
            <w:proofErr w:type="spellEnd"/>
            <w:r w:rsidRPr="00483978">
              <w:rPr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Информация указывается по объему 1 контейнера для ТКО / 1 бункера для КГО</w:t>
            </w:r>
          </w:p>
        </w:tc>
        <w:tc>
          <w:tcPr>
            <w:tcW w:w="15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D16C2" w:rsidRPr="00483978" w:rsidRDefault="00ED16C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Адрес объекта капитального строительства. При отсутствии объекта капитального строительства информация о территории (части территории) поселения на которой образуются ТКО</w:t>
            </w:r>
          </w:p>
        </w:tc>
      </w:tr>
      <w:tr w:rsidR="00ED16C2" w:rsidRPr="00483978" w:rsidTr="0065246D">
        <w:trPr>
          <w:trHeight w:val="249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D16C2" w:rsidRPr="00BE17B9" w:rsidRDefault="00BE17B9">
            <w:pPr>
              <w:pStyle w:val="a8"/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BE17B9">
              <w:rPr>
                <w:b/>
                <w:sz w:val="16"/>
                <w:szCs w:val="16"/>
              </w:rPr>
              <w:t>с. Борисовское</w:t>
            </w:r>
          </w:p>
        </w:tc>
      </w:tr>
      <w:tr w:rsidR="00ED16C2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BE17B9" w:rsidP="00843F72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BE1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рутовский поворот у д.1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232E9" w:rsidRDefault="00BE17B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57553,</w:t>
            </w:r>
          </w:p>
          <w:p w:rsidR="00BE17B9" w:rsidRPr="00483978" w:rsidRDefault="00BE17B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62977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BE17B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BE17B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BE17B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нк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BE17B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Pr="00483978" w:rsidRDefault="00BE17B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D16C2" w:rsidRDefault="00BE17B9" w:rsidP="00A232E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Станция 33"</w:t>
            </w:r>
          </w:p>
          <w:p w:rsidR="00BE17B9" w:rsidRPr="00483978" w:rsidRDefault="00BE17B9" w:rsidP="00A232E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1233403590001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232E9" w:rsidRDefault="00BE17B9" w:rsidP="00D54B5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Борисовское,</w:t>
            </w:r>
          </w:p>
          <w:p w:rsidR="00BE17B9" w:rsidRPr="00483978" w:rsidRDefault="00BE17B9" w:rsidP="00D54B5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рутовский поворот, д.1</w:t>
            </w:r>
          </w:p>
        </w:tc>
      </w:tr>
      <w:tr w:rsidR="000873AE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873AE" w:rsidRDefault="000873AE" w:rsidP="00843F72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873AE" w:rsidRDefault="00087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рецкий поворот, д.1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873AE" w:rsidRDefault="00FC4F0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57553,</w:t>
            </w:r>
          </w:p>
          <w:p w:rsidR="00FC4F09" w:rsidRDefault="00FC4F0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62977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873AE" w:rsidRDefault="00FC4F0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873AE" w:rsidRDefault="00FC4F0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873AE" w:rsidRDefault="00FC4F0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873AE" w:rsidRDefault="00FC4F0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873AE" w:rsidRDefault="00FC4F09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873AE" w:rsidRDefault="000873AE" w:rsidP="00087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"Богатырь"</w:t>
            </w:r>
          </w:p>
          <w:p w:rsidR="000873AE" w:rsidRDefault="000873AE" w:rsidP="00087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873AE">
              <w:rPr>
                <w:sz w:val="16"/>
                <w:szCs w:val="16"/>
                <w:lang w:eastAsia="ru-RU"/>
              </w:rPr>
              <w:t>ОГРН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0873AE">
              <w:rPr>
                <w:sz w:val="16"/>
                <w:szCs w:val="16"/>
                <w:lang w:eastAsia="ru-RU"/>
              </w:rPr>
              <w:t>1063327010790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C4F09" w:rsidRDefault="00FC4F09" w:rsidP="00FC4F0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Борисовское,</w:t>
            </w:r>
          </w:p>
          <w:p w:rsidR="000873AE" w:rsidRDefault="00FC4F09" w:rsidP="00FC4F0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рецкий поворот, д.1</w:t>
            </w:r>
          </w:p>
        </w:tc>
      </w:tr>
      <w:tr w:rsidR="00B80A9C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Пересечение ул. Большая Дорога и  ул. </w:t>
            </w:r>
            <w:proofErr w:type="spell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атыевская</w:t>
            </w:r>
            <w:proofErr w:type="spellEnd"/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56.2806,40.4777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ул. </w:t>
            </w:r>
            <w:proofErr w:type="spell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атыевская</w:t>
            </w:r>
            <w:proofErr w:type="spell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с д.1-д.55, ул. Васильевская с д.1-д.17, ул.</w:t>
            </w:r>
          </w:p>
          <w:p w:rsidR="00B80A9C" w:rsidRPr="00B80A9C" w:rsidRDefault="00B80A9C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Большая </w:t>
            </w:r>
          </w:p>
          <w:p w:rsidR="00B80A9C" w:rsidRPr="00B80A9C" w:rsidRDefault="00B80A9C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Дорога с д.51-д.82</w:t>
            </w:r>
          </w:p>
        </w:tc>
      </w:tr>
      <w:tr w:rsidR="00B80A9C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Пересечение ул. </w:t>
            </w:r>
            <w:proofErr w:type="gram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олевая</w:t>
            </w:r>
            <w:proofErr w:type="gram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и ул. Борисовский поворот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56.2642,40.4761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80A9C" w:rsidRPr="00B80A9C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80A9C" w:rsidRPr="00B80A9C" w:rsidRDefault="00B80A9C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ул. Борисовский поворот с д.1-д.36, ул. </w:t>
            </w:r>
            <w:proofErr w:type="gram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олевая</w:t>
            </w:r>
            <w:proofErr w:type="gram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с д.1-д.10А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5.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Пересечение ул. </w:t>
            </w:r>
            <w:proofErr w:type="gramStart"/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Церковная</w:t>
            </w:r>
            <w:proofErr w:type="gramEnd"/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и ул. Большая </w:t>
            </w:r>
            <w:proofErr w:type="spellStart"/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Филинка</w:t>
            </w:r>
            <w:proofErr w:type="spellEnd"/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</w:rPr>
              <w:t xml:space="preserve">56.27401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</w:rPr>
              <w:t>с.ш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</w:rPr>
              <w:t xml:space="preserve">. 40.47985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</w:rPr>
              <w:t>в.д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</w:rPr>
              <w:t>.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DA0D9F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ул. 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Большая </w:t>
            </w:r>
            <w:proofErr w:type="spellStart"/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Филинка</w:t>
            </w:r>
            <w:proofErr w:type="spellEnd"/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, ул. Малая </w:t>
            </w:r>
            <w:proofErr w:type="spellStart"/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Филинка</w:t>
            </w:r>
            <w:proofErr w:type="spellEnd"/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, ул. Церковная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Большая Дорога, уд.3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DA0D9F" w:rsidRDefault="00DA0D9F" w:rsidP="00F02B0A">
            <w:pPr>
              <w:pStyle w:val="NoSpacing"/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</w:rPr>
              <w:t xml:space="preserve">56.26868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</w:rPr>
              <w:t>с.ш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</w:rPr>
              <w:t xml:space="preserve">. 40.48312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</w:rPr>
              <w:t>в.д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333333"/>
                <w:sz w:val="15"/>
                <w:szCs w:val="15"/>
                <w:shd w:val="clear" w:color="auto" w:fill="FFFFFF"/>
              </w:rPr>
              <w:t>.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B80A9C" w:rsidRDefault="00DA0D9F" w:rsidP="00DA0D9F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ул. 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Большая 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Дорога</w:t>
            </w:r>
          </w:p>
        </w:tc>
      </w:tr>
      <w:tr w:rsidR="00DA0D9F" w:rsidRPr="00483978" w:rsidTr="00BE17B9">
        <w:trPr>
          <w:trHeight w:val="374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snapToGrid w:val="0"/>
              <w:jc w:val="center"/>
              <w:rPr>
                <w:sz w:val="16"/>
                <w:szCs w:val="16"/>
              </w:rPr>
            </w:pPr>
            <w:r w:rsidRPr="00483978">
              <w:rPr>
                <w:b/>
                <w:bCs/>
                <w:color w:val="000000"/>
                <w:sz w:val="16"/>
                <w:szCs w:val="16"/>
              </w:rPr>
              <w:t>с. Бродницы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 xml:space="preserve">ул. Новая </w:t>
            </w:r>
          </w:p>
          <w:p w:rsidR="00DA0D9F" w:rsidRPr="00483978" w:rsidRDefault="00DA0D9F" w:rsidP="000D4DDE">
            <w:pPr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(у подстанции)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56.227325</w:t>
            </w:r>
          </w:p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40.415948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6,7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МО Павловское</w:t>
            </w:r>
          </w:p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color w:val="000000"/>
                <w:sz w:val="16"/>
                <w:szCs w:val="16"/>
              </w:rPr>
              <w:t>ОГРН 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snapToGrid w:val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 xml:space="preserve">ул. </w:t>
            </w:r>
            <w:proofErr w:type="gramStart"/>
            <w:r w:rsidRPr="00483978">
              <w:rPr>
                <w:sz w:val="16"/>
                <w:szCs w:val="16"/>
              </w:rPr>
              <w:t>Новая</w:t>
            </w:r>
            <w:proofErr w:type="gramEnd"/>
            <w:r w:rsidRPr="00483978">
              <w:rPr>
                <w:sz w:val="16"/>
                <w:szCs w:val="16"/>
              </w:rPr>
              <w:t>, дома 1,2,2а,3-11,13,15, 17,19</w:t>
            </w:r>
          </w:p>
          <w:p w:rsidR="00DA0D9F" w:rsidRPr="00483978" w:rsidRDefault="00DA0D9F" w:rsidP="000D4DDE">
            <w:pPr>
              <w:snapToGrid w:val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 xml:space="preserve">ул. </w:t>
            </w:r>
            <w:proofErr w:type="gramStart"/>
            <w:r w:rsidRPr="00483978">
              <w:rPr>
                <w:sz w:val="16"/>
                <w:szCs w:val="16"/>
              </w:rPr>
              <w:t>Придорожная</w:t>
            </w:r>
            <w:proofErr w:type="gramEnd"/>
            <w:r w:rsidRPr="00483978">
              <w:rPr>
                <w:sz w:val="16"/>
                <w:szCs w:val="16"/>
              </w:rPr>
              <w:t>, дома 1,1а,2,4,6,8, 10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 xml:space="preserve">поворот </w:t>
            </w:r>
            <w:proofErr w:type="gramStart"/>
            <w:r w:rsidRPr="00483978">
              <w:rPr>
                <w:sz w:val="16"/>
                <w:szCs w:val="16"/>
              </w:rPr>
              <w:t>на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</w:p>
          <w:p w:rsidR="00DA0D9F" w:rsidRPr="00483978" w:rsidRDefault="00DA0D9F" w:rsidP="000D4DDE">
            <w:pPr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ул. Зеленая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snapToGrid w:val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56.226280</w:t>
            </w:r>
          </w:p>
          <w:p w:rsidR="00DA0D9F" w:rsidRPr="00483978" w:rsidRDefault="00DA0D9F" w:rsidP="000D4DDE">
            <w:pPr>
              <w:snapToGrid w:val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40.413867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МО Павловское</w:t>
            </w:r>
          </w:p>
          <w:p w:rsidR="00DA0D9F" w:rsidRPr="00483978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color w:val="000000"/>
                <w:sz w:val="16"/>
                <w:szCs w:val="16"/>
              </w:rPr>
              <w:t>ОГРН 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0D4DDE">
            <w:pPr>
              <w:snapToGrid w:val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 xml:space="preserve">ул. </w:t>
            </w:r>
            <w:proofErr w:type="gramStart"/>
            <w:r w:rsidRPr="00483978">
              <w:rPr>
                <w:sz w:val="16"/>
                <w:szCs w:val="16"/>
              </w:rPr>
              <w:t>Зеленая</w:t>
            </w:r>
            <w:proofErr w:type="gramEnd"/>
            <w:r w:rsidRPr="00483978">
              <w:rPr>
                <w:sz w:val="16"/>
                <w:szCs w:val="16"/>
              </w:rPr>
              <w:t>, дома 1,2,2а,3,4,4а,5,5а,6, 7,9,11,13,15, 17,19, 21,23,25,27, 29,</w:t>
            </w:r>
          </w:p>
          <w:p w:rsidR="00DA0D9F" w:rsidRPr="00483978" w:rsidRDefault="00DA0D9F" w:rsidP="000D4DDE">
            <w:pPr>
              <w:snapToGrid w:val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ул</w:t>
            </w:r>
            <w:proofErr w:type="gramStart"/>
            <w:r w:rsidRPr="00483978">
              <w:rPr>
                <w:sz w:val="16"/>
                <w:szCs w:val="16"/>
              </w:rPr>
              <w:t>.Л</w:t>
            </w:r>
            <w:proofErr w:type="gramEnd"/>
            <w:r w:rsidRPr="00483978">
              <w:rPr>
                <w:sz w:val="16"/>
                <w:szCs w:val="16"/>
              </w:rPr>
              <w:t>уговая, дома 20,22,24,26,28,30, 32,34,36</w:t>
            </w:r>
          </w:p>
        </w:tc>
      </w:tr>
      <w:tr w:rsidR="00DA0D9F" w:rsidRPr="00483978" w:rsidTr="0065246D">
        <w:trPr>
          <w:trHeight w:val="249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83978">
              <w:rPr>
                <w:b/>
                <w:bCs/>
                <w:color w:val="000000"/>
                <w:sz w:val="16"/>
                <w:szCs w:val="16"/>
              </w:rPr>
              <w:t>с. Выпово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r w:rsidRPr="00483978">
              <w:rPr>
                <w:sz w:val="16"/>
                <w:szCs w:val="16"/>
              </w:rPr>
              <w:t xml:space="preserve"> ул</w:t>
            </w:r>
            <w:proofErr w:type="gramStart"/>
            <w:r w:rsidRPr="00483978">
              <w:rPr>
                <w:sz w:val="16"/>
                <w:szCs w:val="16"/>
              </w:rPr>
              <w:t>.Л</w:t>
            </w:r>
            <w:proofErr w:type="gramEnd"/>
            <w:r w:rsidRPr="00483978">
              <w:rPr>
                <w:sz w:val="16"/>
                <w:szCs w:val="16"/>
              </w:rPr>
              <w:t>уговая, у д.1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56.300183, 40.367270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0" w:name="clip_ogrn302"/>
            <w:bookmarkEnd w:id="0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 xml:space="preserve">ул. Луговая, </w:t>
            </w:r>
          </w:p>
          <w:p w:rsidR="00DA0D9F" w:rsidRPr="00483978" w:rsidRDefault="00DA0D9F" w:rsidP="00D54B55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дома 1,2,4-12,15-17,19-22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r w:rsidRPr="00483978">
              <w:rPr>
                <w:sz w:val="16"/>
                <w:szCs w:val="16"/>
              </w:rPr>
              <w:t>ул</w:t>
            </w:r>
            <w:proofErr w:type="gramStart"/>
            <w:r w:rsidRPr="00483978">
              <w:rPr>
                <w:sz w:val="16"/>
                <w:szCs w:val="16"/>
              </w:rPr>
              <w:t>.З</w:t>
            </w:r>
            <w:proofErr w:type="gramEnd"/>
            <w:r w:rsidRPr="00483978">
              <w:rPr>
                <w:sz w:val="16"/>
                <w:szCs w:val="16"/>
              </w:rPr>
              <w:t>апрудная у д.1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56.299503, 40.363145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1" w:name="clip_ogrn30"/>
            <w:bookmarkEnd w:id="1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 xml:space="preserve">ул. Запрудная, </w:t>
            </w:r>
          </w:p>
          <w:p w:rsidR="00DA0D9F" w:rsidRPr="00483978" w:rsidRDefault="00DA0D9F" w:rsidP="001172C6">
            <w:pPr>
              <w:snapToGrid w:val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дома 1-3,6,8,10,12, 14,16,16а,18,20,24</w:t>
            </w:r>
          </w:p>
          <w:p w:rsidR="00DA0D9F" w:rsidRPr="00483978" w:rsidRDefault="00DA0D9F" w:rsidP="001172C6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ул. Новая линия,</w:t>
            </w:r>
          </w:p>
          <w:p w:rsidR="00DA0D9F" w:rsidRPr="00483978" w:rsidRDefault="00DA0D9F" w:rsidP="001172C6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дома 1-8,</w:t>
            </w:r>
          </w:p>
          <w:p w:rsidR="00DA0D9F" w:rsidRPr="00483978" w:rsidRDefault="00DA0D9F" w:rsidP="001172C6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ул. 2-я Дачная,</w:t>
            </w:r>
          </w:p>
          <w:p w:rsidR="00DA0D9F" w:rsidRPr="00483978" w:rsidRDefault="00DA0D9F" w:rsidP="001172C6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lastRenderedPageBreak/>
              <w:t>дома 1,1а,2-5,5а,</w:t>
            </w:r>
          </w:p>
          <w:p w:rsidR="00DA0D9F" w:rsidRPr="00483978" w:rsidRDefault="00DA0D9F" w:rsidP="001172C6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6-9,11-15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r w:rsidRPr="00483978">
              <w:rPr>
                <w:sz w:val="16"/>
                <w:szCs w:val="16"/>
              </w:rPr>
              <w:t>ул. Кедровая у д.1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D54B55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56.295503, 40.361749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 w:rsidP="001172C6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2" w:name="clip_ogrn301"/>
            <w:bookmarkEnd w:id="2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1172C6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ул. Кедровая,</w:t>
            </w:r>
          </w:p>
          <w:p w:rsidR="00DA0D9F" w:rsidRPr="00483978" w:rsidRDefault="00DA0D9F" w:rsidP="001172C6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дома 1-10,12</w:t>
            </w:r>
          </w:p>
        </w:tc>
      </w:tr>
      <w:tr w:rsidR="00DA0D9F" w:rsidRPr="00483978" w:rsidTr="008E1A3F">
        <w:trPr>
          <w:trHeight w:val="315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8E1A3F" w:rsidRDefault="00DA0D9F" w:rsidP="001172C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E1A3F">
              <w:rPr>
                <w:b/>
                <w:sz w:val="16"/>
                <w:szCs w:val="16"/>
              </w:rPr>
              <w:t>с. Мордыш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43F72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227B50" w:rsidRDefault="00DA0D9F" w:rsidP="008E1A3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у д.30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10088,</w:t>
            </w:r>
          </w:p>
          <w:p w:rsidR="00DA0D9F" w:rsidRPr="00227B50" w:rsidRDefault="00DA0D9F" w:rsidP="00F14C1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613660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227B50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227B50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227B50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"Верона"</w:t>
            </w:r>
          </w:p>
          <w:p w:rsidR="00DA0D9F" w:rsidRPr="00AE4E84" w:rsidRDefault="00DA0D9F" w:rsidP="008E1A3F">
            <w:pPr>
              <w:suppressAutoHyphens w:val="0"/>
              <w:jc w:val="center"/>
              <w:rPr>
                <w:lang w:eastAsia="ru-RU"/>
              </w:rPr>
            </w:pPr>
            <w:r w:rsidRPr="00AE4E84">
              <w:rPr>
                <w:sz w:val="16"/>
                <w:szCs w:val="16"/>
                <w:lang w:eastAsia="ru-RU"/>
              </w:rPr>
              <w:t>ОГРН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AE4E84">
              <w:rPr>
                <w:sz w:val="16"/>
                <w:szCs w:val="16"/>
                <w:lang w:eastAsia="ru-RU"/>
              </w:rPr>
              <w:t>1063336005611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Default="00DA0D9F" w:rsidP="00F14C1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Мордыш,</w:t>
            </w:r>
          </w:p>
          <w:p w:rsidR="00DA0D9F" w:rsidRPr="00135706" w:rsidRDefault="00DA0D9F" w:rsidP="00F14C1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д.30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43F72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227B50" w:rsidRDefault="00DA0D9F" w:rsidP="00F14C1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рн. Западный у д.2а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F14C1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10652,</w:t>
            </w:r>
          </w:p>
          <w:p w:rsidR="00DA0D9F" w:rsidRPr="00227B50" w:rsidRDefault="00DA0D9F" w:rsidP="00F14C1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612358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F14C10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227B50" w:rsidRDefault="00DA0D9F" w:rsidP="00F14C10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227B50" w:rsidRDefault="00DA0D9F" w:rsidP="00F14C10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F14C10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227B50" w:rsidRDefault="00DA0D9F" w:rsidP="00F14C10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F14C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"Верона"</w:t>
            </w:r>
          </w:p>
          <w:p w:rsidR="00DA0D9F" w:rsidRPr="00AE4E84" w:rsidRDefault="00DA0D9F" w:rsidP="00F14C10">
            <w:pPr>
              <w:suppressAutoHyphens w:val="0"/>
              <w:jc w:val="center"/>
              <w:rPr>
                <w:lang w:eastAsia="ru-RU"/>
              </w:rPr>
            </w:pPr>
            <w:r w:rsidRPr="00AE4E84">
              <w:rPr>
                <w:sz w:val="16"/>
                <w:szCs w:val="16"/>
                <w:lang w:eastAsia="ru-RU"/>
              </w:rPr>
              <w:t>ОГРН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AE4E84">
              <w:rPr>
                <w:sz w:val="16"/>
                <w:szCs w:val="16"/>
                <w:lang w:eastAsia="ru-RU"/>
              </w:rPr>
              <w:t>1063336005611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Default="00DA0D9F" w:rsidP="00F14C1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Мордыш,</w:t>
            </w:r>
          </w:p>
          <w:p w:rsidR="00DA0D9F" w:rsidRPr="00135706" w:rsidRDefault="00DA0D9F" w:rsidP="00F14C1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рн. Западный, д2а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D64E8F" w:rsidRDefault="00DA0D9F" w:rsidP="00D64E8F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D64E8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ересечение ул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Ш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ольная и Центральная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 xml:space="preserve">56.31036 </w:t>
            </w:r>
            <w:proofErr w:type="spellStart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>с.ш</w:t>
            </w:r>
            <w:proofErr w:type="spellEnd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 xml:space="preserve">. 40.61551 </w:t>
            </w:r>
            <w:proofErr w:type="spellStart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>в.д</w:t>
            </w:r>
            <w:proofErr w:type="spellEnd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8385D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Школьная с д.1-д.28, ул. Центральная с д.16-д.37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D64E8F" w:rsidRDefault="00DA0D9F" w:rsidP="00D64E8F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D64E8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Пересечение ул.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Зеленая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и ул. Кузнецкая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56.30886 </w:t>
            </w:r>
            <w:proofErr w:type="spellStart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с.ш</w:t>
            </w:r>
            <w:proofErr w:type="spellEnd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. 40.61411 в.д.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8385D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зеленая с д.2-д.8, ул. Кузнецкая с д.1-д.13, ул. Нижняя с д.1-д.5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84613" w:rsidRDefault="00DA0D9F" w:rsidP="00A84613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A84613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Пересечение ул.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Новая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и переулок Новый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56.313 </w:t>
            </w:r>
            <w:proofErr w:type="spellStart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с.ш</w:t>
            </w:r>
            <w:proofErr w:type="spellEnd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. 40.61204 в.д.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8385D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Ул.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Новая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с д.1-д.7, переулок Новый с д.2-д.12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84613" w:rsidRDefault="00DA0D9F" w:rsidP="00A84613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A84613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ересечение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У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л. Центральная ул. Зеленая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56.30906 </w:t>
            </w:r>
            <w:proofErr w:type="spellStart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с.ш</w:t>
            </w:r>
            <w:proofErr w:type="spellEnd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. 40.60725 в.д.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8385D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Центральная с д.1-д.15, ул. Зеленая с д.10-д.12, ул. Сретенская с д.2-д.41, ул. Рабочая с д.5-д.31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84613" w:rsidRDefault="00DA0D9F" w:rsidP="00A84613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A84613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Мкр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З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падный</w:t>
            </w:r>
            <w:proofErr w:type="spell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, уд. 2а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56.30636 </w:t>
            </w:r>
            <w:proofErr w:type="spellStart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с.ш</w:t>
            </w:r>
            <w:proofErr w:type="spellEnd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. 40.59416 в.д.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8385D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Мкр</w:t>
            </w:r>
            <w:proofErr w:type="spell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. Западный с д.1-д.9, 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84613" w:rsidRDefault="00DA0D9F" w:rsidP="00A84613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A84613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Береговая, д.6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56.3067 </w:t>
            </w:r>
            <w:proofErr w:type="spellStart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с.ш</w:t>
            </w:r>
            <w:proofErr w:type="spellEnd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. 40.59817 в.д.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8385D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Береговая с д.1-д.11, ул. речная с д.7-д.17</w:t>
            </w:r>
          </w:p>
        </w:tc>
      </w:tr>
      <w:tr w:rsidR="00DA0D9F" w:rsidRPr="00483978" w:rsidTr="00AB46DA">
        <w:trPr>
          <w:trHeight w:val="249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b/>
                <w:bCs/>
                <w:color w:val="000000"/>
                <w:sz w:val="16"/>
                <w:szCs w:val="16"/>
              </w:rPr>
              <w:t>с. Павловское</w:t>
            </w:r>
          </w:p>
        </w:tc>
      </w:tr>
      <w:tr w:rsidR="00DA0D9F" w:rsidRPr="00483978" w:rsidTr="00AB46DA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>
            <w:pPr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 xml:space="preserve">ул. Ст. Набережная </w:t>
            </w:r>
          </w:p>
          <w:p w:rsidR="00DA0D9F" w:rsidRPr="00483978" w:rsidRDefault="00DA0D9F">
            <w:r w:rsidRPr="00483978">
              <w:rPr>
                <w:sz w:val="16"/>
                <w:szCs w:val="16"/>
              </w:rPr>
              <w:t>(у старого кладбища)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 w:rsidP="00D51AD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56.318763, 40.47233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3" w:name="clip_ogrn303"/>
            <w:bookmarkEnd w:id="3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>
            <w:pPr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 xml:space="preserve">ул. Старая Набережная </w:t>
            </w:r>
          </w:p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дома 1,2,4,</w:t>
            </w:r>
          </w:p>
          <w:p w:rsidR="00DA0D9F" w:rsidRPr="00483978" w:rsidRDefault="00DA0D9F">
            <w:pPr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 xml:space="preserve">ул. </w:t>
            </w:r>
            <w:proofErr w:type="gramStart"/>
            <w:r w:rsidRPr="00483978">
              <w:rPr>
                <w:sz w:val="16"/>
                <w:szCs w:val="16"/>
              </w:rPr>
              <w:t>Центральная</w:t>
            </w:r>
            <w:proofErr w:type="gramEnd"/>
            <w:r w:rsidRPr="00483978">
              <w:rPr>
                <w:sz w:val="16"/>
                <w:szCs w:val="16"/>
              </w:rPr>
              <w:t xml:space="preserve"> дома 15а,18,23,24, 2528,34а,36,</w:t>
            </w:r>
          </w:p>
          <w:p w:rsidR="00DA0D9F" w:rsidRPr="00483978" w:rsidRDefault="00DA0D9F">
            <w:pPr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 xml:space="preserve">ул. Зеленая </w:t>
            </w:r>
          </w:p>
          <w:p w:rsidR="00DA0D9F" w:rsidRPr="00483978" w:rsidRDefault="00DA0D9F">
            <w:pPr>
              <w:jc w:val="center"/>
              <w:rPr>
                <w:color w:val="FF0000"/>
              </w:rPr>
            </w:pPr>
            <w:r w:rsidRPr="00483978">
              <w:rPr>
                <w:sz w:val="16"/>
                <w:szCs w:val="16"/>
              </w:rPr>
              <w:t>дома 2,8</w:t>
            </w:r>
          </w:p>
        </w:tc>
      </w:tr>
      <w:tr w:rsidR="00DA0D9F" w:rsidRPr="00483978" w:rsidTr="00AB46DA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r w:rsidRPr="00483978">
              <w:rPr>
                <w:sz w:val="16"/>
                <w:szCs w:val="16"/>
              </w:rPr>
              <w:t>ул. Животноводческая у д.4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D51ADC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56.324789, 40.47306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4" w:name="clip_ogrn304"/>
            <w:bookmarkEnd w:id="4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 xml:space="preserve">ул. </w:t>
            </w:r>
            <w:proofErr w:type="gramStart"/>
            <w:r w:rsidRPr="00483978">
              <w:rPr>
                <w:sz w:val="16"/>
                <w:szCs w:val="16"/>
              </w:rPr>
              <w:t>Животноводческая</w:t>
            </w:r>
            <w:proofErr w:type="gramEnd"/>
            <w:r w:rsidRPr="00483978">
              <w:rPr>
                <w:sz w:val="16"/>
                <w:szCs w:val="16"/>
              </w:rPr>
              <w:t xml:space="preserve"> дома 3,4,6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r w:rsidRPr="00483978">
              <w:rPr>
                <w:sz w:val="16"/>
                <w:szCs w:val="16"/>
              </w:rPr>
              <w:t xml:space="preserve">ул. </w:t>
            </w:r>
            <w:proofErr w:type="gramStart"/>
            <w:r w:rsidRPr="00483978">
              <w:rPr>
                <w:sz w:val="16"/>
                <w:szCs w:val="16"/>
              </w:rPr>
              <w:t>Животноводческая</w:t>
            </w:r>
            <w:proofErr w:type="gramEnd"/>
            <w:r w:rsidRPr="00483978">
              <w:rPr>
                <w:sz w:val="16"/>
                <w:szCs w:val="16"/>
              </w:rPr>
              <w:t xml:space="preserve"> у д. 8</w:t>
            </w:r>
            <w:r>
              <w:rPr>
                <w:sz w:val="16"/>
                <w:szCs w:val="16"/>
              </w:rPr>
              <w:t xml:space="preserve"> (контейнер в поле)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 w:rsidP="00D51ADC">
            <w:pPr>
              <w:snapToGrid w:val="0"/>
              <w:jc w:val="center"/>
            </w:pPr>
            <w:r w:rsidRPr="00483978">
              <w:rPr>
                <w:sz w:val="16"/>
                <w:szCs w:val="16"/>
              </w:rPr>
              <w:t>56.322952, 40.474769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5" w:name="clip_ogrn305"/>
            <w:bookmarkEnd w:id="5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 xml:space="preserve">ул. </w:t>
            </w:r>
            <w:proofErr w:type="gramStart"/>
            <w:r w:rsidRPr="00483978">
              <w:rPr>
                <w:sz w:val="16"/>
                <w:szCs w:val="16"/>
              </w:rPr>
              <w:t>Животноводческая</w:t>
            </w:r>
            <w:proofErr w:type="gramEnd"/>
            <w:r w:rsidRPr="00483978">
              <w:rPr>
                <w:sz w:val="16"/>
                <w:szCs w:val="16"/>
              </w:rPr>
              <w:t xml:space="preserve"> дома 8,9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r w:rsidRPr="00483978">
              <w:rPr>
                <w:sz w:val="16"/>
                <w:szCs w:val="16"/>
              </w:rPr>
              <w:t>ул. Новая у д.1</w:t>
            </w:r>
          </w:p>
        </w:tc>
        <w:tc>
          <w:tcPr>
            <w:tcW w:w="1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 w:rsidP="00D51AD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56.314939, 40.469863</w:t>
            </w:r>
          </w:p>
        </w:tc>
        <w:tc>
          <w:tcPr>
            <w:tcW w:w="9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6" w:name="clip_ogrn306"/>
            <w:bookmarkEnd w:id="6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ул. Новая,</w:t>
            </w:r>
          </w:p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дома 1-8</w:t>
            </w:r>
          </w:p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 xml:space="preserve">ул. Старая Набережная, </w:t>
            </w:r>
          </w:p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дома 5,6,6а,8-10, 13,15,16,18,21-24, 26,</w:t>
            </w:r>
          </w:p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ул. Красикова,</w:t>
            </w:r>
          </w:p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дома 31,32,37,39,</w:t>
            </w:r>
          </w:p>
          <w:p w:rsidR="00DA0D9F" w:rsidRPr="00483978" w:rsidRDefault="00DA0D9F" w:rsidP="00483978">
            <w:pPr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 xml:space="preserve">ул. </w:t>
            </w:r>
            <w:proofErr w:type="gramStart"/>
            <w:r w:rsidRPr="00483978">
              <w:rPr>
                <w:sz w:val="16"/>
                <w:szCs w:val="16"/>
              </w:rPr>
              <w:t>Центральная</w:t>
            </w:r>
            <w:proofErr w:type="gramEnd"/>
            <w:r w:rsidRPr="00483978">
              <w:rPr>
                <w:sz w:val="16"/>
                <w:szCs w:val="16"/>
              </w:rPr>
              <w:t xml:space="preserve">, дома 2,2а,2б,2г, </w:t>
            </w:r>
          </w:p>
          <w:p w:rsidR="00DA0D9F" w:rsidRPr="00483978" w:rsidRDefault="00DA0D9F" w:rsidP="00483978">
            <w:pPr>
              <w:jc w:val="center"/>
              <w:rPr>
                <w:color w:val="FF0000"/>
              </w:rPr>
            </w:pPr>
            <w:r w:rsidRPr="00483978">
              <w:rPr>
                <w:sz w:val="16"/>
                <w:szCs w:val="16"/>
              </w:rPr>
              <w:t>3-7,9,10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r w:rsidRPr="00483978">
              <w:rPr>
                <w:sz w:val="16"/>
                <w:szCs w:val="16"/>
              </w:rPr>
              <w:t>ул. Полевая у д.1</w:t>
            </w:r>
          </w:p>
        </w:tc>
        <w:tc>
          <w:tcPr>
            <w:tcW w:w="110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D51AD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56.324420, 40.467347</w:t>
            </w:r>
          </w:p>
        </w:tc>
        <w:tc>
          <w:tcPr>
            <w:tcW w:w="98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6,75</w:t>
            </w:r>
          </w:p>
        </w:tc>
        <w:tc>
          <w:tcPr>
            <w:tcW w:w="963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7" w:name="clip_ogrn307"/>
            <w:bookmarkEnd w:id="7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ул. Полевая,</w:t>
            </w:r>
          </w:p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дома 1-4,4а,</w:t>
            </w:r>
          </w:p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ул. Школьная,</w:t>
            </w:r>
          </w:p>
          <w:p w:rsidR="00DA0D9F" w:rsidRPr="00483978" w:rsidRDefault="00DA0D9F" w:rsidP="00483978">
            <w:pPr>
              <w:jc w:val="center"/>
              <w:rPr>
                <w:color w:val="FF0000"/>
              </w:rPr>
            </w:pPr>
            <w:r w:rsidRPr="00483978">
              <w:rPr>
                <w:sz w:val="16"/>
                <w:szCs w:val="16"/>
              </w:rPr>
              <w:t>дома 1,11,12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r w:rsidRPr="00483978">
              <w:rPr>
                <w:sz w:val="16"/>
                <w:szCs w:val="16"/>
              </w:rPr>
              <w:t>ул. Суздальская у д. 11а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500F4D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56.329784, 40.468578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8" w:name="clip_ogrn308"/>
            <w:bookmarkEnd w:id="8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ул. Суздальская,</w:t>
            </w:r>
          </w:p>
          <w:p w:rsidR="00DA0D9F" w:rsidRPr="00483978" w:rsidRDefault="00DA0D9F">
            <w:pPr>
              <w:jc w:val="center"/>
            </w:pPr>
            <w:r w:rsidRPr="00483978">
              <w:rPr>
                <w:sz w:val="16"/>
                <w:szCs w:val="16"/>
              </w:rPr>
              <w:t>дома 1,3,6,7,8,8а,9, 10,14,22,34а,35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r w:rsidRPr="00483978">
              <w:rPr>
                <w:sz w:val="16"/>
                <w:szCs w:val="16"/>
              </w:rPr>
              <w:t>ул. Центральная у д. 29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500F4D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56.322207, 40.471729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225300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6,7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9" w:name="clip_ogrn309"/>
            <w:bookmarkEnd w:id="9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jc w:val="center"/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 дома 20,29,31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r w:rsidRPr="00483978">
              <w:rPr>
                <w:sz w:val="16"/>
                <w:szCs w:val="16"/>
              </w:rPr>
              <w:t>ул. Центральная у д. 37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500F4D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56.324534, 40.471474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9,0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10" w:name="clip_ogrn3010"/>
            <w:bookmarkEnd w:id="10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C90B33">
            <w:pPr>
              <w:jc w:val="center"/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 дома 33,35,37,39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CC0257">
            <w:r w:rsidRPr="00483978">
              <w:rPr>
                <w:sz w:val="16"/>
                <w:szCs w:val="16"/>
              </w:rPr>
              <w:t>ул. Центральная между д. 45 и д.47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CC025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56.326701, 40.470919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11" w:name="clip_ogrn3011"/>
            <w:bookmarkEnd w:id="11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AC0FB0" w:rsidRDefault="00DA0D9F">
            <w:pPr>
              <w:jc w:val="center"/>
            </w:pPr>
            <w:r w:rsidRPr="00AC0FB0">
              <w:rPr>
                <w:sz w:val="16"/>
                <w:szCs w:val="16"/>
              </w:rPr>
              <w:t>ул. Центральная,</w:t>
            </w:r>
          </w:p>
          <w:p w:rsidR="00DA0D9F" w:rsidRPr="00483978" w:rsidRDefault="00DA0D9F" w:rsidP="00AC0FB0">
            <w:pPr>
              <w:jc w:val="center"/>
              <w:rPr>
                <w:color w:val="FF0000"/>
              </w:rPr>
            </w:pPr>
            <w:r w:rsidRPr="00AC0FB0">
              <w:rPr>
                <w:sz w:val="16"/>
                <w:szCs w:val="16"/>
              </w:rPr>
              <w:t>дома41,43,45,47,</w:t>
            </w:r>
            <w:r>
              <w:rPr>
                <w:sz w:val="16"/>
                <w:szCs w:val="16"/>
              </w:rPr>
              <w:t xml:space="preserve"> </w:t>
            </w:r>
            <w:r w:rsidRPr="00AC0FB0">
              <w:rPr>
                <w:sz w:val="16"/>
                <w:szCs w:val="16"/>
              </w:rPr>
              <w:t>49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r w:rsidRPr="00483978">
              <w:rPr>
                <w:sz w:val="16"/>
                <w:szCs w:val="16"/>
              </w:rPr>
              <w:t>ул. Центральная между д.46 и д.48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CC025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56.322266, 40.472818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12" w:name="clip_ogrn3012"/>
            <w:bookmarkEnd w:id="12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AC0FB0" w:rsidRDefault="00DA0D9F">
            <w:pPr>
              <w:jc w:val="center"/>
            </w:pPr>
            <w:r w:rsidRPr="00AC0FB0">
              <w:rPr>
                <w:sz w:val="16"/>
                <w:szCs w:val="16"/>
              </w:rPr>
              <w:t>ул. Центральная,</w:t>
            </w:r>
          </w:p>
          <w:p w:rsidR="00DA0D9F" w:rsidRPr="00AC0FB0" w:rsidRDefault="00DA0D9F" w:rsidP="00AC0FB0">
            <w:pPr>
              <w:jc w:val="center"/>
              <w:rPr>
                <w:sz w:val="16"/>
                <w:szCs w:val="16"/>
              </w:rPr>
            </w:pPr>
            <w:r w:rsidRPr="00AC0FB0">
              <w:rPr>
                <w:sz w:val="16"/>
                <w:szCs w:val="16"/>
              </w:rPr>
              <w:t>дома 40,42,46,</w:t>
            </w:r>
          </w:p>
          <w:p w:rsidR="00DA0D9F" w:rsidRPr="00AC0FB0" w:rsidRDefault="00DA0D9F" w:rsidP="00AC0FB0">
            <w:pPr>
              <w:jc w:val="center"/>
              <w:rPr>
                <w:sz w:val="16"/>
                <w:szCs w:val="16"/>
              </w:rPr>
            </w:pPr>
            <w:r w:rsidRPr="00AC0FB0">
              <w:rPr>
                <w:sz w:val="16"/>
                <w:szCs w:val="16"/>
              </w:rPr>
              <w:t>пер. Тихий,</w:t>
            </w:r>
          </w:p>
          <w:p w:rsidR="00DA0D9F" w:rsidRPr="00483978" w:rsidRDefault="00DA0D9F" w:rsidP="00AC0FB0">
            <w:pPr>
              <w:jc w:val="center"/>
              <w:rPr>
                <w:color w:val="FF0000"/>
              </w:rPr>
            </w:pPr>
            <w:r>
              <w:rPr>
                <w:sz w:val="16"/>
                <w:szCs w:val="16"/>
              </w:rPr>
              <w:t>дома 1,</w:t>
            </w:r>
            <w:r w:rsidRPr="00AC0FB0">
              <w:rPr>
                <w:sz w:val="16"/>
                <w:szCs w:val="16"/>
              </w:rPr>
              <w:t>2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r w:rsidRPr="00483978">
              <w:rPr>
                <w:sz w:val="16"/>
                <w:szCs w:val="16"/>
              </w:rPr>
              <w:t>ул. Школьная у д. 18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CC025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56.321505, 40.469393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83978">
              <w:rPr>
                <w:sz w:val="16"/>
                <w:szCs w:val="16"/>
              </w:rPr>
              <w:t>6,7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Пластик</w:t>
            </w:r>
            <w:proofErr w:type="gramStart"/>
            <w:r w:rsidRPr="00483978">
              <w:rPr>
                <w:sz w:val="16"/>
                <w:szCs w:val="16"/>
              </w:rPr>
              <w:t>.</w:t>
            </w:r>
            <w:proofErr w:type="gramEnd"/>
            <w:r w:rsidRPr="00483978">
              <w:rPr>
                <w:sz w:val="16"/>
                <w:szCs w:val="16"/>
              </w:rPr>
              <w:t xml:space="preserve"> </w:t>
            </w:r>
            <w:proofErr w:type="gramStart"/>
            <w:r w:rsidRPr="00483978">
              <w:rPr>
                <w:sz w:val="16"/>
                <w:szCs w:val="16"/>
              </w:rPr>
              <w:t>к</w:t>
            </w:r>
            <w:proofErr w:type="gramEnd"/>
            <w:r w:rsidRPr="00483978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sz w:val="16"/>
                <w:szCs w:val="16"/>
              </w:rPr>
              <w:t xml:space="preserve">ОГРН </w:t>
            </w:r>
            <w:bookmarkStart w:id="13" w:name="clip_ogrn3013"/>
            <w:bookmarkEnd w:id="13"/>
            <w:r w:rsidRPr="00483978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AC0FB0" w:rsidRDefault="00DA0D9F">
            <w:pPr>
              <w:jc w:val="center"/>
            </w:pPr>
            <w:r w:rsidRPr="00AC0FB0">
              <w:rPr>
                <w:sz w:val="16"/>
                <w:szCs w:val="16"/>
              </w:rPr>
              <w:t>ул. Школьная,</w:t>
            </w:r>
          </w:p>
          <w:p w:rsidR="00DA0D9F" w:rsidRPr="00483978" w:rsidRDefault="00DA0D9F">
            <w:pPr>
              <w:jc w:val="center"/>
              <w:rPr>
                <w:color w:val="FF0000"/>
              </w:rPr>
            </w:pPr>
            <w:r w:rsidRPr="00AC0FB0">
              <w:rPr>
                <w:sz w:val="16"/>
                <w:szCs w:val="16"/>
              </w:rPr>
              <w:t>дома 1-10,17,17а, 17б,17д,19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B6EBC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у д.31а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CC02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22609,</w:t>
            </w:r>
          </w:p>
          <w:p w:rsidR="00DA0D9F" w:rsidRPr="00483978" w:rsidRDefault="00DA0D9F" w:rsidP="00CC02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72050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5E64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"Спарта-Плюс"</w:t>
            </w:r>
          </w:p>
          <w:p w:rsidR="00DA0D9F" w:rsidRPr="00483978" w:rsidRDefault="00DA0D9F" w:rsidP="00AE4E8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E6424">
              <w:rPr>
                <w:sz w:val="16"/>
                <w:szCs w:val="16"/>
                <w:lang w:eastAsia="ru-RU"/>
              </w:rPr>
              <w:t>ОГРН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5E6424">
              <w:rPr>
                <w:sz w:val="16"/>
                <w:szCs w:val="16"/>
                <w:lang w:eastAsia="ru-RU"/>
              </w:rPr>
              <w:t xml:space="preserve">1023302553340 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Павловское </w:t>
            </w:r>
          </w:p>
          <w:p w:rsidR="00DA0D9F" w:rsidRPr="00AC0FB0" w:rsidRDefault="00DA0D9F" w:rsidP="005E6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д.31а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AB6EBC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у д.27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CC02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19085,</w:t>
            </w:r>
          </w:p>
          <w:p w:rsidR="00DA0D9F" w:rsidRDefault="00DA0D9F" w:rsidP="00CC02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72670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.</w:t>
            </w:r>
          </w:p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5E64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О "Тандер" Владимирский филиал</w:t>
            </w:r>
          </w:p>
          <w:p w:rsidR="00DA0D9F" w:rsidRDefault="00DA0D9F" w:rsidP="005E64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ГРН 1022301598549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Павловское, </w:t>
            </w:r>
          </w:p>
          <w:p w:rsidR="00DA0D9F" w:rsidRDefault="00DA0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д.27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AB6EBC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у д.35Б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CC02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23757,</w:t>
            </w:r>
          </w:p>
          <w:p w:rsidR="00DA0D9F" w:rsidRDefault="00DA0D9F" w:rsidP="00CC02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71619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65246D">
              <w:rPr>
                <w:sz w:val="16"/>
                <w:szCs w:val="16"/>
              </w:rPr>
              <w:t>Пластик</w:t>
            </w:r>
            <w:proofErr w:type="gramStart"/>
            <w:r w:rsidRPr="0065246D">
              <w:rPr>
                <w:sz w:val="16"/>
                <w:szCs w:val="16"/>
              </w:rPr>
              <w:t>.</w:t>
            </w:r>
            <w:proofErr w:type="gramEnd"/>
            <w:r w:rsidRPr="0065246D">
              <w:rPr>
                <w:sz w:val="16"/>
                <w:szCs w:val="16"/>
              </w:rPr>
              <w:t xml:space="preserve"> </w:t>
            </w:r>
            <w:proofErr w:type="gramStart"/>
            <w:r w:rsidRPr="0065246D">
              <w:rPr>
                <w:sz w:val="16"/>
                <w:szCs w:val="16"/>
              </w:rPr>
              <w:t>к</w:t>
            </w:r>
            <w:proofErr w:type="gramEnd"/>
            <w:r w:rsidRPr="0065246D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suppressAutoHyphens w:val="0"/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ООО "Агроторг"</w:t>
            </w:r>
          </w:p>
          <w:p w:rsidR="00DA0D9F" w:rsidRPr="004839C2" w:rsidRDefault="00DA0D9F" w:rsidP="000D4D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839C2">
              <w:rPr>
                <w:rStyle w:val="ab"/>
                <w:b w:val="0"/>
                <w:sz w:val="16"/>
                <w:szCs w:val="16"/>
              </w:rPr>
              <w:t>ОГРН</w:t>
            </w:r>
            <w:r w:rsidRPr="004839C2">
              <w:rPr>
                <w:rStyle w:val="ab"/>
                <w:sz w:val="16"/>
                <w:szCs w:val="16"/>
              </w:rPr>
              <w:t xml:space="preserve"> </w:t>
            </w:r>
            <w:r w:rsidRPr="004839C2">
              <w:rPr>
                <w:sz w:val="16"/>
                <w:szCs w:val="16"/>
              </w:rPr>
              <w:t>1027809237796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Default="00DA0D9F" w:rsidP="007F5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Павловское, </w:t>
            </w:r>
          </w:p>
          <w:p w:rsidR="00DA0D9F" w:rsidRDefault="00DA0D9F" w:rsidP="007F5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д.35Б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AB6EBC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76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Животновод-ческая</w:t>
            </w:r>
            <w:proofErr w:type="gramEnd"/>
            <w:r>
              <w:rPr>
                <w:sz w:val="16"/>
                <w:szCs w:val="16"/>
              </w:rPr>
              <w:t xml:space="preserve"> у д.13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CC02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25544,</w:t>
            </w:r>
          </w:p>
          <w:p w:rsidR="00DA0D9F" w:rsidRDefault="00DA0D9F" w:rsidP="00CC02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77844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65246D">
              <w:rPr>
                <w:sz w:val="16"/>
                <w:szCs w:val="16"/>
              </w:rPr>
              <w:t>Пластик</w:t>
            </w:r>
            <w:proofErr w:type="gramStart"/>
            <w:r w:rsidRPr="0065246D">
              <w:rPr>
                <w:sz w:val="16"/>
                <w:szCs w:val="16"/>
              </w:rPr>
              <w:t>.</w:t>
            </w:r>
            <w:proofErr w:type="gramEnd"/>
            <w:r w:rsidRPr="0065246D">
              <w:rPr>
                <w:sz w:val="16"/>
                <w:szCs w:val="16"/>
              </w:rPr>
              <w:t xml:space="preserve"> </w:t>
            </w:r>
            <w:proofErr w:type="gramStart"/>
            <w:r w:rsidRPr="0065246D">
              <w:rPr>
                <w:sz w:val="16"/>
                <w:szCs w:val="16"/>
              </w:rPr>
              <w:t>к</w:t>
            </w:r>
            <w:proofErr w:type="gramEnd"/>
            <w:r w:rsidRPr="0065246D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suppressAutoHyphens w:val="0"/>
              <w:jc w:val="center"/>
              <w:rPr>
                <w:rStyle w:val="copytarget"/>
                <w:sz w:val="16"/>
                <w:szCs w:val="16"/>
              </w:rPr>
            </w:pPr>
            <w:r>
              <w:rPr>
                <w:rStyle w:val="copytarget"/>
                <w:sz w:val="16"/>
                <w:szCs w:val="16"/>
              </w:rPr>
              <w:t>ООО ПК "Петровский"</w:t>
            </w:r>
          </w:p>
          <w:p w:rsidR="00DA0D9F" w:rsidRPr="00076B27" w:rsidRDefault="00DA0D9F" w:rsidP="000D4DDE">
            <w:pPr>
              <w:suppressAutoHyphens w:val="0"/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copytarget"/>
                <w:sz w:val="16"/>
                <w:szCs w:val="16"/>
              </w:rPr>
              <w:t xml:space="preserve">ОГРН </w:t>
            </w:r>
            <w:r w:rsidRPr="00076B27">
              <w:rPr>
                <w:rStyle w:val="copytarget"/>
                <w:sz w:val="16"/>
                <w:szCs w:val="16"/>
              </w:rPr>
              <w:t>1113340002731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Default="00DA0D9F" w:rsidP="007F5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Павловское, </w:t>
            </w:r>
          </w:p>
          <w:p w:rsidR="00DA0D9F" w:rsidRPr="00076B27" w:rsidRDefault="00DA0D9F" w:rsidP="007F5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Животновод-ческая</w:t>
            </w:r>
            <w:proofErr w:type="gramEnd"/>
            <w:r>
              <w:rPr>
                <w:sz w:val="16"/>
                <w:szCs w:val="16"/>
              </w:rPr>
              <w:t>, д.13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AB6EBC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у д.21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CC02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17987,</w:t>
            </w:r>
          </w:p>
          <w:p w:rsidR="00DA0D9F" w:rsidRDefault="00DA0D9F" w:rsidP="00CC02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73200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65246D">
              <w:rPr>
                <w:sz w:val="16"/>
                <w:szCs w:val="16"/>
              </w:rPr>
              <w:t>Пластик</w:t>
            </w:r>
            <w:proofErr w:type="gramStart"/>
            <w:r w:rsidRPr="0065246D">
              <w:rPr>
                <w:sz w:val="16"/>
                <w:szCs w:val="16"/>
              </w:rPr>
              <w:t>.</w:t>
            </w:r>
            <w:proofErr w:type="gramEnd"/>
            <w:r w:rsidRPr="0065246D">
              <w:rPr>
                <w:sz w:val="16"/>
                <w:szCs w:val="16"/>
              </w:rPr>
              <w:t xml:space="preserve"> </w:t>
            </w:r>
            <w:proofErr w:type="gramStart"/>
            <w:r w:rsidRPr="0065246D">
              <w:rPr>
                <w:sz w:val="16"/>
                <w:szCs w:val="16"/>
              </w:rPr>
              <w:t>к</w:t>
            </w:r>
            <w:proofErr w:type="gramEnd"/>
            <w:r w:rsidRPr="0065246D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0D4DDE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F94AE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ГТРК "Старый двор"</w:t>
            </w:r>
          </w:p>
          <w:p w:rsidR="00DA0D9F" w:rsidRDefault="00DA0D9F" w:rsidP="000D4DDE">
            <w:pPr>
              <w:suppressAutoHyphens w:val="0"/>
              <w:jc w:val="center"/>
              <w:rPr>
                <w:rStyle w:val="copytarget"/>
                <w:sz w:val="16"/>
                <w:szCs w:val="16"/>
                <w:lang w:eastAsia="ru-RU"/>
              </w:rPr>
            </w:pPr>
            <w:r w:rsidRPr="00F94AEB">
              <w:rPr>
                <w:sz w:val="16"/>
                <w:szCs w:val="16"/>
                <w:lang w:eastAsia="ru-RU"/>
              </w:rPr>
              <w:t>ОГРН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F94AEB">
              <w:rPr>
                <w:sz w:val="16"/>
                <w:szCs w:val="16"/>
                <w:lang w:eastAsia="ru-RU"/>
              </w:rPr>
              <w:t xml:space="preserve">1063336005259 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Default="00DA0D9F" w:rsidP="00AB4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Павловское, </w:t>
            </w:r>
          </w:p>
          <w:p w:rsidR="00DA0D9F" w:rsidRDefault="00DA0D9F" w:rsidP="00AB4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д.21</w:t>
            </w:r>
          </w:p>
        </w:tc>
      </w:tr>
      <w:tr w:rsidR="00DA0D9F" w:rsidRPr="00483978" w:rsidTr="0094403B">
        <w:trPr>
          <w:trHeight w:val="341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b/>
                <w:bCs/>
                <w:color w:val="000000"/>
                <w:sz w:val="16"/>
                <w:szCs w:val="16"/>
              </w:rPr>
              <w:t>с. Переборово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35705" w:rsidRDefault="00DA0D9F" w:rsidP="00935705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9357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rPr>
                <w:sz w:val="16"/>
                <w:szCs w:val="16"/>
              </w:rPr>
            </w:pPr>
            <w:r w:rsidRPr="00777A93">
              <w:rPr>
                <w:sz w:val="16"/>
                <w:szCs w:val="16"/>
              </w:rPr>
              <w:t>на въезде в село, перед Поклонным Крестом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snapToGrid w:val="0"/>
              <w:jc w:val="center"/>
              <w:rPr>
                <w:sz w:val="16"/>
                <w:szCs w:val="16"/>
              </w:rPr>
            </w:pPr>
            <w:r w:rsidRPr="00777A93">
              <w:rPr>
                <w:sz w:val="16"/>
                <w:szCs w:val="16"/>
              </w:rPr>
              <w:t>56.376590</w:t>
            </w:r>
          </w:p>
          <w:p w:rsidR="00DA0D9F" w:rsidRPr="00777A93" w:rsidRDefault="00DA0D9F">
            <w:pPr>
              <w:snapToGrid w:val="0"/>
              <w:jc w:val="center"/>
              <w:rPr>
                <w:sz w:val="16"/>
                <w:szCs w:val="16"/>
              </w:rPr>
            </w:pPr>
            <w:r w:rsidRPr="00777A93">
              <w:rPr>
                <w:sz w:val="16"/>
                <w:szCs w:val="16"/>
              </w:rPr>
              <w:t>40.558033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777A93">
              <w:rPr>
                <w:sz w:val="16"/>
                <w:szCs w:val="16"/>
              </w:rPr>
              <w:t>6,7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777A93">
              <w:rPr>
                <w:sz w:val="16"/>
                <w:szCs w:val="16"/>
              </w:rPr>
              <w:t>Пластик</w:t>
            </w:r>
            <w:proofErr w:type="gramStart"/>
            <w:r w:rsidRPr="00777A93">
              <w:rPr>
                <w:sz w:val="16"/>
                <w:szCs w:val="16"/>
              </w:rPr>
              <w:t>.</w:t>
            </w:r>
            <w:proofErr w:type="gramEnd"/>
            <w:r w:rsidRPr="00777A93">
              <w:rPr>
                <w:sz w:val="16"/>
                <w:szCs w:val="16"/>
              </w:rPr>
              <w:t xml:space="preserve"> </w:t>
            </w:r>
            <w:proofErr w:type="gramStart"/>
            <w:r w:rsidRPr="00777A93">
              <w:rPr>
                <w:sz w:val="16"/>
                <w:szCs w:val="16"/>
              </w:rPr>
              <w:t>к</w:t>
            </w:r>
            <w:proofErr w:type="gramEnd"/>
            <w:r w:rsidRPr="00777A93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777A93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777A93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 w:rsidP="00777A93">
            <w:pPr>
              <w:pStyle w:val="a8"/>
              <w:snapToGrid w:val="0"/>
              <w:spacing w:before="0" w:after="0"/>
              <w:jc w:val="center"/>
            </w:pPr>
            <w:r w:rsidRPr="00777A93">
              <w:rPr>
                <w:sz w:val="16"/>
                <w:szCs w:val="16"/>
              </w:rPr>
              <w:t>МО Павловское</w:t>
            </w:r>
          </w:p>
          <w:p w:rsidR="00DA0D9F" w:rsidRPr="00777A93" w:rsidRDefault="00DA0D9F" w:rsidP="00777A93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777A93">
              <w:rPr>
                <w:sz w:val="16"/>
                <w:szCs w:val="16"/>
              </w:rPr>
              <w:t>ОГРН 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B24D7B" w:rsidRDefault="00DA0D9F">
            <w:pPr>
              <w:jc w:val="center"/>
              <w:rPr>
                <w:sz w:val="16"/>
                <w:szCs w:val="16"/>
              </w:rPr>
            </w:pPr>
            <w:r w:rsidRPr="00B24D7B">
              <w:rPr>
                <w:sz w:val="16"/>
                <w:szCs w:val="16"/>
              </w:rPr>
              <w:t>ул. Уренгойская,</w:t>
            </w:r>
          </w:p>
          <w:p w:rsidR="00DA0D9F" w:rsidRPr="00B24D7B" w:rsidRDefault="00DA0D9F" w:rsidP="00B24D7B">
            <w:pPr>
              <w:jc w:val="center"/>
              <w:rPr>
                <w:sz w:val="16"/>
                <w:szCs w:val="16"/>
              </w:rPr>
            </w:pPr>
            <w:r w:rsidRPr="00B24D7B">
              <w:rPr>
                <w:sz w:val="16"/>
                <w:szCs w:val="16"/>
              </w:rPr>
              <w:t>ул. Центральная,</w:t>
            </w:r>
          </w:p>
          <w:p w:rsidR="00DA0D9F" w:rsidRPr="00483978" w:rsidRDefault="00DA0D9F" w:rsidP="00B24D7B">
            <w:pPr>
              <w:jc w:val="center"/>
              <w:rPr>
                <w:color w:val="FF0000"/>
                <w:sz w:val="16"/>
                <w:szCs w:val="16"/>
              </w:rPr>
            </w:pPr>
            <w:r w:rsidRPr="00B24D7B">
              <w:rPr>
                <w:sz w:val="16"/>
                <w:szCs w:val="16"/>
              </w:rPr>
              <w:t>ул. Зеленая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35705" w:rsidRDefault="00DA0D9F" w:rsidP="00935705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9357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r w:rsidRPr="00777A93">
              <w:rPr>
                <w:sz w:val="16"/>
                <w:szCs w:val="16"/>
              </w:rPr>
              <w:t>ул. Уренгойская у д. 17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 w:rsidP="00777A93">
            <w:pPr>
              <w:snapToGrid w:val="0"/>
              <w:jc w:val="center"/>
            </w:pPr>
            <w:r w:rsidRPr="00777A93">
              <w:rPr>
                <w:sz w:val="16"/>
                <w:szCs w:val="16"/>
              </w:rPr>
              <w:t>56.381423, 40.558386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</w:pPr>
            <w:r w:rsidRPr="00777A93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777A93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</w:pPr>
            <w:r w:rsidRPr="00777A93">
              <w:rPr>
                <w:sz w:val="16"/>
                <w:szCs w:val="16"/>
              </w:rPr>
              <w:t>Пластик</w:t>
            </w:r>
            <w:proofErr w:type="gramStart"/>
            <w:r w:rsidRPr="00777A93">
              <w:rPr>
                <w:sz w:val="16"/>
                <w:szCs w:val="16"/>
              </w:rPr>
              <w:t>.</w:t>
            </w:r>
            <w:proofErr w:type="gramEnd"/>
            <w:r w:rsidRPr="00777A93">
              <w:rPr>
                <w:sz w:val="16"/>
                <w:szCs w:val="16"/>
              </w:rPr>
              <w:t xml:space="preserve"> </w:t>
            </w:r>
            <w:proofErr w:type="gramStart"/>
            <w:r w:rsidRPr="00777A93">
              <w:rPr>
                <w:sz w:val="16"/>
                <w:szCs w:val="16"/>
              </w:rPr>
              <w:t>к</w:t>
            </w:r>
            <w:proofErr w:type="gramEnd"/>
            <w:r w:rsidRPr="00777A93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</w:pPr>
            <w:r w:rsidRPr="00777A93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</w:pPr>
            <w:r w:rsidRPr="00777A93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</w:pPr>
            <w:r w:rsidRPr="00777A93">
              <w:rPr>
                <w:sz w:val="16"/>
                <w:szCs w:val="16"/>
              </w:rPr>
              <w:t>МО Павловское</w:t>
            </w:r>
          </w:p>
          <w:p w:rsidR="00DA0D9F" w:rsidRPr="00777A93" w:rsidRDefault="00DA0D9F">
            <w:pPr>
              <w:pStyle w:val="a8"/>
              <w:snapToGrid w:val="0"/>
              <w:spacing w:before="0" w:after="0"/>
              <w:jc w:val="center"/>
            </w:pPr>
            <w:r w:rsidRPr="00777A93">
              <w:rPr>
                <w:sz w:val="16"/>
                <w:szCs w:val="16"/>
              </w:rPr>
              <w:t xml:space="preserve">ОГРН </w:t>
            </w:r>
            <w:bookmarkStart w:id="14" w:name="clip_ogrn3014"/>
            <w:bookmarkEnd w:id="14"/>
            <w:r w:rsidRPr="00777A93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B24D7B" w:rsidRDefault="00DA0D9F">
            <w:pPr>
              <w:jc w:val="center"/>
            </w:pPr>
            <w:r w:rsidRPr="00B24D7B">
              <w:rPr>
                <w:sz w:val="16"/>
                <w:szCs w:val="16"/>
              </w:rPr>
              <w:t>ул. Уренгойская,</w:t>
            </w:r>
          </w:p>
          <w:p w:rsidR="00DA0D9F" w:rsidRPr="00483978" w:rsidRDefault="00DA0D9F">
            <w:pPr>
              <w:jc w:val="center"/>
              <w:rPr>
                <w:color w:val="FF0000"/>
              </w:rPr>
            </w:pPr>
            <w:r w:rsidRPr="00B24D7B">
              <w:rPr>
                <w:sz w:val="16"/>
                <w:szCs w:val="16"/>
              </w:rPr>
              <w:t>дома 4,5,8,9,11,15, 17,26,27,32,33.34, 42,43,47,48,50,53, 56,57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35705" w:rsidRDefault="00DA0D9F" w:rsidP="00935705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93570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24D7B" w:rsidRDefault="00DA0D9F">
            <w:r w:rsidRPr="00B24D7B">
              <w:rPr>
                <w:sz w:val="16"/>
                <w:szCs w:val="16"/>
              </w:rPr>
              <w:t>ул. Центральная у д.12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24D7B" w:rsidRDefault="00DA0D9F" w:rsidP="00777A93">
            <w:pPr>
              <w:snapToGrid w:val="0"/>
              <w:jc w:val="center"/>
            </w:pPr>
            <w:r w:rsidRPr="00B24D7B">
              <w:rPr>
                <w:sz w:val="16"/>
                <w:szCs w:val="16"/>
              </w:rPr>
              <w:t>56.378004, 40.562746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24D7B" w:rsidRDefault="00DA0D9F">
            <w:pPr>
              <w:pStyle w:val="a8"/>
              <w:snapToGrid w:val="0"/>
              <w:spacing w:before="0" w:after="0"/>
              <w:jc w:val="center"/>
            </w:pPr>
            <w:r w:rsidRPr="00B24D7B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24D7B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B24D7B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24D7B" w:rsidRDefault="00DA0D9F">
            <w:pPr>
              <w:pStyle w:val="a8"/>
              <w:snapToGrid w:val="0"/>
              <w:spacing w:before="0" w:after="0"/>
              <w:jc w:val="center"/>
            </w:pPr>
            <w:r w:rsidRPr="00B24D7B">
              <w:rPr>
                <w:sz w:val="16"/>
                <w:szCs w:val="16"/>
              </w:rPr>
              <w:t>Пластик</w:t>
            </w:r>
            <w:proofErr w:type="gramStart"/>
            <w:r w:rsidRPr="00B24D7B">
              <w:rPr>
                <w:sz w:val="16"/>
                <w:szCs w:val="16"/>
              </w:rPr>
              <w:t>.</w:t>
            </w:r>
            <w:proofErr w:type="gramEnd"/>
            <w:r w:rsidRPr="00B24D7B">
              <w:rPr>
                <w:sz w:val="16"/>
                <w:szCs w:val="16"/>
              </w:rPr>
              <w:t xml:space="preserve"> </w:t>
            </w:r>
            <w:proofErr w:type="gramStart"/>
            <w:r w:rsidRPr="00B24D7B">
              <w:rPr>
                <w:sz w:val="16"/>
                <w:szCs w:val="16"/>
              </w:rPr>
              <w:t>к</w:t>
            </w:r>
            <w:proofErr w:type="gramEnd"/>
            <w:r w:rsidRPr="00B24D7B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24D7B" w:rsidRDefault="00DA0D9F">
            <w:pPr>
              <w:pStyle w:val="a8"/>
              <w:snapToGrid w:val="0"/>
              <w:spacing w:before="0" w:after="0"/>
              <w:jc w:val="center"/>
            </w:pPr>
            <w:r w:rsidRPr="00B24D7B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24D7B" w:rsidRDefault="00DA0D9F">
            <w:pPr>
              <w:pStyle w:val="a8"/>
              <w:snapToGrid w:val="0"/>
              <w:spacing w:before="0" w:after="0"/>
              <w:jc w:val="center"/>
            </w:pPr>
            <w:r w:rsidRPr="00B24D7B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B24D7B" w:rsidRDefault="00DA0D9F">
            <w:pPr>
              <w:pStyle w:val="a8"/>
              <w:snapToGrid w:val="0"/>
              <w:spacing w:before="0" w:after="0"/>
              <w:jc w:val="center"/>
            </w:pPr>
            <w:r w:rsidRPr="00B24D7B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color w:val="FF0000"/>
              </w:rPr>
            </w:pPr>
            <w:r w:rsidRPr="00B24D7B">
              <w:rPr>
                <w:sz w:val="16"/>
                <w:szCs w:val="16"/>
              </w:rPr>
              <w:t xml:space="preserve">ОГРН </w:t>
            </w:r>
            <w:bookmarkStart w:id="15" w:name="clip_ogrn3015"/>
            <w:bookmarkEnd w:id="15"/>
            <w:r w:rsidRPr="00B24D7B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135706" w:rsidRDefault="00DA0D9F">
            <w:pPr>
              <w:jc w:val="center"/>
            </w:pPr>
            <w:r w:rsidRPr="00135706">
              <w:rPr>
                <w:sz w:val="16"/>
                <w:szCs w:val="16"/>
              </w:rPr>
              <w:t>ул. Центральная,</w:t>
            </w:r>
          </w:p>
          <w:p w:rsidR="00DA0D9F" w:rsidRPr="00135706" w:rsidRDefault="00DA0D9F">
            <w:pPr>
              <w:jc w:val="center"/>
            </w:pPr>
            <w:r w:rsidRPr="00135706">
              <w:rPr>
                <w:sz w:val="16"/>
                <w:szCs w:val="16"/>
              </w:rPr>
              <w:t>дома 3,4,8,9а</w:t>
            </w:r>
            <w:r>
              <w:rPr>
                <w:sz w:val="16"/>
                <w:szCs w:val="16"/>
              </w:rPr>
              <w:t xml:space="preserve"> </w:t>
            </w:r>
            <w:r w:rsidRPr="00135706">
              <w:rPr>
                <w:sz w:val="16"/>
                <w:szCs w:val="16"/>
              </w:rPr>
              <w:t>,35</w:t>
            </w:r>
          </w:p>
          <w:p w:rsidR="00DA0D9F" w:rsidRPr="00135706" w:rsidRDefault="00DA0D9F">
            <w:pPr>
              <w:jc w:val="center"/>
            </w:pPr>
            <w:r w:rsidRPr="00135706">
              <w:rPr>
                <w:sz w:val="16"/>
                <w:szCs w:val="16"/>
              </w:rPr>
              <w:t>ул. Зеленая,</w:t>
            </w:r>
          </w:p>
          <w:p w:rsidR="00DA0D9F" w:rsidRPr="00483978" w:rsidRDefault="00DA0D9F">
            <w:pPr>
              <w:jc w:val="center"/>
              <w:rPr>
                <w:color w:val="FF0000"/>
              </w:rPr>
            </w:pPr>
            <w:r w:rsidRPr="00135706">
              <w:rPr>
                <w:sz w:val="16"/>
                <w:szCs w:val="16"/>
              </w:rPr>
              <w:t>дом 5</w:t>
            </w:r>
          </w:p>
        </w:tc>
      </w:tr>
      <w:tr w:rsidR="00DA0D9F" w:rsidRPr="00483978" w:rsidTr="0094403B">
        <w:trPr>
          <w:trHeight w:val="335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b/>
                <w:bCs/>
                <w:color w:val="000000"/>
                <w:sz w:val="16"/>
                <w:szCs w:val="16"/>
              </w:rPr>
              <w:t>с. Порецкое</w:t>
            </w:r>
          </w:p>
        </w:tc>
      </w:tr>
      <w:tr w:rsidR="00DA0D9F" w:rsidRPr="00483978" w:rsidTr="008479EE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>
            <w:pPr>
              <w:snapToGrid w:val="0"/>
            </w:pPr>
            <w:r w:rsidRPr="00227B50">
              <w:rPr>
                <w:sz w:val="16"/>
                <w:szCs w:val="16"/>
              </w:rPr>
              <w:t>ул. Молодежная у д. 8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 w:rsidP="00227B50">
            <w:pPr>
              <w:snapToGrid w:val="0"/>
              <w:jc w:val="center"/>
            </w:pPr>
            <w:r w:rsidRPr="00227B50">
              <w:rPr>
                <w:sz w:val="16"/>
                <w:szCs w:val="16"/>
              </w:rPr>
              <w:t>56.265963, 40.525817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227B50">
              <w:rPr>
                <w:sz w:val="16"/>
                <w:szCs w:val="16"/>
              </w:rPr>
              <w:t>9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>
            <w:pPr>
              <w:pStyle w:val="a8"/>
              <w:snapToGrid w:val="0"/>
              <w:spacing w:before="0" w:after="0"/>
              <w:jc w:val="center"/>
            </w:pPr>
            <w:r w:rsidRPr="00227B50">
              <w:rPr>
                <w:sz w:val="16"/>
                <w:szCs w:val="16"/>
              </w:rPr>
              <w:t>Пластик</w:t>
            </w:r>
            <w:proofErr w:type="gramStart"/>
            <w:r w:rsidRPr="00227B50">
              <w:rPr>
                <w:sz w:val="16"/>
                <w:szCs w:val="16"/>
              </w:rPr>
              <w:t>.</w:t>
            </w:r>
            <w:proofErr w:type="gramEnd"/>
            <w:r w:rsidRPr="00227B50">
              <w:rPr>
                <w:sz w:val="16"/>
                <w:szCs w:val="16"/>
              </w:rPr>
              <w:t xml:space="preserve"> </w:t>
            </w:r>
            <w:proofErr w:type="gramStart"/>
            <w:r w:rsidRPr="00227B50">
              <w:rPr>
                <w:sz w:val="16"/>
                <w:szCs w:val="16"/>
              </w:rPr>
              <w:t>к</w:t>
            </w:r>
            <w:proofErr w:type="gramEnd"/>
            <w:r w:rsidRPr="00227B50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>
            <w:pPr>
              <w:pStyle w:val="a8"/>
              <w:snapToGrid w:val="0"/>
              <w:spacing w:before="0" w:after="0"/>
              <w:jc w:val="center"/>
            </w:pPr>
            <w:r w:rsidRPr="00227B50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A0D9F" w:rsidRPr="00135706" w:rsidRDefault="00DA0D9F">
            <w:pPr>
              <w:pStyle w:val="a8"/>
              <w:snapToGrid w:val="0"/>
              <w:spacing w:before="0" w:after="0"/>
              <w:jc w:val="center"/>
            </w:pPr>
            <w:r w:rsidRPr="00135706">
              <w:rPr>
                <w:sz w:val="16"/>
                <w:szCs w:val="16"/>
              </w:rPr>
              <w:t>МО Павловское</w:t>
            </w:r>
          </w:p>
          <w:p w:rsidR="00DA0D9F" w:rsidRPr="00135706" w:rsidRDefault="00DA0D9F">
            <w:pPr>
              <w:pStyle w:val="a8"/>
              <w:snapToGrid w:val="0"/>
              <w:spacing w:before="0" w:after="0"/>
              <w:jc w:val="center"/>
            </w:pPr>
            <w:r w:rsidRPr="00135706">
              <w:rPr>
                <w:sz w:val="16"/>
                <w:szCs w:val="16"/>
              </w:rPr>
              <w:t xml:space="preserve">ОГРН </w:t>
            </w:r>
            <w:bookmarkStart w:id="16" w:name="clip_ogrn3016"/>
            <w:bookmarkEnd w:id="16"/>
            <w:r w:rsidRPr="00135706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DA0D9F" w:rsidRPr="00135706" w:rsidRDefault="00DA0D9F">
            <w:pPr>
              <w:snapToGrid w:val="0"/>
              <w:jc w:val="center"/>
            </w:pPr>
            <w:r w:rsidRPr="00135706">
              <w:rPr>
                <w:sz w:val="16"/>
                <w:szCs w:val="16"/>
              </w:rPr>
              <w:t>ул. Молодежная,</w:t>
            </w:r>
          </w:p>
          <w:p w:rsidR="00DA0D9F" w:rsidRPr="00135706" w:rsidRDefault="00DA0D9F">
            <w:pPr>
              <w:snapToGrid w:val="0"/>
              <w:jc w:val="center"/>
            </w:pPr>
            <w:r w:rsidRPr="00135706">
              <w:rPr>
                <w:sz w:val="16"/>
                <w:szCs w:val="16"/>
              </w:rPr>
              <w:t>дома 2-5,8-11</w:t>
            </w:r>
          </w:p>
        </w:tc>
      </w:tr>
      <w:tr w:rsidR="00DA0D9F" w:rsidRPr="00483978" w:rsidTr="008479EE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 у д.1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227B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65987,</w:t>
            </w:r>
          </w:p>
          <w:p w:rsidR="00DA0D9F" w:rsidRPr="00227B50" w:rsidRDefault="00DA0D9F" w:rsidP="00227B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2416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227B50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AE4E8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"Верона"</w:t>
            </w:r>
          </w:p>
          <w:p w:rsidR="00DA0D9F" w:rsidRPr="00AE4E84" w:rsidRDefault="00DA0D9F" w:rsidP="00AE4E84">
            <w:pPr>
              <w:suppressAutoHyphens w:val="0"/>
              <w:jc w:val="center"/>
              <w:rPr>
                <w:lang w:eastAsia="ru-RU"/>
              </w:rPr>
            </w:pPr>
            <w:r w:rsidRPr="00AE4E84">
              <w:rPr>
                <w:sz w:val="16"/>
                <w:szCs w:val="16"/>
                <w:lang w:eastAsia="ru-RU"/>
              </w:rPr>
              <w:t>ОГРН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AE4E84">
              <w:rPr>
                <w:sz w:val="16"/>
                <w:szCs w:val="16"/>
                <w:lang w:eastAsia="ru-RU"/>
              </w:rPr>
              <w:t>106333600561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Порецкое </w:t>
            </w:r>
          </w:p>
          <w:p w:rsidR="00DA0D9F" w:rsidRPr="00135706" w:rsidRDefault="00DA0D9F" w:rsidP="00AE4E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 д.1</w:t>
            </w:r>
          </w:p>
        </w:tc>
      </w:tr>
      <w:tr w:rsidR="00DA0D9F" w:rsidRPr="00483978" w:rsidTr="008479EE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B80A9C" w:rsidRDefault="00DA0D9F" w:rsidP="00B80A9C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Новая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 xml:space="preserve">56.26968 </w:t>
            </w:r>
            <w:proofErr w:type="spellStart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>с.ш</w:t>
            </w:r>
            <w:proofErr w:type="spellEnd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 xml:space="preserve">. 40.52326 </w:t>
            </w:r>
            <w:proofErr w:type="spellStart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>в.д</w:t>
            </w:r>
            <w:proofErr w:type="spellEnd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Новая с д.1-д.63</w:t>
            </w:r>
          </w:p>
        </w:tc>
      </w:tr>
      <w:tr w:rsidR="00DA0D9F" w:rsidRPr="00483978" w:rsidTr="008479EE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B80A9C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Пересечение ул.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Новая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и ул. Солнечная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56.27418 </w:t>
            </w:r>
            <w:proofErr w:type="spellStart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с.ш</w:t>
            </w:r>
            <w:proofErr w:type="spellEnd"/>
            <w:r w:rsidRPr="0050490A"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. 40.52708 в.д.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Преображенская с д.1-д.55А, с д.2-, д.40, ул. ул. Солнечная с д.1-д.26, ул. Северный переулок с д.2-д.12, ул. Северная с д.1-д.10</w:t>
            </w:r>
          </w:p>
        </w:tc>
      </w:tr>
      <w:tr w:rsidR="00DA0D9F" w:rsidRPr="00483978" w:rsidTr="008479EE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B80A9C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Новая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F02B0A">
            <w:pPr>
              <w:pStyle w:val="NoSpacing"/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56.26477с.ш.</w:t>
            </w:r>
          </w:p>
          <w:p w:rsidR="00DA0D9F" w:rsidRPr="0050490A" w:rsidRDefault="00DA0D9F" w:rsidP="00F02B0A">
            <w:pPr>
              <w:pStyle w:val="NoSpacing"/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40.52321 в.д.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A13AA6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Новая, ул. Преображенская</w:t>
            </w:r>
          </w:p>
        </w:tc>
      </w:tr>
      <w:tr w:rsidR="00DA0D9F" w:rsidRPr="00483978" w:rsidTr="008479EE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ересечение ул. малая Сторонка, ул. Преображенская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F02B0A">
            <w:pPr>
              <w:pStyle w:val="NoSpacing"/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56.26327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с.ш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  <w:p w:rsidR="00DA0D9F" w:rsidRDefault="00DA0D9F" w:rsidP="00F02B0A">
            <w:pPr>
              <w:pStyle w:val="NoSpacing"/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 w:val="0"/>
                <w:iCs w:val="0"/>
                <w:color w:val="333333"/>
                <w:sz w:val="16"/>
                <w:szCs w:val="16"/>
                <w:shd w:val="clear" w:color="auto" w:fill="FFFFFF"/>
                <w:lang w:val="ru-RU"/>
              </w:rPr>
              <w:t>40.52968 в.д.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Ул. Преображенская, ул. Малая Сторонка</w:t>
            </w:r>
          </w:p>
        </w:tc>
      </w:tr>
      <w:tr w:rsidR="00DA0D9F" w:rsidRPr="00483978" w:rsidTr="008479EE">
        <w:trPr>
          <w:trHeight w:val="322"/>
        </w:trPr>
        <w:tc>
          <w:tcPr>
            <w:tcW w:w="10388" w:type="dxa"/>
            <w:gridSpan w:val="11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83978">
              <w:rPr>
                <w:b/>
                <w:bCs/>
                <w:color w:val="000000"/>
                <w:sz w:val="16"/>
                <w:szCs w:val="16"/>
              </w:rPr>
              <w:t>п. Садовый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33FD7" w:rsidRDefault="00DA0D9F">
            <w:r w:rsidRPr="00633FD7">
              <w:rPr>
                <w:rFonts w:eastAsia="Liberation Serif"/>
                <w:sz w:val="16"/>
                <w:szCs w:val="16"/>
              </w:rPr>
              <w:t xml:space="preserve"> </w:t>
            </w:r>
            <w:r w:rsidRPr="00633FD7">
              <w:rPr>
                <w:sz w:val="16"/>
                <w:szCs w:val="16"/>
              </w:rPr>
              <w:t xml:space="preserve">ул. </w:t>
            </w:r>
            <w:proofErr w:type="gramStart"/>
            <w:r w:rsidRPr="00633FD7">
              <w:rPr>
                <w:sz w:val="16"/>
                <w:szCs w:val="16"/>
              </w:rPr>
              <w:t>Центральная</w:t>
            </w:r>
            <w:proofErr w:type="gramEnd"/>
            <w:r w:rsidRPr="00633F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 д.</w:t>
            </w:r>
            <w:r w:rsidRPr="00633FD7">
              <w:rPr>
                <w:sz w:val="16"/>
                <w:szCs w:val="16"/>
              </w:rPr>
              <w:t>1а (за ДК)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E6424" w:rsidRDefault="00DA0D9F" w:rsidP="002D3B30">
            <w:pPr>
              <w:snapToGrid w:val="0"/>
              <w:jc w:val="center"/>
            </w:pPr>
            <w:r w:rsidRPr="00633FD7">
              <w:rPr>
                <w:sz w:val="16"/>
                <w:szCs w:val="16"/>
              </w:rPr>
              <w:t>56.</w:t>
            </w:r>
            <w:r w:rsidRPr="005E6424">
              <w:rPr>
                <w:sz w:val="16"/>
                <w:szCs w:val="16"/>
              </w:rPr>
              <w:t>223568</w:t>
            </w:r>
            <w:r w:rsidRPr="00633FD7">
              <w:rPr>
                <w:sz w:val="16"/>
                <w:szCs w:val="16"/>
              </w:rPr>
              <w:t>, 40.41</w:t>
            </w:r>
            <w:r w:rsidRPr="005E6424">
              <w:rPr>
                <w:sz w:val="16"/>
                <w:szCs w:val="16"/>
              </w:rPr>
              <w:t>0472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33FD7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 xml:space="preserve">твердое покрытие 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E6424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5E6424">
              <w:rPr>
                <w:sz w:val="16"/>
                <w:szCs w:val="16"/>
              </w:rPr>
              <w:t>9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33FD7" w:rsidRDefault="00DA0D9F">
            <w:pPr>
              <w:pStyle w:val="a8"/>
              <w:snapToGrid w:val="0"/>
              <w:spacing w:before="0" w:after="0"/>
              <w:jc w:val="center"/>
            </w:pPr>
            <w:r w:rsidRPr="00633FD7">
              <w:rPr>
                <w:sz w:val="16"/>
                <w:szCs w:val="16"/>
              </w:rPr>
              <w:t>Пластик</w:t>
            </w:r>
            <w:proofErr w:type="gramStart"/>
            <w:r w:rsidRPr="00633FD7">
              <w:rPr>
                <w:sz w:val="16"/>
                <w:szCs w:val="16"/>
              </w:rPr>
              <w:t>.</w:t>
            </w:r>
            <w:proofErr w:type="gramEnd"/>
            <w:r w:rsidRPr="00633FD7">
              <w:rPr>
                <w:sz w:val="16"/>
                <w:szCs w:val="16"/>
              </w:rPr>
              <w:t xml:space="preserve"> </w:t>
            </w:r>
            <w:proofErr w:type="gramStart"/>
            <w:r w:rsidRPr="00633FD7">
              <w:rPr>
                <w:sz w:val="16"/>
                <w:szCs w:val="16"/>
              </w:rPr>
              <w:t>к</w:t>
            </w:r>
            <w:proofErr w:type="gramEnd"/>
            <w:r w:rsidRPr="00633FD7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33FD7" w:rsidRDefault="00DA0D9F">
            <w:pPr>
              <w:pStyle w:val="a8"/>
              <w:snapToGrid w:val="0"/>
              <w:spacing w:before="0" w:after="0"/>
              <w:jc w:val="center"/>
            </w:pPr>
            <w:r w:rsidRPr="00633FD7"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33FD7" w:rsidRDefault="00DA0D9F">
            <w:pPr>
              <w:pStyle w:val="a8"/>
              <w:snapToGrid w:val="0"/>
              <w:spacing w:before="0" w:after="0"/>
              <w:jc w:val="center"/>
            </w:pPr>
            <w:r w:rsidRPr="00633FD7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33FD7" w:rsidRDefault="00DA0D9F">
            <w:pPr>
              <w:pStyle w:val="a8"/>
              <w:snapToGrid w:val="0"/>
              <w:spacing w:before="0" w:after="0"/>
              <w:jc w:val="center"/>
            </w:pPr>
            <w:r w:rsidRPr="00633FD7">
              <w:rPr>
                <w:sz w:val="16"/>
                <w:szCs w:val="16"/>
              </w:rPr>
              <w:t>МО Павловское</w:t>
            </w:r>
          </w:p>
          <w:p w:rsidR="00DA0D9F" w:rsidRPr="00633FD7" w:rsidRDefault="00DA0D9F">
            <w:pPr>
              <w:pStyle w:val="a8"/>
              <w:snapToGrid w:val="0"/>
              <w:spacing w:before="0" w:after="0"/>
              <w:jc w:val="center"/>
            </w:pPr>
            <w:r w:rsidRPr="00633FD7">
              <w:rPr>
                <w:sz w:val="16"/>
                <w:szCs w:val="16"/>
              </w:rPr>
              <w:t xml:space="preserve">ОГРН </w:t>
            </w:r>
            <w:bookmarkStart w:id="17" w:name="clip_ogrn3022"/>
            <w:bookmarkEnd w:id="17"/>
            <w:r w:rsidRPr="00633FD7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snapToGrid w:val="0"/>
              <w:jc w:val="center"/>
            </w:pPr>
            <w:r w:rsidRPr="00430954">
              <w:rPr>
                <w:sz w:val="16"/>
                <w:szCs w:val="16"/>
              </w:rPr>
              <w:t xml:space="preserve">ул. </w:t>
            </w:r>
            <w:proofErr w:type="gramStart"/>
            <w:r w:rsidRPr="00430954">
              <w:rPr>
                <w:sz w:val="16"/>
                <w:szCs w:val="16"/>
              </w:rPr>
              <w:t>Центральная</w:t>
            </w:r>
            <w:proofErr w:type="gramEnd"/>
            <w:r w:rsidRPr="00430954">
              <w:rPr>
                <w:sz w:val="16"/>
                <w:szCs w:val="16"/>
              </w:rPr>
              <w:t xml:space="preserve">, дом 1а 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r w:rsidRPr="0065246D">
              <w:rPr>
                <w:sz w:val="16"/>
                <w:szCs w:val="16"/>
              </w:rPr>
              <w:t>ул</w:t>
            </w:r>
            <w:proofErr w:type="gramStart"/>
            <w:r w:rsidRPr="0065246D">
              <w:rPr>
                <w:sz w:val="16"/>
                <w:szCs w:val="16"/>
              </w:rPr>
              <w:t>.В</w:t>
            </w:r>
            <w:proofErr w:type="gramEnd"/>
            <w:r w:rsidRPr="0065246D">
              <w:rPr>
                <w:sz w:val="16"/>
                <w:szCs w:val="16"/>
              </w:rPr>
              <w:t>ладимирская у д. 13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 w:rsidP="0065246D">
            <w:pPr>
              <w:snapToGrid w:val="0"/>
              <w:jc w:val="center"/>
            </w:pPr>
            <w:r w:rsidRPr="0065246D">
              <w:rPr>
                <w:sz w:val="16"/>
                <w:szCs w:val="16"/>
              </w:rPr>
              <w:t>56.220501, 40.409361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65246D">
              <w:rPr>
                <w:sz w:val="16"/>
                <w:szCs w:val="16"/>
              </w:rPr>
              <w:t>15,7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Пластик</w:t>
            </w:r>
            <w:proofErr w:type="gramStart"/>
            <w:r w:rsidRPr="0065246D">
              <w:rPr>
                <w:sz w:val="16"/>
                <w:szCs w:val="16"/>
              </w:rPr>
              <w:t>.</w:t>
            </w:r>
            <w:proofErr w:type="gramEnd"/>
            <w:r w:rsidRPr="0065246D">
              <w:rPr>
                <w:sz w:val="16"/>
                <w:szCs w:val="16"/>
              </w:rPr>
              <w:t xml:space="preserve"> </w:t>
            </w:r>
            <w:proofErr w:type="gramStart"/>
            <w:r w:rsidRPr="0065246D">
              <w:rPr>
                <w:sz w:val="16"/>
                <w:szCs w:val="16"/>
              </w:rPr>
              <w:t>к</w:t>
            </w:r>
            <w:proofErr w:type="gramEnd"/>
            <w:r w:rsidRPr="0065246D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МО Павловское</w:t>
            </w:r>
          </w:p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 xml:space="preserve">ОГРН </w:t>
            </w:r>
            <w:bookmarkStart w:id="18" w:name="clip_ogrn3023"/>
            <w:bookmarkEnd w:id="18"/>
            <w:r w:rsidRPr="0065246D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ул</w:t>
            </w:r>
            <w:proofErr w:type="gramStart"/>
            <w:r w:rsidRPr="00430954">
              <w:rPr>
                <w:sz w:val="16"/>
                <w:szCs w:val="16"/>
              </w:rPr>
              <w:t>.В</w:t>
            </w:r>
            <w:proofErr w:type="gramEnd"/>
            <w:r w:rsidRPr="00430954">
              <w:rPr>
                <w:sz w:val="16"/>
                <w:szCs w:val="16"/>
              </w:rPr>
              <w:t>ладимирская,</w:t>
            </w:r>
          </w:p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дома 4а,8,9а,11,</w:t>
            </w:r>
          </w:p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13-15,17,19,23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r w:rsidRPr="0065246D">
              <w:rPr>
                <w:sz w:val="16"/>
                <w:szCs w:val="16"/>
              </w:rPr>
              <w:t>ул. Строителей у д. 2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 w:rsidP="0065246D">
            <w:pPr>
              <w:snapToGrid w:val="0"/>
              <w:jc w:val="center"/>
            </w:pPr>
            <w:r w:rsidRPr="0065246D">
              <w:rPr>
                <w:sz w:val="16"/>
                <w:szCs w:val="16"/>
              </w:rPr>
              <w:t>56.222425, 40.405718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65246D">
              <w:rPr>
                <w:sz w:val="16"/>
                <w:szCs w:val="16"/>
              </w:rPr>
              <w:t>13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Пластик</w:t>
            </w:r>
            <w:proofErr w:type="gramStart"/>
            <w:r w:rsidRPr="0065246D">
              <w:rPr>
                <w:sz w:val="16"/>
                <w:szCs w:val="16"/>
              </w:rPr>
              <w:t>.</w:t>
            </w:r>
            <w:proofErr w:type="gramEnd"/>
            <w:r w:rsidRPr="0065246D">
              <w:rPr>
                <w:sz w:val="16"/>
                <w:szCs w:val="16"/>
              </w:rPr>
              <w:t xml:space="preserve"> </w:t>
            </w:r>
            <w:proofErr w:type="gramStart"/>
            <w:r w:rsidRPr="0065246D">
              <w:rPr>
                <w:sz w:val="16"/>
                <w:szCs w:val="16"/>
              </w:rPr>
              <w:t>к</w:t>
            </w:r>
            <w:proofErr w:type="gramEnd"/>
            <w:r w:rsidRPr="0065246D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>
            <w:pPr>
              <w:pStyle w:val="a8"/>
              <w:snapToGrid w:val="0"/>
              <w:spacing w:before="0" w:after="0"/>
              <w:jc w:val="center"/>
              <w:rPr>
                <w:color w:val="FF0000"/>
              </w:rPr>
            </w:pPr>
            <w:r w:rsidRPr="0065246D">
              <w:rPr>
                <w:sz w:val="16"/>
                <w:szCs w:val="16"/>
              </w:rPr>
              <w:t xml:space="preserve">ОГРН </w:t>
            </w:r>
            <w:bookmarkStart w:id="19" w:name="clip_ogrn3024"/>
            <w:bookmarkEnd w:id="19"/>
            <w:r w:rsidRPr="0065246D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ул. Строителей,</w:t>
            </w:r>
          </w:p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дома 1,2,3</w:t>
            </w:r>
          </w:p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ул. Спортивная,</w:t>
            </w:r>
          </w:p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дома 1,3,4,5,7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r w:rsidRPr="0065246D">
              <w:rPr>
                <w:sz w:val="16"/>
                <w:szCs w:val="16"/>
              </w:rPr>
              <w:t>ул. Центральная у д. 4 а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 w:rsidP="0065246D">
            <w:pPr>
              <w:snapToGrid w:val="0"/>
              <w:jc w:val="center"/>
            </w:pPr>
            <w:r w:rsidRPr="0065246D">
              <w:rPr>
                <w:sz w:val="16"/>
                <w:szCs w:val="16"/>
              </w:rPr>
              <w:t>56.222199, 40.412809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65246D">
              <w:rPr>
                <w:sz w:val="16"/>
                <w:szCs w:val="16"/>
              </w:rPr>
              <w:t>13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Пластик</w:t>
            </w:r>
            <w:proofErr w:type="gramStart"/>
            <w:r w:rsidRPr="0065246D">
              <w:rPr>
                <w:sz w:val="16"/>
                <w:szCs w:val="16"/>
              </w:rPr>
              <w:t>.</w:t>
            </w:r>
            <w:proofErr w:type="gramEnd"/>
            <w:r w:rsidRPr="0065246D">
              <w:rPr>
                <w:sz w:val="16"/>
                <w:szCs w:val="16"/>
              </w:rPr>
              <w:t xml:space="preserve"> </w:t>
            </w:r>
            <w:proofErr w:type="gramStart"/>
            <w:r w:rsidRPr="0065246D">
              <w:rPr>
                <w:sz w:val="16"/>
                <w:szCs w:val="16"/>
              </w:rPr>
              <w:t>к</w:t>
            </w:r>
            <w:proofErr w:type="gramEnd"/>
            <w:r w:rsidRPr="0065246D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>МО Павловское</w:t>
            </w:r>
          </w:p>
          <w:p w:rsidR="00DA0D9F" w:rsidRPr="0065246D" w:rsidRDefault="00DA0D9F">
            <w:pPr>
              <w:pStyle w:val="a8"/>
              <w:snapToGrid w:val="0"/>
              <w:spacing w:before="0" w:after="0"/>
              <w:jc w:val="center"/>
            </w:pPr>
            <w:r w:rsidRPr="0065246D">
              <w:rPr>
                <w:sz w:val="16"/>
                <w:szCs w:val="16"/>
              </w:rPr>
              <w:t xml:space="preserve">ОГРН </w:t>
            </w:r>
            <w:bookmarkStart w:id="20" w:name="clip_ogrn3025"/>
            <w:bookmarkEnd w:id="20"/>
            <w:r w:rsidRPr="0065246D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ул. Центральная,</w:t>
            </w:r>
          </w:p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дома 1,2,2а,3,3а, 4а,5-8</w:t>
            </w:r>
          </w:p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ул. Яблоневая,</w:t>
            </w:r>
          </w:p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дома 5,11,15а,17</w:t>
            </w:r>
          </w:p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ул. Лесная,</w:t>
            </w:r>
          </w:p>
          <w:p w:rsidR="00DA0D9F" w:rsidRPr="00430954" w:rsidRDefault="00DA0D9F">
            <w:pPr>
              <w:jc w:val="center"/>
            </w:pPr>
            <w:r w:rsidRPr="00430954">
              <w:rPr>
                <w:sz w:val="16"/>
                <w:szCs w:val="16"/>
              </w:rPr>
              <w:t>дома 5,7</w:t>
            </w:r>
          </w:p>
        </w:tc>
      </w:tr>
      <w:tr w:rsidR="00DA0D9F" w:rsidRPr="00483978" w:rsidTr="00076B27">
        <w:trPr>
          <w:trHeight w:val="52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E1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у д.2Б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22776,</w:t>
            </w:r>
          </w:p>
          <w:p w:rsidR="00DA0D9F" w:rsidRPr="00483978" w:rsidRDefault="00DA0D9F" w:rsidP="00AE4E84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10471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"Спарта-Плюс"</w:t>
            </w:r>
          </w:p>
          <w:p w:rsidR="00DA0D9F" w:rsidRPr="00483978" w:rsidRDefault="00DA0D9F" w:rsidP="00AE4E8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E6424">
              <w:rPr>
                <w:sz w:val="16"/>
                <w:szCs w:val="16"/>
                <w:lang w:eastAsia="ru-RU"/>
              </w:rPr>
              <w:t>ОГРН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5E6424">
              <w:rPr>
                <w:sz w:val="16"/>
                <w:szCs w:val="16"/>
                <w:lang w:eastAsia="ru-RU"/>
              </w:rPr>
              <w:t xml:space="preserve">1023302553340 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довый </w:t>
            </w:r>
          </w:p>
          <w:p w:rsidR="00DA0D9F" w:rsidRPr="00AC0FB0" w:rsidRDefault="00DA0D9F" w:rsidP="008E1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д.2Б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784EC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ладимирская у д.2а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21660,</w:t>
            </w:r>
          </w:p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10506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65246D">
              <w:rPr>
                <w:sz w:val="16"/>
                <w:szCs w:val="16"/>
              </w:rPr>
              <w:t>Пластик</w:t>
            </w:r>
            <w:proofErr w:type="gramStart"/>
            <w:r w:rsidRPr="0065246D">
              <w:rPr>
                <w:sz w:val="16"/>
                <w:szCs w:val="16"/>
              </w:rPr>
              <w:t>.</w:t>
            </w:r>
            <w:proofErr w:type="gramEnd"/>
            <w:r w:rsidRPr="0065246D">
              <w:rPr>
                <w:sz w:val="16"/>
                <w:szCs w:val="16"/>
              </w:rPr>
              <w:t xml:space="preserve"> </w:t>
            </w:r>
            <w:proofErr w:type="gramStart"/>
            <w:r w:rsidRPr="0065246D">
              <w:rPr>
                <w:sz w:val="16"/>
                <w:szCs w:val="16"/>
              </w:rPr>
              <w:t>к</w:t>
            </w:r>
            <w:proofErr w:type="gramEnd"/>
            <w:r w:rsidRPr="0065246D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suppressAutoHyphens w:val="0"/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ООО "Агроторг"</w:t>
            </w:r>
          </w:p>
          <w:p w:rsidR="00DA0D9F" w:rsidRPr="004839C2" w:rsidRDefault="00DA0D9F" w:rsidP="008E1A3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839C2">
              <w:rPr>
                <w:rStyle w:val="ab"/>
                <w:b w:val="0"/>
                <w:sz w:val="16"/>
                <w:szCs w:val="16"/>
              </w:rPr>
              <w:t>ОГРН</w:t>
            </w:r>
            <w:r w:rsidRPr="004839C2">
              <w:rPr>
                <w:rStyle w:val="ab"/>
                <w:sz w:val="16"/>
                <w:szCs w:val="16"/>
              </w:rPr>
              <w:t xml:space="preserve"> </w:t>
            </w:r>
            <w:r w:rsidRPr="004839C2">
              <w:rPr>
                <w:sz w:val="16"/>
                <w:szCs w:val="16"/>
              </w:rPr>
              <w:t>1027809237796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Default="00DA0D9F" w:rsidP="008E1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довый</w:t>
            </w:r>
          </w:p>
          <w:p w:rsidR="00DA0D9F" w:rsidRDefault="00DA0D9F" w:rsidP="008E1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ладимирская д.2а</w:t>
            </w:r>
          </w:p>
        </w:tc>
      </w:tr>
      <w:tr w:rsidR="00DA0D9F" w:rsidRPr="00483978" w:rsidTr="0065246D">
        <w:trPr>
          <w:trHeight w:val="395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snapToGrid w:val="0"/>
              <w:jc w:val="center"/>
            </w:pPr>
            <w:r w:rsidRPr="00483978">
              <w:rPr>
                <w:b/>
                <w:bCs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483978">
              <w:rPr>
                <w:b/>
                <w:bCs/>
                <w:color w:val="000000"/>
                <w:sz w:val="16"/>
                <w:szCs w:val="16"/>
              </w:rPr>
              <w:t>Семеновское-Красное</w:t>
            </w:r>
            <w:proofErr w:type="gramEnd"/>
            <w:r w:rsidRPr="004839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r w:rsidRPr="00430954">
              <w:rPr>
                <w:sz w:val="16"/>
                <w:szCs w:val="16"/>
              </w:rPr>
              <w:t>ул. Запрудная у д. 10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 w:rsidP="00430954">
            <w:pPr>
              <w:snapToGrid w:val="0"/>
              <w:jc w:val="center"/>
            </w:pPr>
            <w:r w:rsidRPr="00430954">
              <w:rPr>
                <w:sz w:val="16"/>
                <w:szCs w:val="16"/>
              </w:rPr>
              <w:t>56.333387, 40.436149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>Пластик</w:t>
            </w:r>
            <w:proofErr w:type="gramStart"/>
            <w:r w:rsidRPr="00430954">
              <w:rPr>
                <w:sz w:val="16"/>
                <w:szCs w:val="16"/>
              </w:rPr>
              <w:t>.</w:t>
            </w:r>
            <w:proofErr w:type="gramEnd"/>
            <w:r w:rsidRPr="00430954">
              <w:rPr>
                <w:sz w:val="16"/>
                <w:szCs w:val="16"/>
              </w:rPr>
              <w:t xml:space="preserve"> </w:t>
            </w:r>
            <w:proofErr w:type="gramStart"/>
            <w:r w:rsidRPr="00430954">
              <w:rPr>
                <w:sz w:val="16"/>
                <w:szCs w:val="16"/>
              </w:rPr>
              <w:t>к</w:t>
            </w:r>
            <w:proofErr w:type="gramEnd"/>
            <w:r w:rsidRPr="00430954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>МО Павловское</w:t>
            </w:r>
          </w:p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 xml:space="preserve">ОГРН </w:t>
            </w:r>
            <w:bookmarkStart w:id="21" w:name="clip_ogrn3017"/>
            <w:bookmarkEnd w:id="21"/>
            <w:r w:rsidRPr="00430954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jc w:val="center"/>
            </w:pPr>
            <w:r w:rsidRPr="00E1554B">
              <w:rPr>
                <w:sz w:val="16"/>
                <w:szCs w:val="16"/>
              </w:rPr>
              <w:t>ул. Запрудная,</w:t>
            </w:r>
          </w:p>
          <w:p w:rsidR="00DA0D9F" w:rsidRPr="00483978" w:rsidRDefault="00DA0D9F" w:rsidP="00E1554B">
            <w:pPr>
              <w:jc w:val="center"/>
              <w:rPr>
                <w:color w:val="FF0000"/>
              </w:rPr>
            </w:pPr>
            <w:r w:rsidRPr="00E1554B">
              <w:rPr>
                <w:sz w:val="16"/>
                <w:szCs w:val="16"/>
              </w:rPr>
              <w:t>дома 3-6,10,11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r w:rsidRPr="00430954">
              <w:rPr>
                <w:sz w:val="16"/>
                <w:szCs w:val="16"/>
              </w:rPr>
              <w:t>ул. Зеленая у д.8</w:t>
            </w:r>
          </w:p>
        </w:tc>
        <w:tc>
          <w:tcPr>
            <w:tcW w:w="1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 w:rsidP="00430954">
            <w:pPr>
              <w:snapToGrid w:val="0"/>
              <w:jc w:val="center"/>
            </w:pPr>
            <w:r w:rsidRPr="00430954">
              <w:rPr>
                <w:sz w:val="16"/>
                <w:szCs w:val="16"/>
              </w:rPr>
              <w:t>56.334783, 40.445388</w:t>
            </w:r>
          </w:p>
        </w:tc>
        <w:tc>
          <w:tcPr>
            <w:tcW w:w="9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954">
              <w:rPr>
                <w:sz w:val="16"/>
                <w:szCs w:val="16"/>
              </w:rPr>
              <w:t>11,25</w:t>
            </w:r>
          </w:p>
        </w:tc>
        <w:tc>
          <w:tcPr>
            <w:tcW w:w="96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>Пластик</w:t>
            </w:r>
            <w:proofErr w:type="gramStart"/>
            <w:r w:rsidRPr="00430954">
              <w:rPr>
                <w:sz w:val="16"/>
                <w:szCs w:val="16"/>
              </w:rPr>
              <w:t>.</w:t>
            </w:r>
            <w:proofErr w:type="gramEnd"/>
            <w:r w:rsidRPr="00430954">
              <w:rPr>
                <w:sz w:val="16"/>
                <w:szCs w:val="16"/>
              </w:rPr>
              <w:t xml:space="preserve"> </w:t>
            </w:r>
            <w:proofErr w:type="gramStart"/>
            <w:r w:rsidRPr="00430954">
              <w:rPr>
                <w:sz w:val="16"/>
                <w:szCs w:val="16"/>
              </w:rPr>
              <w:t>к</w:t>
            </w:r>
            <w:proofErr w:type="gramEnd"/>
            <w:r w:rsidRPr="00430954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>МО Павловское</w:t>
            </w:r>
          </w:p>
          <w:p w:rsidR="00DA0D9F" w:rsidRPr="00430954" w:rsidRDefault="00DA0D9F">
            <w:pPr>
              <w:pStyle w:val="a8"/>
              <w:snapToGrid w:val="0"/>
              <w:spacing w:before="0" w:after="0"/>
              <w:jc w:val="center"/>
            </w:pPr>
            <w:r w:rsidRPr="00430954">
              <w:rPr>
                <w:sz w:val="16"/>
                <w:szCs w:val="16"/>
              </w:rPr>
              <w:t xml:space="preserve">ОГРН </w:t>
            </w:r>
            <w:bookmarkStart w:id="22" w:name="clip_ogrn3018"/>
            <w:bookmarkEnd w:id="22"/>
            <w:r w:rsidRPr="00430954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DA0D9F" w:rsidRPr="00784EC0" w:rsidRDefault="00DA0D9F">
            <w:pPr>
              <w:jc w:val="center"/>
            </w:pPr>
            <w:r w:rsidRPr="00784EC0">
              <w:rPr>
                <w:sz w:val="16"/>
                <w:szCs w:val="16"/>
              </w:rPr>
              <w:t>ул. Зеленая,</w:t>
            </w:r>
          </w:p>
          <w:p w:rsidR="00DA0D9F" w:rsidRPr="00784EC0" w:rsidRDefault="00DA0D9F">
            <w:pPr>
              <w:jc w:val="center"/>
              <w:rPr>
                <w:sz w:val="16"/>
                <w:szCs w:val="16"/>
              </w:rPr>
            </w:pPr>
            <w:r w:rsidRPr="00784EC0">
              <w:rPr>
                <w:sz w:val="16"/>
                <w:szCs w:val="16"/>
              </w:rPr>
              <w:t>дома 1-12,12-3,</w:t>
            </w:r>
          </w:p>
          <w:p w:rsidR="00DA0D9F" w:rsidRPr="00784EC0" w:rsidRDefault="00DA0D9F" w:rsidP="00784EC0">
            <w:pPr>
              <w:jc w:val="center"/>
              <w:rPr>
                <w:color w:val="FF0000"/>
                <w:sz w:val="16"/>
                <w:szCs w:val="16"/>
              </w:rPr>
            </w:pPr>
            <w:r w:rsidRPr="00784EC0">
              <w:rPr>
                <w:sz w:val="16"/>
                <w:szCs w:val="16"/>
              </w:rPr>
              <w:t>13-20,22</w:t>
            </w:r>
            <w:r>
              <w:rPr>
                <w:sz w:val="16"/>
                <w:szCs w:val="16"/>
              </w:rPr>
              <w:t>,</w:t>
            </w:r>
            <w:r w:rsidRPr="00784EC0">
              <w:rPr>
                <w:sz w:val="16"/>
                <w:szCs w:val="16"/>
              </w:rPr>
              <w:t>23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r w:rsidRPr="00E1554B">
              <w:rPr>
                <w:sz w:val="16"/>
                <w:szCs w:val="16"/>
              </w:rPr>
              <w:t>ул. Зеленая у д.22</w:t>
            </w:r>
          </w:p>
        </w:tc>
        <w:tc>
          <w:tcPr>
            <w:tcW w:w="110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 w:rsidP="00E1554B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56.333116, 40.443922</w:t>
            </w:r>
          </w:p>
        </w:tc>
        <w:tc>
          <w:tcPr>
            <w:tcW w:w="98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E1554B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Пластик</w:t>
            </w:r>
            <w:proofErr w:type="gramStart"/>
            <w:r w:rsidRPr="00E1554B">
              <w:rPr>
                <w:sz w:val="16"/>
                <w:szCs w:val="16"/>
              </w:rPr>
              <w:t>.</w:t>
            </w:r>
            <w:proofErr w:type="gramEnd"/>
            <w:r w:rsidRPr="00E1554B">
              <w:rPr>
                <w:sz w:val="16"/>
                <w:szCs w:val="16"/>
              </w:rPr>
              <w:t xml:space="preserve"> </w:t>
            </w:r>
            <w:proofErr w:type="gramStart"/>
            <w:r w:rsidRPr="00E1554B">
              <w:rPr>
                <w:sz w:val="16"/>
                <w:szCs w:val="16"/>
              </w:rPr>
              <w:t>к</w:t>
            </w:r>
            <w:proofErr w:type="gramEnd"/>
            <w:r w:rsidRPr="00E1554B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МО Павловское</w:t>
            </w:r>
          </w:p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 xml:space="preserve">ОГРН </w:t>
            </w:r>
            <w:bookmarkStart w:id="23" w:name="clip_ogrn3019"/>
            <w:bookmarkEnd w:id="23"/>
            <w:r w:rsidRPr="00E1554B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784EC0" w:rsidRDefault="00DA0D9F">
            <w:pPr>
              <w:jc w:val="center"/>
            </w:pPr>
            <w:r w:rsidRPr="00784EC0">
              <w:rPr>
                <w:sz w:val="16"/>
                <w:szCs w:val="16"/>
              </w:rPr>
              <w:t>ул. Зеленая,</w:t>
            </w:r>
          </w:p>
          <w:p w:rsidR="00DA0D9F" w:rsidRPr="00483978" w:rsidRDefault="00DA0D9F" w:rsidP="00784EC0">
            <w:pPr>
              <w:jc w:val="center"/>
              <w:rPr>
                <w:color w:val="FF0000"/>
              </w:rPr>
            </w:pPr>
            <w:r w:rsidRPr="00784EC0">
              <w:rPr>
                <w:sz w:val="16"/>
                <w:szCs w:val="16"/>
              </w:rPr>
              <w:t>дома 20,22,23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r w:rsidRPr="00E1554B">
              <w:rPr>
                <w:sz w:val="16"/>
                <w:szCs w:val="16"/>
              </w:rPr>
              <w:t>ул. Центральная у д. 28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 w:rsidP="00E1554B">
            <w:pPr>
              <w:snapToGrid w:val="0"/>
              <w:jc w:val="center"/>
            </w:pPr>
            <w:r w:rsidRPr="00E1554B">
              <w:rPr>
                <w:sz w:val="16"/>
                <w:szCs w:val="16"/>
              </w:rPr>
              <w:t>56.336445, 40.441264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E1554B"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Пластик</w:t>
            </w:r>
            <w:proofErr w:type="gramStart"/>
            <w:r w:rsidRPr="00E1554B">
              <w:rPr>
                <w:sz w:val="16"/>
                <w:szCs w:val="16"/>
              </w:rPr>
              <w:t>.</w:t>
            </w:r>
            <w:proofErr w:type="gramEnd"/>
            <w:r w:rsidRPr="00E1554B">
              <w:rPr>
                <w:sz w:val="16"/>
                <w:szCs w:val="16"/>
              </w:rPr>
              <w:t xml:space="preserve"> </w:t>
            </w:r>
            <w:proofErr w:type="gramStart"/>
            <w:r w:rsidRPr="00E1554B">
              <w:rPr>
                <w:sz w:val="16"/>
                <w:szCs w:val="16"/>
              </w:rPr>
              <w:t>к</w:t>
            </w:r>
            <w:proofErr w:type="gramEnd"/>
            <w:r w:rsidRPr="00E1554B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МО Павловское</w:t>
            </w:r>
          </w:p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 xml:space="preserve">ОГРН </w:t>
            </w:r>
            <w:bookmarkStart w:id="24" w:name="clip_ogrn3020"/>
            <w:bookmarkEnd w:id="24"/>
            <w:r w:rsidRPr="00E1554B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784EC0" w:rsidRDefault="00DA0D9F">
            <w:pPr>
              <w:jc w:val="center"/>
            </w:pPr>
            <w:r w:rsidRPr="00784EC0">
              <w:rPr>
                <w:sz w:val="16"/>
                <w:szCs w:val="16"/>
              </w:rPr>
              <w:t xml:space="preserve">ул. Центральная, </w:t>
            </w:r>
          </w:p>
          <w:p w:rsidR="00DA0D9F" w:rsidRPr="00784EC0" w:rsidRDefault="00DA0D9F">
            <w:pPr>
              <w:jc w:val="center"/>
              <w:rPr>
                <w:color w:val="FF0000"/>
                <w:sz w:val="16"/>
                <w:szCs w:val="16"/>
              </w:rPr>
            </w:pPr>
            <w:r w:rsidRPr="00784EC0">
              <w:rPr>
                <w:sz w:val="16"/>
                <w:szCs w:val="16"/>
              </w:rPr>
              <w:t>дома 29,32,33,35, 39,40,42-46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r w:rsidRPr="00E1554B">
              <w:rPr>
                <w:sz w:val="16"/>
                <w:szCs w:val="16"/>
              </w:rPr>
              <w:t xml:space="preserve">ул. </w:t>
            </w:r>
            <w:proofErr w:type="gramStart"/>
            <w:r w:rsidRPr="00E1554B">
              <w:rPr>
                <w:sz w:val="16"/>
                <w:szCs w:val="16"/>
              </w:rPr>
              <w:t>Центральная</w:t>
            </w:r>
            <w:proofErr w:type="gramEnd"/>
            <w:r w:rsidRPr="00E1554B">
              <w:rPr>
                <w:sz w:val="16"/>
                <w:szCs w:val="16"/>
              </w:rPr>
              <w:t xml:space="preserve"> у д.51а (у магазина)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 w:rsidP="00E1554B">
            <w:pPr>
              <w:snapToGrid w:val="0"/>
              <w:jc w:val="center"/>
            </w:pPr>
            <w:r w:rsidRPr="00E1554B">
              <w:rPr>
                <w:sz w:val="16"/>
                <w:szCs w:val="16"/>
              </w:rPr>
              <w:t>56.335565, 40.437513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E1554B"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Пластик</w:t>
            </w:r>
            <w:proofErr w:type="gramStart"/>
            <w:r w:rsidRPr="00E1554B">
              <w:rPr>
                <w:sz w:val="16"/>
                <w:szCs w:val="16"/>
              </w:rPr>
              <w:t>.</w:t>
            </w:r>
            <w:proofErr w:type="gramEnd"/>
            <w:r w:rsidRPr="00E1554B">
              <w:rPr>
                <w:sz w:val="16"/>
                <w:szCs w:val="16"/>
              </w:rPr>
              <w:t xml:space="preserve"> </w:t>
            </w:r>
            <w:proofErr w:type="gramStart"/>
            <w:r w:rsidRPr="00E1554B">
              <w:rPr>
                <w:sz w:val="16"/>
                <w:szCs w:val="16"/>
              </w:rPr>
              <w:t>к</w:t>
            </w:r>
            <w:proofErr w:type="gramEnd"/>
            <w:r w:rsidRPr="00E1554B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МО Павловское</w:t>
            </w:r>
          </w:p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 xml:space="preserve">ОГРН </w:t>
            </w:r>
            <w:bookmarkStart w:id="25" w:name="clip_ogrn3021"/>
            <w:bookmarkEnd w:id="25"/>
            <w:r w:rsidRPr="00E1554B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784EC0" w:rsidRDefault="00DA0D9F">
            <w:pPr>
              <w:jc w:val="center"/>
            </w:pPr>
            <w:r w:rsidRPr="00784EC0">
              <w:rPr>
                <w:sz w:val="16"/>
                <w:szCs w:val="16"/>
              </w:rPr>
              <w:t>ул. Центральная,</w:t>
            </w:r>
          </w:p>
          <w:p w:rsidR="00DA0D9F" w:rsidRPr="00784EC0" w:rsidRDefault="00DA0D9F" w:rsidP="00784EC0">
            <w:pPr>
              <w:jc w:val="center"/>
              <w:rPr>
                <w:sz w:val="16"/>
                <w:szCs w:val="16"/>
              </w:rPr>
            </w:pPr>
            <w:r w:rsidRPr="00784EC0">
              <w:rPr>
                <w:sz w:val="16"/>
                <w:szCs w:val="16"/>
              </w:rPr>
              <w:t>дома 50,52-56,56а, 57,59,63,73,75,</w:t>
            </w:r>
          </w:p>
          <w:p w:rsidR="00DA0D9F" w:rsidRPr="00483978" w:rsidRDefault="00DA0D9F" w:rsidP="00784EC0">
            <w:pPr>
              <w:jc w:val="center"/>
              <w:rPr>
                <w:color w:val="FF0000"/>
              </w:rPr>
            </w:pPr>
            <w:r w:rsidRPr="00784EC0">
              <w:rPr>
                <w:sz w:val="16"/>
                <w:szCs w:val="16"/>
              </w:rPr>
              <w:t>1-13,15,16</w:t>
            </w:r>
          </w:p>
        </w:tc>
      </w:tr>
      <w:tr w:rsidR="00DA0D9F" w:rsidRPr="00483978" w:rsidTr="00784EC0">
        <w:trPr>
          <w:trHeight w:val="366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784EC0" w:rsidRDefault="00DA0D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 Сеславское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784EC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у д.7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Default="00DA0D9F" w:rsidP="00E155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09184</w:t>
            </w:r>
          </w:p>
          <w:p w:rsidR="00DA0D9F" w:rsidRPr="00E1554B" w:rsidRDefault="00DA0D9F" w:rsidP="00E155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04020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E1554B">
              <w:rPr>
                <w:sz w:val="16"/>
                <w:szCs w:val="16"/>
              </w:rPr>
              <w:t>Пластик</w:t>
            </w:r>
            <w:proofErr w:type="gramStart"/>
            <w:r w:rsidRPr="00E1554B">
              <w:rPr>
                <w:sz w:val="16"/>
                <w:szCs w:val="16"/>
              </w:rPr>
              <w:t>.</w:t>
            </w:r>
            <w:proofErr w:type="gramEnd"/>
            <w:r w:rsidRPr="00E1554B">
              <w:rPr>
                <w:sz w:val="16"/>
                <w:szCs w:val="16"/>
              </w:rPr>
              <w:t xml:space="preserve"> </w:t>
            </w:r>
            <w:proofErr w:type="gramStart"/>
            <w:r w:rsidRPr="00E1554B">
              <w:rPr>
                <w:sz w:val="16"/>
                <w:szCs w:val="16"/>
              </w:rPr>
              <w:t>к</w:t>
            </w:r>
            <w:proofErr w:type="gramEnd"/>
            <w:r w:rsidRPr="00E1554B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1554B" w:rsidRDefault="00DA0D9F" w:rsidP="00784EC0">
            <w:pPr>
              <w:pStyle w:val="a8"/>
              <w:snapToGrid w:val="0"/>
              <w:spacing w:before="0" w:after="0"/>
              <w:jc w:val="center"/>
            </w:pPr>
            <w:r w:rsidRPr="00E1554B">
              <w:rPr>
                <w:sz w:val="16"/>
                <w:szCs w:val="16"/>
              </w:rPr>
              <w:t>МО Павловское</w:t>
            </w:r>
          </w:p>
          <w:p w:rsidR="00DA0D9F" w:rsidRPr="00E1554B" w:rsidRDefault="00DA0D9F" w:rsidP="00784EC0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E1554B">
              <w:rPr>
                <w:sz w:val="16"/>
                <w:szCs w:val="16"/>
              </w:rPr>
              <w:t>ОГРН 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784EC0" w:rsidRDefault="00DA0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</w:t>
            </w:r>
          </w:p>
        </w:tc>
      </w:tr>
      <w:tr w:rsidR="00DA0D9F" w:rsidRPr="00483978" w:rsidTr="0065246D">
        <w:trPr>
          <w:trHeight w:val="331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snapToGrid w:val="0"/>
              <w:jc w:val="center"/>
            </w:pPr>
            <w:r w:rsidRPr="00483978">
              <w:rPr>
                <w:b/>
                <w:bCs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483978">
              <w:rPr>
                <w:b/>
                <w:bCs/>
                <w:color w:val="000000"/>
                <w:sz w:val="16"/>
                <w:szCs w:val="16"/>
              </w:rPr>
              <w:t>Спасское-Городище</w:t>
            </w:r>
            <w:proofErr w:type="gramEnd"/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r w:rsidRPr="00AD3957">
              <w:rPr>
                <w:rFonts w:eastAsia="Liberation Serif"/>
                <w:sz w:val="16"/>
                <w:szCs w:val="16"/>
              </w:rPr>
              <w:t xml:space="preserve"> </w:t>
            </w:r>
            <w:r w:rsidRPr="00AD3957">
              <w:rPr>
                <w:sz w:val="16"/>
                <w:szCs w:val="16"/>
              </w:rPr>
              <w:t>ул. Ленина у д.14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pPr>
              <w:snapToGrid w:val="0"/>
              <w:jc w:val="center"/>
            </w:pPr>
            <w:r w:rsidRPr="00AD3957">
              <w:rPr>
                <w:sz w:val="16"/>
                <w:szCs w:val="16"/>
              </w:rPr>
              <w:t>56.367914, 40.533107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AD3957"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Пластик</w:t>
            </w:r>
            <w:proofErr w:type="gramStart"/>
            <w:r w:rsidRPr="00AD3957">
              <w:rPr>
                <w:sz w:val="16"/>
                <w:szCs w:val="16"/>
              </w:rPr>
              <w:t>.</w:t>
            </w:r>
            <w:proofErr w:type="gramEnd"/>
            <w:r w:rsidRPr="00AD3957">
              <w:rPr>
                <w:sz w:val="16"/>
                <w:szCs w:val="16"/>
              </w:rPr>
              <w:t xml:space="preserve"> </w:t>
            </w:r>
            <w:proofErr w:type="gramStart"/>
            <w:r w:rsidRPr="00AD3957">
              <w:rPr>
                <w:sz w:val="16"/>
                <w:szCs w:val="16"/>
              </w:rPr>
              <w:t>к</w:t>
            </w:r>
            <w:proofErr w:type="gramEnd"/>
            <w:r w:rsidRPr="00AD3957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МО Павловское</w:t>
            </w:r>
          </w:p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 xml:space="preserve">ОГРН </w:t>
            </w:r>
            <w:bookmarkStart w:id="26" w:name="clip_ogrn3026"/>
            <w:bookmarkEnd w:id="26"/>
            <w:r w:rsidRPr="00AD3957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E478C5" w:rsidRDefault="00DA0D9F">
            <w:pPr>
              <w:jc w:val="center"/>
            </w:pPr>
            <w:r w:rsidRPr="00E478C5">
              <w:rPr>
                <w:rFonts w:eastAsia="Liberation Serif"/>
                <w:sz w:val="16"/>
                <w:szCs w:val="16"/>
              </w:rPr>
              <w:t xml:space="preserve"> </w:t>
            </w:r>
            <w:r w:rsidRPr="00E478C5">
              <w:rPr>
                <w:sz w:val="16"/>
                <w:szCs w:val="16"/>
              </w:rPr>
              <w:t>ул. Ленина,</w:t>
            </w:r>
          </w:p>
          <w:p w:rsidR="00DA0D9F" w:rsidRPr="00483978" w:rsidRDefault="00DA0D9F" w:rsidP="00E478C5">
            <w:pPr>
              <w:jc w:val="center"/>
              <w:rPr>
                <w:color w:val="FF0000"/>
              </w:rPr>
            </w:pPr>
            <w:r w:rsidRPr="00E478C5">
              <w:rPr>
                <w:sz w:val="16"/>
                <w:szCs w:val="16"/>
              </w:rPr>
              <w:t>дома 1в,2в,2д,3,13, 14,24,26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r w:rsidRPr="00AD3957">
              <w:rPr>
                <w:sz w:val="16"/>
                <w:szCs w:val="16"/>
              </w:rPr>
              <w:t>ул. Центральная у д.6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pPr>
              <w:snapToGrid w:val="0"/>
              <w:jc w:val="center"/>
            </w:pPr>
            <w:r w:rsidRPr="00AD3957">
              <w:rPr>
                <w:sz w:val="16"/>
                <w:szCs w:val="16"/>
              </w:rPr>
              <w:t>56.362238, 40.527601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AD3957">
              <w:rPr>
                <w:sz w:val="16"/>
                <w:szCs w:val="16"/>
              </w:rPr>
              <w:t>9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Пластик</w:t>
            </w:r>
            <w:proofErr w:type="gramStart"/>
            <w:r w:rsidRPr="00AD3957">
              <w:rPr>
                <w:sz w:val="16"/>
                <w:szCs w:val="16"/>
              </w:rPr>
              <w:t>.</w:t>
            </w:r>
            <w:proofErr w:type="gramEnd"/>
            <w:r w:rsidRPr="00AD3957">
              <w:rPr>
                <w:sz w:val="16"/>
                <w:szCs w:val="16"/>
              </w:rPr>
              <w:t xml:space="preserve"> </w:t>
            </w:r>
            <w:proofErr w:type="gramStart"/>
            <w:r w:rsidRPr="00AD3957">
              <w:rPr>
                <w:sz w:val="16"/>
                <w:szCs w:val="16"/>
              </w:rPr>
              <w:t>к</w:t>
            </w:r>
            <w:proofErr w:type="gramEnd"/>
            <w:r w:rsidRPr="00AD3957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МО Павловское</w:t>
            </w:r>
          </w:p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 xml:space="preserve">ОГРН </w:t>
            </w:r>
            <w:bookmarkStart w:id="27" w:name="clip_ogrn3027"/>
            <w:bookmarkEnd w:id="27"/>
            <w:r w:rsidRPr="00AD3957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6C6F81" w:rsidRDefault="00DA0D9F">
            <w:pPr>
              <w:jc w:val="center"/>
              <w:rPr>
                <w:sz w:val="16"/>
                <w:szCs w:val="16"/>
              </w:rPr>
            </w:pPr>
            <w:r w:rsidRPr="006C6F81">
              <w:rPr>
                <w:sz w:val="16"/>
                <w:szCs w:val="16"/>
              </w:rPr>
              <w:t xml:space="preserve">ул. </w:t>
            </w:r>
            <w:proofErr w:type="gramStart"/>
            <w:r w:rsidRPr="006C6F81">
              <w:rPr>
                <w:sz w:val="16"/>
                <w:szCs w:val="16"/>
              </w:rPr>
              <w:t>Центральная</w:t>
            </w:r>
            <w:proofErr w:type="gramEnd"/>
            <w:r w:rsidRPr="006C6F81">
              <w:rPr>
                <w:sz w:val="16"/>
                <w:szCs w:val="16"/>
              </w:rPr>
              <w:t xml:space="preserve"> дома 8,10,</w:t>
            </w:r>
          </w:p>
          <w:p w:rsidR="00DA0D9F" w:rsidRPr="006C6F81" w:rsidRDefault="00DA0D9F">
            <w:pPr>
              <w:jc w:val="center"/>
            </w:pPr>
            <w:r w:rsidRPr="006C6F81">
              <w:rPr>
                <w:sz w:val="16"/>
                <w:szCs w:val="16"/>
              </w:rPr>
              <w:t>ул. Новосельская,</w:t>
            </w:r>
          </w:p>
          <w:p w:rsidR="00DA0D9F" w:rsidRPr="00483978" w:rsidRDefault="00DA0D9F" w:rsidP="006C6F81">
            <w:pPr>
              <w:jc w:val="center"/>
              <w:rPr>
                <w:color w:val="FF0000"/>
              </w:rPr>
            </w:pPr>
            <w:r w:rsidRPr="006C6F81">
              <w:rPr>
                <w:sz w:val="16"/>
                <w:szCs w:val="16"/>
              </w:rPr>
              <w:t>дома 1,3,4,7,10, 11,12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r w:rsidRPr="00AD3957">
              <w:rPr>
                <w:sz w:val="16"/>
                <w:szCs w:val="16"/>
              </w:rPr>
              <w:t>ул. Центральная у д.12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pPr>
              <w:snapToGrid w:val="0"/>
              <w:jc w:val="center"/>
            </w:pPr>
            <w:r w:rsidRPr="00AD3957">
              <w:rPr>
                <w:sz w:val="16"/>
                <w:szCs w:val="16"/>
              </w:rPr>
              <w:t>56.363663, 40.526504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AD3957">
              <w:rPr>
                <w:sz w:val="16"/>
                <w:szCs w:val="16"/>
              </w:rPr>
              <w:t>9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Пластик</w:t>
            </w:r>
            <w:proofErr w:type="gramStart"/>
            <w:r w:rsidRPr="00AD3957">
              <w:rPr>
                <w:sz w:val="16"/>
                <w:szCs w:val="16"/>
              </w:rPr>
              <w:t>.</w:t>
            </w:r>
            <w:proofErr w:type="gramEnd"/>
            <w:r w:rsidRPr="00AD3957">
              <w:rPr>
                <w:sz w:val="16"/>
                <w:szCs w:val="16"/>
              </w:rPr>
              <w:t xml:space="preserve"> </w:t>
            </w:r>
            <w:proofErr w:type="gramStart"/>
            <w:r w:rsidRPr="00AD3957">
              <w:rPr>
                <w:sz w:val="16"/>
                <w:szCs w:val="16"/>
              </w:rPr>
              <w:t>к</w:t>
            </w:r>
            <w:proofErr w:type="gramEnd"/>
            <w:r w:rsidRPr="00AD3957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МО Павловское</w:t>
            </w:r>
          </w:p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 xml:space="preserve">ОГРН </w:t>
            </w:r>
            <w:bookmarkStart w:id="28" w:name="clip_ogrn3028"/>
            <w:bookmarkEnd w:id="28"/>
            <w:r w:rsidRPr="00AD3957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6C6F81" w:rsidRDefault="00DA0D9F">
            <w:pPr>
              <w:jc w:val="center"/>
            </w:pPr>
            <w:r w:rsidRPr="006C6F81">
              <w:rPr>
                <w:sz w:val="16"/>
                <w:szCs w:val="16"/>
              </w:rPr>
              <w:t>ул. Центральная,</w:t>
            </w:r>
          </w:p>
          <w:p w:rsidR="00DA0D9F" w:rsidRPr="00483978" w:rsidRDefault="00DA0D9F">
            <w:pPr>
              <w:jc w:val="center"/>
              <w:rPr>
                <w:color w:val="FF0000"/>
              </w:rPr>
            </w:pPr>
            <w:r w:rsidRPr="006C6F81">
              <w:rPr>
                <w:sz w:val="16"/>
                <w:szCs w:val="16"/>
              </w:rPr>
              <w:t>дома 2,5,6а,9,11, 14-16,16а,16б,17, 18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r w:rsidRPr="00AD3957">
              <w:rPr>
                <w:sz w:val="16"/>
                <w:szCs w:val="16"/>
              </w:rPr>
              <w:t>ул. Центральная у д.35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pPr>
              <w:snapToGrid w:val="0"/>
              <w:jc w:val="center"/>
            </w:pPr>
            <w:r w:rsidRPr="00AD3957">
              <w:rPr>
                <w:sz w:val="16"/>
                <w:szCs w:val="16"/>
              </w:rPr>
              <w:t>56.365520, 40.525985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AD3957"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Пластик</w:t>
            </w:r>
            <w:proofErr w:type="gramStart"/>
            <w:r w:rsidRPr="00AD3957">
              <w:rPr>
                <w:sz w:val="16"/>
                <w:szCs w:val="16"/>
              </w:rPr>
              <w:t>.</w:t>
            </w:r>
            <w:proofErr w:type="gramEnd"/>
            <w:r w:rsidRPr="00AD3957">
              <w:rPr>
                <w:sz w:val="16"/>
                <w:szCs w:val="16"/>
              </w:rPr>
              <w:t xml:space="preserve"> </w:t>
            </w:r>
            <w:proofErr w:type="gramStart"/>
            <w:r w:rsidRPr="00AD3957">
              <w:rPr>
                <w:sz w:val="16"/>
                <w:szCs w:val="16"/>
              </w:rPr>
              <w:t>к</w:t>
            </w:r>
            <w:proofErr w:type="gramEnd"/>
            <w:r w:rsidRPr="00AD3957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МО Павловское</w:t>
            </w:r>
          </w:p>
          <w:p w:rsidR="00DA0D9F" w:rsidRPr="00AD3957" w:rsidRDefault="00DA0D9F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 xml:space="preserve">ОГРН </w:t>
            </w:r>
            <w:bookmarkStart w:id="29" w:name="clip_ogrn3029"/>
            <w:bookmarkEnd w:id="29"/>
            <w:r w:rsidRPr="00AD3957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6C6F81" w:rsidRDefault="00DA0D9F">
            <w:pPr>
              <w:jc w:val="center"/>
            </w:pPr>
            <w:r w:rsidRPr="006C6F81">
              <w:rPr>
                <w:sz w:val="16"/>
                <w:szCs w:val="16"/>
              </w:rPr>
              <w:t>ул. Центральная,</w:t>
            </w:r>
          </w:p>
          <w:p w:rsidR="00DA0D9F" w:rsidRPr="00483978" w:rsidRDefault="00DA0D9F">
            <w:pPr>
              <w:jc w:val="center"/>
              <w:rPr>
                <w:color w:val="FF0000"/>
              </w:rPr>
            </w:pPr>
            <w:r w:rsidRPr="006C6F81">
              <w:rPr>
                <w:sz w:val="16"/>
                <w:szCs w:val="16"/>
              </w:rPr>
              <w:t>дома 19,21,25,31, 33,35,43,47,53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r w:rsidRPr="00AD3957">
              <w:rPr>
                <w:sz w:val="16"/>
                <w:szCs w:val="16"/>
              </w:rPr>
              <w:t>ул. Школьная у д.13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pPr>
              <w:snapToGrid w:val="0"/>
              <w:jc w:val="center"/>
            </w:pPr>
            <w:r w:rsidRPr="00AD3957">
              <w:rPr>
                <w:sz w:val="16"/>
                <w:szCs w:val="16"/>
              </w:rPr>
              <w:t>56.357492, 40.531437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AD3957"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Пластик</w:t>
            </w:r>
            <w:proofErr w:type="gramStart"/>
            <w:r w:rsidRPr="00AD3957">
              <w:rPr>
                <w:sz w:val="16"/>
                <w:szCs w:val="16"/>
              </w:rPr>
              <w:t>.</w:t>
            </w:r>
            <w:proofErr w:type="gramEnd"/>
            <w:r w:rsidRPr="00AD3957">
              <w:rPr>
                <w:sz w:val="16"/>
                <w:szCs w:val="16"/>
              </w:rPr>
              <w:t xml:space="preserve"> </w:t>
            </w:r>
            <w:proofErr w:type="gramStart"/>
            <w:r w:rsidRPr="00AD3957">
              <w:rPr>
                <w:sz w:val="16"/>
                <w:szCs w:val="16"/>
              </w:rPr>
              <w:t>к</w:t>
            </w:r>
            <w:proofErr w:type="gramEnd"/>
            <w:r w:rsidRPr="00AD3957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AD3957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>МО Павловское</w:t>
            </w:r>
          </w:p>
          <w:p w:rsidR="00DA0D9F" w:rsidRPr="00483978" w:rsidRDefault="00DA0D9F" w:rsidP="00AD3957">
            <w:pPr>
              <w:pStyle w:val="a8"/>
              <w:snapToGrid w:val="0"/>
              <w:spacing w:before="0" w:after="0"/>
              <w:jc w:val="center"/>
              <w:rPr>
                <w:color w:val="FF0000"/>
              </w:rPr>
            </w:pPr>
            <w:r w:rsidRPr="0043699A">
              <w:rPr>
                <w:sz w:val="16"/>
                <w:szCs w:val="16"/>
              </w:rPr>
              <w:t xml:space="preserve">ОГРН </w:t>
            </w:r>
            <w:bookmarkStart w:id="30" w:name="clip_ogrn3032"/>
            <w:bookmarkEnd w:id="30"/>
            <w:r w:rsidRPr="0043699A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6C6F81" w:rsidRDefault="00DA0D9F" w:rsidP="00AD3957">
            <w:pPr>
              <w:jc w:val="center"/>
            </w:pPr>
            <w:r w:rsidRPr="006C6F81">
              <w:rPr>
                <w:sz w:val="16"/>
                <w:szCs w:val="16"/>
              </w:rPr>
              <w:t>ул. Школьная,</w:t>
            </w:r>
          </w:p>
          <w:p w:rsidR="00DA0D9F" w:rsidRPr="006C6F81" w:rsidRDefault="00DA0D9F" w:rsidP="00AD3957">
            <w:pPr>
              <w:jc w:val="center"/>
              <w:rPr>
                <w:sz w:val="16"/>
                <w:szCs w:val="16"/>
              </w:rPr>
            </w:pPr>
            <w:r w:rsidRPr="006C6F81">
              <w:rPr>
                <w:sz w:val="16"/>
                <w:szCs w:val="16"/>
              </w:rPr>
              <w:t xml:space="preserve">дома 36,38,42, </w:t>
            </w:r>
          </w:p>
          <w:p w:rsidR="00DA0D9F" w:rsidRPr="00483978" w:rsidRDefault="00DA0D9F" w:rsidP="00AD3957">
            <w:pPr>
              <w:jc w:val="center"/>
              <w:rPr>
                <w:color w:val="FF0000"/>
              </w:rPr>
            </w:pPr>
            <w:r w:rsidRPr="006C6F81">
              <w:rPr>
                <w:sz w:val="16"/>
                <w:szCs w:val="16"/>
              </w:rPr>
              <w:t>46-48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r w:rsidRPr="0043699A">
              <w:rPr>
                <w:sz w:val="16"/>
                <w:szCs w:val="16"/>
              </w:rPr>
              <w:t>ул. Школьная у д.24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43699A">
            <w:pPr>
              <w:snapToGrid w:val="0"/>
              <w:jc w:val="center"/>
            </w:pPr>
            <w:r w:rsidRPr="0043699A">
              <w:rPr>
                <w:sz w:val="16"/>
                <w:szCs w:val="16"/>
              </w:rPr>
              <w:t>56.360845, 40.530997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699A">
              <w:rPr>
                <w:sz w:val="16"/>
                <w:szCs w:val="16"/>
              </w:rPr>
              <w:t>6,7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>Пластик</w:t>
            </w:r>
            <w:proofErr w:type="gramStart"/>
            <w:r w:rsidRPr="0043699A">
              <w:rPr>
                <w:sz w:val="16"/>
                <w:szCs w:val="16"/>
              </w:rPr>
              <w:t>.</w:t>
            </w:r>
            <w:proofErr w:type="gramEnd"/>
            <w:r w:rsidRPr="0043699A">
              <w:rPr>
                <w:sz w:val="16"/>
                <w:szCs w:val="16"/>
              </w:rPr>
              <w:t xml:space="preserve"> </w:t>
            </w:r>
            <w:proofErr w:type="gramStart"/>
            <w:r w:rsidRPr="0043699A">
              <w:rPr>
                <w:sz w:val="16"/>
                <w:szCs w:val="16"/>
              </w:rPr>
              <w:t>к</w:t>
            </w:r>
            <w:proofErr w:type="gramEnd"/>
            <w:r w:rsidRPr="0043699A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>МО Павловское</w:t>
            </w:r>
          </w:p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 xml:space="preserve">ОГРН </w:t>
            </w:r>
            <w:bookmarkStart w:id="31" w:name="clip_ogrn3033"/>
            <w:bookmarkEnd w:id="31"/>
            <w:r w:rsidRPr="0043699A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6C6F81" w:rsidRDefault="00DA0D9F" w:rsidP="00AD3957">
            <w:pPr>
              <w:jc w:val="center"/>
            </w:pPr>
            <w:r w:rsidRPr="006C6F81">
              <w:rPr>
                <w:sz w:val="16"/>
                <w:szCs w:val="16"/>
              </w:rPr>
              <w:t>ул. Школьная,</w:t>
            </w:r>
          </w:p>
          <w:p w:rsidR="00DA0D9F" w:rsidRPr="00483978" w:rsidRDefault="00DA0D9F" w:rsidP="006C6F81">
            <w:pPr>
              <w:jc w:val="center"/>
              <w:rPr>
                <w:color w:val="FF0000"/>
              </w:rPr>
            </w:pPr>
            <w:r w:rsidRPr="006C6F81">
              <w:rPr>
                <w:sz w:val="16"/>
                <w:szCs w:val="16"/>
              </w:rPr>
              <w:t>дома 51,54-59,61, 61а,62,62а,62г,63, 65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r w:rsidRPr="0043699A">
              <w:rPr>
                <w:sz w:val="16"/>
                <w:szCs w:val="16"/>
              </w:rPr>
              <w:t>ул. Школьная у д.92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43699A">
            <w:pPr>
              <w:snapToGrid w:val="0"/>
              <w:jc w:val="center"/>
            </w:pPr>
            <w:r w:rsidRPr="0043699A">
              <w:rPr>
                <w:sz w:val="16"/>
                <w:szCs w:val="16"/>
              </w:rPr>
              <w:t>56.367919, 40.531418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699A">
              <w:rPr>
                <w:sz w:val="16"/>
                <w:szCs w:val="16"/>
              </w:rPr>
              <w:t>6,7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>Пластик</w:t>
            </w:r>
            <w:proofErr w:type="gramStart"/>
            <w:r w:rsidRPr="0043699A">
              <w:rPr>
                <w:sz w:val="16"/>
                <w:szCs w:val="16"/>
              </w:rPr>
              <w:t>.</w:t>
            </w:r>
            <w:proofErr w:type="gramEnd"/>
            <w:r w:rsidRPr="0043699A">
              <w:rPr>
                <w:sz w:val="16"/>
                <w:szCs w:val="16"/>
              </w:rPr>
              <w:t xml:space="preserve"> </w:t>
            </w:r>
            <w:proofErr w:type="gramStart"/>
            <w:r w:rsidRPr="0043699A">
              <w:rPr>
                <w:sz w:val="16"/>
                <w:szCs w:val="16"/>
              </w:rPr>
              <w:t>к</w:t>
            </w:r>
            <w:proofErr w:type="gramEnd"/>
            <w:r w:rsidRPr="0043699A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>МО Павловское</w:t>
            </w:r>
          </w:p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</w:pPr>
            <w:r w:rsidRPr="0043699A">
              <w:rPr>
                <w:sz w:val="16"/>
                <w:szCs w:val="16"/>
              </w:rPr>
              <w:t xml:space="preserve">ОГРН </w:t>
            </w:r>
            <w:bookmarkStart w:id="32" w:name="clip_ogrn3034"/>
            <w:bookmarkEnd w:id="32"/>
            <w:r w:rsidRPr="0043699A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6C6F81" w:rsidRDefault="00DA0D9F" w:rsidP="00AD3957">
            <w:pPr>
              <w:jc w:val="center"/>
            </w:pPr>
            <w:r w:rsidRPr="006C6F81">
              <w:rPr>
                <w:sz w:val="16"/>
                <w:szCs w:val="16"/>
              </w:rPr>
              <w:t>ул. Школьная,</w:t>
            </w:r>
          </w:p>
          <w:p w:rsidR="00DA0D9F" w:rsidRDefault="00DA0D9F" w:rsidP="006C6F81">
            <w:pPr>
              <w:jc w:val="center"/>
              <w:rPr>
                <w:sz w:val="16"/>
                <w:szCs w:val="16"/>
              </w:rPr>
            </w:pPr>
            <w:r w:rsidRPr="006C6F81">
              <w:rPr>
                <w:sz w:val="16"/>
                <w:szCs w:val="16"/>
              </w:rPr>
              <w:t>дома 64,66,67,70, 71,77,79,86,87,</w:t>
            </w:r>
          </w:p>
          <w:p w:rsidR="00DA0D9F" w:rsidRPr="00483978" w:rsidRDefault="00DA0D9F" w:rsidP="006C6F81">
            <w:pPr>
              <w:jc w:val="center"/>
              <w:rPr>
                <w:color w:val="FF0000"/>
              </w:rPr>
            </w:pPr>
            <w:r w:rsidRPr="006C6F81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-93,95,99,101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AD3957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у д.12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EA1798">
            <w:pPr>
              <w:snapToGrid w:val="0"/>
              <w:jc w:val="center"/>
            </w:pPr>
            <w:r w:rsidRPr="00AD3957">
              <w:rPr>
                <w:sz w:val="16"/>
                <w:szCs w:val="16"/>
              </w:rPr>
              <w:t>56.363663, 40.526504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AD3957" w:rsidRDefault="00DA0D9F" w:rsidP="00EA1798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3699A" w:rsidRDefault="00DA0D9F" w:rsidP="00AD39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EA1798" w:rsidRDefault="00DA0D9F" w:rsidP="00AD3957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Style w:val="copytarget"/>
                <w:sz w:val="16"/>
                <w:szCs w:val="16"/>
              </w:rPr>
              <w:t xml:space="preserve">ИП Андреева Елена Александровна </w:t>
            </w:r>
            <w:r w:rsidRPr="00EA1798">
              <w:rPr>
                <w:rStyle w:val="copytarget"/>
                <w:sz w:val="16"/>
                <w:szCs w:val="16"/>
              </w:rPr>
              <w:t>ОГРИП 304333633000097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Default="00DA0D9F" w:rsidP="00AD3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gramStart"/>
            <w:r>
              <w:rPr>
                <w:sz w:val="16"/>
                <w:szCs w:val="16"/>
              </w:rPr>
              <w:t>Спасское-Городище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</w:p>
          <w:p w:rsidR="00DA0D9F" w:rsidRPr="006C6F81" w:rsidRDefault="00DA0D9F" w:rsidP="00AD3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д.12</w:t>
            </w:r>
          </w:p>
        </w:tc>
      </w:tr>
      <w:tr w:rsidR="00DA0D9F" w:rsidRPr="00483978" w:rsidTr="000D59DB">
        <w:trPr>
          <w:trHeight w:val="249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AD3957">
            <w:pPr>
              <w:jc w:val="center"/>
              <w:rPr>
                <w:b/>
                <w:sz w:val="16"/>
                <w:szCs w:val="16"/>
              </w:rPr>
            </w:pPr>
            <w:r w:rsidRPr="0050490A">
              <w:rPr>
                <w:b/>
                <w:sz w:val="16"/>
                <w:szCs w:val="16"/>
              </w:rPr>
              <w:t>с. Суходол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ересечение ул. Северный проезд и ул. Рябиновая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56.1992,40.4377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Пластик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.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/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к</w:t>
            </w:r>
            <w:proofErr w:type="gramEnd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50490A" w:rsidRDefault="00710518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Администрация Суздальского района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50490A" w:rsidRDefault="00DA0D9F" w:rsidP="00F02B0A">
            <w:pPr>
              <w:pStyle w:val="NoSpacing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ул. Рябиновая с д.1-д.26, ул. Южная </w:t>
            </w:r>
            <w:proofErr w:type="gramStart"/>
            <w:r w:rsidRPr="0050490A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с</w:t>
            </w:r>
            <w:proofErr w:type="gramEnd"/>
          </w:p>
        </w:tc>
      </w:tr>
      <w:tr w:rsidR="00DA0D9F" w:rsidRPr="00483978" w:rsidTr="0065246D">
        <w:trPr>
          <w:trHeight w:val="337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483978">
              <w:rPr>
                <w:b/>
                <w:bCs/>
                <w:color w:val="000000"/>
                <w:sz w:val="16"/>
                <w:szCs w:val="16"/>
              </w:rPr>
              <w:t>. Теренеево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43699A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>
            <w:r w:rsidRPr="009C6F4E">
              <w:rPr>
                <w:rFonts w:eastAsia="Liberation Serif"/>
                <w:sz w:val="16"/>
                <w:szCs w:val="16"/>
              </w:rPr>
              <w:t xml:space="preserve"> </w:t>
            </w:r>
            <w:r w:rsidRPr="009C6F4E">
              <w:rPr>
                <w:sz w:val="16"/>
                <w:szCs w:val="16"/>
              </w:rPr>
              <w:t>ул. Запрудная у д. 1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C6F4E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56.333387, 40.436149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9C6F4E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Пластик</w:t>
            </w:r>
            <w:proofErr w:type="gramStart"/>
            <w:r w:rsidRPr="009C6F4E">
              <w:rPr>
                <w:sz w:val="16"/>
                <w:szCs w:val="16"/>
              </w:rPr>
              <w:t>.</w:t>
            </w:r>
            <w:proofErr w:type="gramEnd"/>
            <w:r w:rsidRPr="009C6F4E">
              <w:rPr>
                <w:sz w:val="16"/>
                <w:szCs w:val="16"/>
              </w:rPr>
              <w:t xml:space="preserve"> </w:t>
            </w:r>
            <w:proofErr w:type="gramStart"/>
            <w:r w:rsidRPr="009C6F4E">
              <w:rPr>
                <w:sz w:val="16"/>
                <w:szCs w:val="16"/>
              </w:rPr>
              <w:t>к</w:t>
            </w:r>
            <w:proofErr w:type="gramEnd"/>
            <w:r w:rsidRPr="009C6F4E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МО Павловское</w:t>
            </w:r>
          </w:p>
          <w:p w:rsidR="00DA0D9F" w:rsidRPr="009C6F4E" w:rsidRDefault="00DA0D9F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 xml:space="preserve">ОГРН </w:t>
            </w:r>
            <w:bookmarkStart w:id="33" w:name="clip_ogrn3038"/>
            <w:bookmarkEnd w:id="33"/>
            <w:r w:rsidRPr="009C6F4E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964D63" w:rsidRDefault="00DA0D9F">
            <w:pPr>
              <w:jc w:val="center"/>
            </w:pPr>
            <w:r w:rsidRPr="00964D63">
              <w:rPr>
                <w:rFonts w:eastAsia="Liberation Serif"/>
                <w:sz w:val="16"/>
                <w:szCs w:val="16"/>
              </w:rPr>
              <w:t xml:space="preserve"> </w:t>
            </w:r>
            <w:r w:rsidRPr="00964D63">
              <w:rPr>
                <w:sz w:val="16"/>
                <w:szCs w:val="16"/>
              </w:rPr>
              <w:t>ул. Запрудная,</w:t>
            </w:r>
          </w:p>
          <w:p w:rsidR="00DA0D9F" w:rsidRPr="00964D63" w:rsidRDefault="00DA0D9F">
            <w:pPr>
              <w:jc w:val="center"/>
            </w:pPr>
            <w:r w:rsidRPr="00964D63">
              <w:rPr>
                <w:sz w:val="16"/>
                <w:szCs w:val="16"/>
              </w:rPr>
              <w:t>дома 1,1а,</w:t>
            </w:r>
          </w:p>
          <w:p w:rsidR="00DA0D9F" w:rsidRPr="00483978" w:rsidRDefault="00DA0D9F" w:rsidP="00964D63">
            <w:pPr>
              <w:jc w:val="center"/>
              <w:rPr>
                <w:color w:val="FF0000"/>
              </w:rPr>
            </w:pPr>
            <w:r w:rsidRPr="00964D63">
              <w:rPr>
                <w:sz w:val="16"/>
                <w:szCs w:val="16"/>
              </w:rPr>
              <w:t>2-5,8-20,20а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43699A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r w:rsidRPr="009C6F4E">
              <w:rPr>
                <w:sz w:val="16"/>
                <w:szCs w:val="16"/>
              </w:rPr>
              <w:t>ул</w:t>
            </w:r>
            <w:proofErr w:type="gramStart"/>
            <w:r w:rsidRPr="009C6F4E">
              <w:rPr>
                <w:sz w:val="16"/>
                <w:szCs w:val="16"/>
              </w:rPr>
              <w:t>.С</w:t>
            </w:r>
            <w:proofErr w:type="gramEnd"/>
            <w:r w:rsidRPr="009C6F4E">
              <w:rPr>
                <w:sz w:val="16"/>
                <w:szCs w:val="16"/>
              </w:rPr>
              <w:t>адовая перед плотиной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C6F4E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56.318910, 40.420052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9C6F4E"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Пластик</w:t>
            </w:r>
            <w:proofErr w:type="gramStart"/>
            <w:r w:rsidRPr="009C6F4E">
              <w:rPr>
                <w:sz w:val="16"/>
                <w:szCs w:val="16"/>
              </w:rPr>
              <w:t>.</w:t>
            </w:r>
            <w:proofErr w:type="gramEnd"/>
            <w:r w:rsidRPr="009C6F4E">
              <w:rPr>
                <w:sz w:val="16"/>
                <w:szCs w:val="16"/>
              </w:rPr>
              <w:t xml:space="preserve"> </w:t>
            </w:r>
            <w:proofErr w:type="gramStart"/>
            <w:r w:rsidRPr="009C6F4E">
              <w:rPr>
                <w:sz w:val="16"/>
                <w:szCs w:val="16"/>
              </w:rPr>
              <w:t>к</w:t>
            </w:r>
            <w:proofErr w:type="gramEnd"/>
            <w:r w:rsidRPr="009C6F4E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МО Павловское</w:t>
            </w:r>
          </w:p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 xml:space="preserve">ОГРН </w:t>
            </w:r>
            <w:bookmarkStart w:id="34" w:name="clip_ogrn3041"/>
            <w:bookmarkEnd w:id="34"/>
            <w:r w:rsidRPr="009C6F4E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964D63" w:rsidRDefault="00DA0D9F" w:rsidP="00964D63">
            <w:pPr>
              <w:jc w:val="center"/>
              <w:rPr>
                <w:sz w:val="16"/>
                <w:szCs w:val="16"/>
              </w:rPr>
            </w:pPr>
            <w:r w:rsidRPr="00964D63">
              <w:rPr>
                <w:sz w:val="16"/>
                <w:szCs w:val="16"/>
              </w:rPr>
              <w:t xml:space="preserve">ул. </w:t>
            </w:r>
            <w:proofErr w:type="gramStart"/>
            <w:r w:rsidRPr="00964D63">
              <w:rPr>
                <w:sz w:val="16"/>
                <w:szCs w:val="16"/>
              </w:rPr>
              <w:t>Придорожная</w:t>
            </w:r>
            <w:proofErr w:type="gramEnd"/>
            <w:r w:rsidRPr="00964D63">
              <w:rPr>
                <w:sz w:val="16"/>
                <w:szCs w:val="16"/>
              </w:rPr>
              <w:t xml:space="preserve"> дома 1-5,10-12,</w:t>
            </w:r>
          </w:p>
          <w:p w:rsidR="00DA0D9F" w:rsidRPr="00964D63" w:rsidRDefault="00DA0D9F" w:rsidP="00964D63">
            <w:pPr>
              <w:jc w:val="center"/>
              <w:rPr>
                <w:sz w:val="16"/>
                <w:szCs w:val="16"/>
              </w:rPr>
            </w:pPr>
            <w:r w:rsidRPr="00964D63">
              <w:rPr>
                <w:sz w:val="16"/>
                <w:szCs w:val="16"/>
              </w:rPr>
              <w:t xml:space="preserve">ул. Садовая </w:t>
            </w:r>
          </w:p>
          <w:p w:rsidR="00DA0D9F" w:rsidRPr="00483978" w:rsidRDefault="00DA0D9F" w:rsidP="00964D63">
            <w:pPr>
              <w:jc w:val="center"/>
              <w:rPr>
                <w:color w:val="FF0000"/>
              </w:rPr>
            </w:pPr>
            <w:r w:rsidRPr="00964D63">
              <w:rPr>
                <w:sz w:val="16"/>
                <w:szCs w:val="16"/>
              </w:rPr>
              <w:t>дома 39,41,43,45, 47,49,51,52,54,55, 56,56а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 w:rsidP="0043699A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r w:rsidRPr="009C6F4E">
              <w:rPr>
                <w:sz w:val="16"/>
                <w:szCs w:val="16"/>
              </w:rPr>
              <w:t xml:space="preserve">ул. </w:t>
            </w:r>
            <w:proofErr w:type="gramStart"/>
            <w:r w:rsidRPr="009C6F4E">
              <w:rPr>
                <w:sz w:val="16"/>
                <w:szCs w:val="16"/>
              </w:rPr>
              <w:t>Садовая</w:t>
            </w:r>
            <w:proofErr w:type="gramEnd"/>
            <w:r w:rsidRPr="009C6F4E">
              <w:rPr>
                <w:sz w:val="16"/>
                <w:szCs w:val="16"/>
              </w:rPr>
              <w:t xml:space="preserve"> у остановки</w:t>
            </w:r>
          </w:p>
        </w:tc>
        <w:tc>
          <w:tcPr>
            <w:tcW w:w="11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C6F4E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56.319065, 40.425126</w:t>
            </w:r>
          </w:p>
        </w:tc>
        <w:tc>
          <w:tcPr>
            <w:tcW w:w="9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9C6F4E"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Пластик</w:t>
            </w:r>
            <w:proofErr w:type="gramStart"/>
            <w:r w:rsidRPr="009C6F4E">
              <w:rPr>
                <w:sz w:val="16"/>
                <w:szCs w:val="16"/>
              </w:rPr>
              <w:t>.</w:t>
            </w:r>
            <w:proofErr w:type="gramEnd"/>
            <w:r w:rsidRPr="009C6F4E">
              <w:rPr>
                <w:sz w:val="16"/>
                <w:szCs w:val="16"/>
              </w:rPr>
              <w:t xml:space="preserve"> </w:t>
            </w:r>
            <w:proofErr w:type="gramStart"/>
            <w:r w:rsidRPr="009C6F4E">
              <w:rPr>
                <w:sz w:val="16"/>
                <w:szCs w:val="16"/>
              </w:rPr>
              <w:t>к</w:t>
            </w:r>
            <w:proofErr w:type="gramEnd"/>
            <w:r w:rsidRPr="009C6F4E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>МО Павловское</w:t>
            </w:r>
          </w:p>
          <w:p w:rsidR="00DA0D9F" w:rsidRPr="009C6F4E" w:rsidRDefault="00DA0D9F" w:rsidP="00964D63">
            <w:pPr>
              <w:pStyle w:val="a8"/>
              <w:snapToGrid w:val="0"/>
              <w:spacing w:before="0" w:after="0"/>
              <w:jc w:val="center"/>
            </w:pPr>
            <w:r w:rsidRPr="009C6F4E">
              <w:rPr>
                <w:sz w:val="16"/>
                <w:szCs w:val="16"/>
              </w:rPr>
              <w:t xml:space="preserve">ОГРН </w:t>
            </w:r>
            <w:bookmarkStart w:id="35" w:name="clip_ogrn3042"/>
            <w:bookmarkEnd w:id="35"/>
            <w:r w:rsidRPr="009C6F4E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0D9F" w:rsidRPr="00964D63" w:rsidRDefault="00DA0D9F" w:rsidP="00964D63">
            <w:pPr>
              <w:jc w:val="center"/>
            </w:pPr>
            <w:r w:rsidRPr="00964D63">
              <w:rPr>
                <w:sz w:val="16"/>
                <w:szCs w:val="16"/>
              </w:rPr>
              <w:t xml:space="preserve">ул. Садовая, </w:t>
            </w:r>
          </w:p>
          <w:p w:rsidR="00DA0D9F" w:rsidRPr="00964D63" w:rsidRDefault="00DA0D9F" w:rsidP="00964D63">
            <w:pPr>
              <w:jc w:val="center"/>
              <w:rPr>
                <w:sz w:val="16"/>
                <w:szCs w:val="16"/>
              </w:rPr>
            </w:pPr>
            <w:r w:rsidRPr="00964D63">
              <w:rPr>
                <w:sz w:val="16"/>
                <w:szCs w:val="16"/>
              </w:rPr>
              <w:t>дома 19-29,29а,</w:t>
            </w:r>
          </w:p>
          <w:p w:rsidR="00DA0D9F" w:rsidRPr="00483978" w:rsidRDefault="00DA0D9F" w:rsidP="00964D63">
            <w:pPr>
              <w:jc w:val="center"/>
              <w:rPr>
                <w:color w:val="FF0000"/>
              </w:rPr>
            </w:pPr>
            <w:r w:rsidRPr="00964D63">
              <w:rPr>
                <w:sz w:val="16"/>
                <w:szCs w:val="16"/>
              </w:rPr>
              <w:t>30-38,40,42,44,46, 48,50</w:t>
            </w:r>
          </w:p>
        </w:tc>
      </w:tr>
      <w:tr w:rsidR="00DA0D9F" w:rsidRPr="00483978" w:rsidTr="00754DB5">
        <w:trPr>
          <w:trHeight w:val="376"/>
        </w:trPr>
        <w:tc>
          <w:tcPr>
            <w:tcW w:w="10388" w:type="dxa"/>
            <w:gridSpan w:val="11"/>
            <w:tcBorders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DA0D9F" w:rsidRPr="00483978" w:rsidRDefault="00DA0D9F">
            <w:pPr>
              <w:snapToGrid w:val="0"/>
              <w:jc w:val="center"/>
            </w:pPr>
            <w:r w:rsidRPr="0048397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с. Улово 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 w:rsidP="00CB4437">
            <w:pPr>
              <w:pStyle w:val="a8"/>
              <w:snapToGrid w:val="0"/>
              <w:spacing w:before="0" w:after="0"/>
              <w:jc w:val="center"/>
            </w:pPr>
            <w:r w:rsidRPr="00483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964D63" w:rsidRDefault="00DA0D9F">
            <w:pPr>
              <w:rPr>
                <w:sz w:val="16"/>
                <w:szCs w:val="16"/>
              </w:rPr>
            </w:pPr>
            <w:r w:rsidRPr="00964D63">
              <w:rPr>
                <w:sz w:val="16"/>
                <w:szCs w:val="16"/>
              </w:rPr>
              <w:t xml:space="preserve">на пересечении улиц Новая и Ильинская </w:t>
            </w:r>
          </w:p>
          <w:p w:rsidR="00DA0D9F" w:rsidRPr="00483978" w:rsidRDefault="00DA0D9F">
            <w:pPr>
              <w:rPr>
                <w:color w:val="FF0000"/>
              </w:rPr>
            </w:pPr>
            <w:r w:rsidRPr="00964D63">
              <w:rPr>
                <w:sz w:val="16"/>
                <w:szCs w:val="16"/>
              </w:rPr>
              <w:t>(у моста)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 w:rsidP="00430A4F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56.265843, 40.52582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11,2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Пластик</w:t>
            </w:r>
            <w:proofErr w:type="gramStart"/>
            <w:r w:rsidRPr="00430A4F">
              <w:rPr>
                <w:sz w:val="16"/>
                <w:szCs w:val="16"/>
              </w:rPr>
              <w:t>.</w:t>
            </w:r>
            <w:proofErr w:type="gramEnd"/>
            <w:r w:rsidRPr="00430A4F">
              <w:rPr>
                <w:sz w:val="16"/>
                <w:szCs w:val="16"/>
              </w:rPr>
              <w:t xml:space="preserve"> </w:t>
            </w:r>
            <w:proofErr w:type="gramStart"/>
            <w:r w:rsidRPr="00430A4F">
              <w:rPr>
                <w:sz w:val="16"/>
                <w:szCs w:val="16"/>
              </w:rPr>
              <w:t>к</w:t>
            </w:r>
            <w:proofErr w:type="gramEnd"/>
            <w:r w:rsidRPr="00430A4F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МО Павловское</w:t>
            </w:r>
          </w:p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 xml:space="preserve">ОГРН </w:t>
            </w:r>
            <w:bookmarkStart w:id="36" w:name="clip_ogrn3043"/>
            <w:bookmarkEnd w:id="36"/>
            <w:r w:rsidRPr="00430A4F">
              <w:rPr>
                <w:sz w:val="16"/>
                <w:szCs w:val="16"/>
              </w:rPr>
              <w:t>1053302718402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754DB5" w:rsidRDefault="00DA0D9F">
            <w:pPr>
              <w:pStyle w:val="a8"/>
              <w:snapToGrid w:val="0"/>
              <w:spacing w:before="0" w:after="0"/>
              <w:jc w:val="center"/>
            </w:pPr>
            <w:r w:rsidRPr="00754DB5">
              <w:rPr>
                <w:sz w:val="16"/>
                <w:szCs w:val="16"/>
              </w:rPr>
              <w:t>ул. Ильинская,</w:t>
            </w:r>
          </w:p>
          <w:p w:rsidR="00DA0D9F" w:rsidRPr="00754DB5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754DB5">
              <w:rPr>
                <w:sz w:val="16"/>
                <w:szCs w:val="16"/>
              </w:rPr>
              <w:t>дома 1-6,8,8а,9-11,</w:t>
            </w:r>
          </w:p>
          <w:p w:rsidR="00DA0D9F" w:rsidRPr="00754DB5" w:rsidRDefault="00DA0D9F">
            <w:pPr>
              <w:pStyle w:val="a8"/>
              <w:snapToGrid w:val="0"/>
              <w:spacing w:before="0" w:after="0"/>
              <w:jc w:val="center"/>
            </w:pPr>
            <w:r w:rsidRPr="00754DB5">
              <w:rPr>
                <w:sz w:val="16"/>
                <w:szCs w:val="16"/>
              </w:rPr>
              <w:t>13,15,16,19-23,25, 26,27,29,35,37,37а, 39,41,43,45,47,51, 53,55,</w:t>
            </w:r>
          </w:p>
          <w:p w:rsidR="00DA0D9F" w:rsidRPr="00754DB5" w:rsidRDefault="00DA0D9F">
            <w:pPr>
              <w:pStyle w:val="a8"/>
              <w:snapToGrid w:val="0"/>
              <w:spacing w:before="0" w:after="0"/>
              <w:jc w:val="center"/>
            </w:pPr>
            <w:r w:rsidRPr="00754DB5">
              <w:rPr>
                <w:sz w:val="16"/>
                <w:szCs w:val="16"/>
              </w:rPr>
              <w:t xml:space="preserve">ул. Завражная, </w:t>
            </w:r>
          </w:p>
          <w:p w:rsidR="00DA0D9F" w:rsidRPr="00483978" w:rsidRDefault="00DA0D9F" w:rsidP="00754DB5">
            <w:pPr>
              <w:pStyle w:val="a8"/>
              <w:snapToGrid w:val="0"/>
              <w:spacing w:before="0" w:after="0"/>
              <w:jc w:val="center"/>
              <w:rPr>
                <w:color w:val="FF0000"/>
              </w:rPr>
            </w:pPr>
            <w:r w:rsidRPr="00754DB5">
              <w:rPr>
                <w:sz w:val="16"/>
                <w:szCs w:val="16"/>
              </w:rPr>
              <w:t>дома 2,2а,3а,4-10, 10а</w:t>
            </w:r>
          </w:p>
        </w:tc>
      </w:tr>
      <w:tr w:rsidR="00DA0D9F" w:rsidRPr="00483978" w:rsidTr="00754DB5">
        <w:trPr>
          <w:trHeight w:val="379"/>
        </w:trPr>
        <w:tc>
          <w:tcPr>
            <w:tcW w:w="1038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754DB5" w:rsidRDefault="00DA0D9F">
            <w:pPr>
              <w:pStyle w:val="a8"/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 Якиманское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 w:rsidP="00CB4437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964D63" w:rsidRDefault="00DA0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у д.16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430A4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42798,</w:t>
            </w:r>
          </w:p>
          <w:p w:rsidR="00DA0D9F" w:rsidRPr="00430A4F" w:rsidRDefault="00DA0D9F" w:rsidP="00430A4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2497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Пластик</w:t>
            </w:r>
            <w:proofErr w:type="gramStart"/>
            <w:r w:rsidRPr="00430A4F">
              <w:rPr>
                <w:sz w:val="16"/>
                <w:szCs w:val="16"/>
              </w:rPr>
              <w:t>.</w:t>
            </w:r>
            <w:proofErr w:type="gramEnd"/>
            <w:r w:rsidRPr="00430A4F">
              <w:rPr>
                <w:sz w:val="16"/>
                <w:szCs w:val="16"/>
              </w:rPr>
              <w:t xml:space="preserve"> </w:t>
            </w:r>
            <w:proofErr w:type="gramStart"/>
            <w:r w:rsidRPr="00430A4F">
              <w:rPr>
                <w:sz w:val="16"/>
                <w:szCs w:val="16"/>
              </w:rPr>
              <w:t>к</w:t>
            </w:r>
            <w:proofErr w:type="gramEnd"/>
            <w:r w:rsidRPr="00430A4F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МО Павловское</w:t>
            </w:r>
          </w:p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ОГРН 1053302718402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дома 1,2,2а,3-6,6а, 7-11,11а,12-16,18, 20,22,24,26,28,</w:t>
            </w:r>
          </w:p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левая</w:t>
            </w:r>
          </w:p>
          <w:p w:rsidR="00DA0D9F" w:rsidRPr="00754DB5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 1,3,4,7,8,8а,9, 10,11,13,14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 w:rsidP="00CB4437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964D63" w:rsidRDefault="00DA0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 у д.6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430A4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41356,</w:t>
            </w:r>
          </w:p>
          <w:p w:rsidR="00DA0D9F" w:rsidRPr="00430A4F" w:rsidRDefault="00DA0D9F" w:rsidP="00430A4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2709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Пластик</w:t>
            </w:r>
            <w:proofErr w:type="gramStart"/>
            <w:r w:rsidRPr="00430A4F">
              <w:rPr>
                <w:sz w:val="16"/>
                <w:szCs w:val="16"/>
              </w:rPr>
              <w:t>.</w:t>
            </w:r>
            <w:proofErr w:type="gramEnd"/>
            <w:r w:rsidRPr="00430A4F">
              <w:rPr>
                <w:sz w:val="16"/>
                <w:szCs w:val="16"/>
              </w:rPr>
              <w:t xml:space="preserve"> </w:t>
            </w:r>
            <w:proofErr w:type="gramStart"/>
            <w:r w:rsidRPr="00430A4F">
              <w:rPr>
                <w:sz w:val="16"/>
                <w:szCs w:val="16"/>
              </w:rPr>
              <w:t>к</w:t>
            </w:r>
            <w:proofErr w:type="gramEnd"/>
            <w:r w:rsidRPr="00430A4F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МО Павловское</w:t>
            </w:r>
          </w:p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ОГРН 1053302718402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  <w:p w:rsidR="00DA0D9F" w:rsidRDefault="00DA0D9F" w:rsidP="00A26621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 1,2,2а,2б,3-6, 8,10,12,</w:t>
            </w:r>
          </w:p>
          <w:p w:rsidR="00DA0D9F" w:rsidRDefault="00DA0D9F" w:rsidP="00A26621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говая</w:t>
            </w:r>
          </w:p>
          <w:p w:rsidR="00DA0D9F" w:rsidRDefault="00DA0D9F" w:rsidP="00A26621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 1,2,</w:t>
            </w:r>
          </w:p>
          <w:p w:rsidR="00DA0D9F" w:rsidRDefault="00DA0D9F" w:rsidP="00A26621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уговая</w:t>
            </w:r>
          </w:p>
          <w:p w:rsidR="00DA0D9F" w:rsidRDefault="00DA0D9F" w:rsidP="00A26621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 2,2а,3,5,7,8,9,</w:t>
            </w:r>
          </w:p>
          <w:p w:rsidR="00DA0D9F" w:rsidRPr="00754DB5" w:rsidRDefault="00DA0D9F" w:rsidP="00A26621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Центральная</w:t>
            </w:r>
            <w:proofErr w:type="gramEnd"/>
            <w:r>
              <w:rPr>
                <w:sz w:val="16"/>
                <w:szCs w:val="16"/>
              </w:rPr>
              <w:t xml:space="preserve"> дома 1,2,3,4,6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 w:rsidP="00CB4437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964D63" w:rsidRDefault="00DA0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у д.26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430A4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41084</w:t>
            </w:r>
          </w:p>
          <w:p w:rsidR="00DA0D9F" w:rsidRPr="00430A4F" w:rsidRDefault="00DA0D9F" w:rsidP="00430A4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2321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Пластик</w:t>
            </w:r>
            <w:proofErr w:type="gramStart"/>
            <w:r w:rsidRPr="00430A4F">
              <w:rPr>
                <w:sz w:val="16"/>
                <w:szCs w:val="16"/>
              </w:rPr>
              <w:t>.</w:t>
            </w:r>
            <w:proofErr w:type="gramEnd"/>
            <w:r w:rsidRPr="00430A4F">
              <w:rPr>
                <w:sz w:val="16"/>
                <w:szCs w:val="16"/>
              </w:rPr>
              <w:t xml:space="preserve"> </w:t>
            </w:r>
            <w:proofErr w:type="gramStart"/>
            <w:r w:rsidRPr="00430A4F">
              <w:rPr>
                <w:sz w:val="16"/>
                <w:szCs w:val="16"/>
              </w:rPr>
              <w:t>к</w:t>
            </w:r>
            <w:proofErr w:type="gramEnd"/>
            <w:r w:rsidRPr="00430A4F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МО Павловское</w:t>
            </w:r>
          </w:p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ОГРН 1053302718402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754DB5" w:rsidRDefault="00DA0D9F" w:rsidP="00225300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Центральная</w:t>
            </w:r>
            <w:proofErr w:type="gramEnd"/>
            <w:r>
              <w:rPr>
                <w:sz w:val="16"/>
                <w:szCs w:val="16"/>
              </w:rPr>
              <w:t xml:space="preserve"> дома 7,8,9,9а,10-17,19,19а,20,20а, 21-34</w:t>
            </w:r>
          </w:p>
        </w:tc>
      </w:tr>
      <w:tr w:rsidR="00DA0D9F" w:rsidRPr="00483978" w:rsidTr="00076B27">
        <w:trPr>
          <w:trHeight w:val="249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83978" w:rsidRDefault="00DA0D9F" w:rsidP="00CB4437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964D63" w:rsidRDefault="00DA0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у д.43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430A4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39228,</w:t>
            </w:r>
          </w:p>
          <w:p w:rsidR="00DA0D9F" w:rsidRPr="00430A4F" w:rsidRDefault="00DA0D9F" w:rsidP="00430A4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1920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Пластик</w:t>
            </w:r>
            <w:proofErr w:type="gramStart"/>
            <w:r w:rsidRPr="00430A4F">
              <w:rPr>
                <w:sz w:val="16"/>
                <w:szCs w:val="16"/>
              </w:rPr>
              <w:t>.</w:t>
            </w:r>
            <w:proofErr w:type="gramEnd"/>
            <w:r w:rsidRPr="00430A4F">
              <w:rPr>
                <w:sz w:val="16"/>
                <w:szCs w:val="16"/>
              </w:rPr>
              <w:t xml:space="preserve"> </w:t>
            </w:r>
            <w:proofErr w:type="gramStart"/>
            <w:r w:rsidRPr="00430A4F">
              <w:rPr>
                <w:sz w:val="16"/>
                <w:szCs w:val="16"/>
              </w:rPr>
              <w:t>к</w:t>
            </w:r>
            <w:proofErr w:type="gramEnd"/>
            <w:r w:rsidRPr="00430A4F">
              <w:rPr>
                <w:sz w:val="16"/>
                <w:szCs w:val="16"/>
              </w:rPr>
              <w:t>онтейнер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1,1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МО Павловское</w:t>
            </w:r>
          </w:p>
          <w:p w:rsidR="00DA0D9F" w:rsidRPr="00430A4F" w:rsidRDefault="00DA0D9F" w:rsidP="00750C94">
            <w:pPr>
              <w:pStyle w:val="a8"/>
              <w:snapToGrid w:val="0"/>
              <w:spacing w:before="0" w:after="0"/>
              <w:jc w:val="center"/>
            </w:pPr>
            <w:r w:rsidRPr="00430A4F">
              <w:rPr>
                <w:sz w:val="16"/>
                <w:szCs w:val="16"/>
              </w:rPr>
              <w:t>ОГРН 1053302718402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9F" w:rsidRDefault="00DA0D9F" w:rsidP="00225300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Центральная</w:t>
            </w:r>
            <w:proofErr w:type="gramEnd"/>
            <w:r>
              <w:rPr>
                <w:sz w:val="16"/>
                <w:szCs w:val="16"/>
              </w:rPr>
              <w:t xml:space="preserve"> дома 35,37-40, </w:t>
            </w:r>
          </w:p>
          <w:p w:rsidR="00DA0D9F" w:rsidRPr="00754DB5" w:rsidRDefault="00DA0D9F" w:rsidP="00225300">
            <w:pPr>
              <w:pStyle w:val="a8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-46,48, 50</w:t>
            </w:r>
          </w:p>
        </w:tc>
      </w:tr>
    </w:tbl>
    <w:p w:rsidR="00ED16C2" w:rsidRPr="00483978" w:rsidRDefault="00ED16C2">
      <w:pPr>
        <w:jc w:val="both"/>
        <w:rPr>
          <w:color w:val="000000"/>
          <w:sz w:val="16"/>
          <w:szCs w:val="16"/>
        </w:rPr>
      </w:pPr>
    </w:p>
    <w:p w:rsidR="00ED16C2" w:rsidRPr="00483978" w:rsidRDefault="00ED16C2">
      <w:pPr>
        <w:pStyle w:val="a8"/>
        <w:spacing w:before="0" w:after="0"/>
        <w:jc w:val="center"/>
        <w:rPr>
          <w:color w:val="000000"/>
          <w:sz w:val="16"/>
          <w:szCs w:val="16"/>
        </w:rPr>
      </w:pPr>
    </w:p>
    <w:p w:rsidR="00E130D5" w:rsidRPr="008479EE" w:rsidRDefault="00E130D5" w:rsidP="00E130D5">
      <w:pPr>
        <w:pStyle w:val="a8"/>
        <w:spacing w:before="0" w:after="0"/>
        <w:jc w:val="center"/>
        <w:rPr>
          <w:sz w:val="20"/>
          <w:szCs w:val="20"/>
        </w:rPr>
      </w:pPr>
      <w:r w:rsidRPr="008479EE">
        <w:rPr>
          <w:b/>
          <w:bCs/>
          <w:sz w:val="20"/>
          <w:szCs w:val="20"/>
        </w:rPr>
        <w:t xml:space="preserve">Реестр </w:t>
      </w:r>
      <w:r w:rsidRPr="008479EE">
        <w:rPr>
          <w:b/>
          <w:bCs/>
          <w:color w:val="000000"/>
          <w:sz w:val="20"/>
          <w:szCs w:val="20"/>
        </w:rPr>
        <w:t>населенных пунктов (улиц) на которых осуществляется ручной сбор ТКО</w:t>
      </w:r>
    </w:p>
    <w:p w:rsidR="00ED16C2" w:rsidRDefault="00ED16C2" w:rsidP="00E130D5">
      <w:pPr>
        <w:pStyle w:val="a8"/>
        <w:spacing w:before="0" w:after="0"/>
        <w:jc w:val="both"/>
        <w:rPr>
          <w:color w:val="000000"/>
          <w:sz w:val="16"/>
          <w:szCs w:val="16"/>
        </w:rPr>
      </w:pPr>
    </w:p>
    <w:p w:rsidR="00E130D5" w:rsidRDefault="00E130D5" w:rsidP="008479EE">
      <w:pPr>
        <w:pStyle w:val="a8"/>
        <w:spacing w:before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. с. </w:t>
      </w:r>
      <w:proofErr w:type="gramStart"/>
      <w:r>
        <w:rPr>
          <w:color w:val="000000"/>
          <w:sz w:val="16"/>
          <w:szCs w:val="16"/>
        </w:rPr>
        <w:t>Барское-Городище</w:t>
      </w:r>
      <w:proofErr w:type="gramEnd"/>
      <w:r>
        <w:rPr>
          <w:color w:val="000000"/>
          <w:sz w:val="16"/>
          <w:szCs w:val="16"/>
        </w:rPr>
        <w:t>: улицы: Выселки, Луговая, Раковицы, Центральная.</w:t>
      </w:r>
    </w:p>
    <w:p w:rsidR="00E130D5" w:rsidRDefault="008479EE" w:rsidP="008479EE">
      <w:pPr>
        <w:pStyle w:val="a8"/>
        <w:spacing w:before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 </w:t>
      </w:r>
      <w:r w:rsidR="00E130D5">
        <w:rPr>
          <w:color w:val="000000"/>
          <w:sz w:val="16"/>
          <w:szCs w:val="16"/>
        </w:rPr>
        <w:t>с. Борисовское: улицы: Батыевская, Береговая, Большая дорога, Большая Филинка, Васильевская, Малая Филинка, Малая, Марьинка, Муратовка, Новая, Пантелеевская, Полевая, Церковная.</w:t>
      </w:r>
    </w:p>
    <w:p w:rsidR="00E130D5" w:rsidRDefault="008479EE" w:rsidP="008479EE">
      <w:pPr>
        <w:pStyle w:val="a8"/>
        <w:spacing w:before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 </w:t>
      </w:r>
      <w:r w:rsidR="00E130D5">
        <w:rPr>
          <w:color w:val="000000"/>
          <w:sz w:val="16"/>
          <w:szCs w:val="16"/>
        </w:rPr>
        <w:t>с. Брутово, улицы: Запрудная, Кремлевская, Луговая, Молодежная, Первомайская.</w:t>
      </w:r>
    </w:p>
    <w:p w:rsidR="00E130D5" w:rsidRDefault="008479EE" w:rsidP="008479EE">
      <w:pPr>
        <w:pStyle w:val="a8"/>
        <w:spacing w:before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4. </w:t>
      </w:r>
      <w:r w:rsidR="00E130D5">
        <w:rPr>
          <w:color w:val="000000"/>
          <w:sz w:val="16"/>
          <w:szCs w:val="16"/>
        </w:rPr>
        <w:t xml:space="preserve">с. Васильково, улицы: Покровская, </w:t>
      </w:r>
      <w:r>
        <w:rPr>
          <w:color w:val="000000"/>
          <w:sz w:val="16"/>
          <w:szCs w:val="16"/>
        </w:rPr>
        <w:t>Центральная.</w:t>
      </w:r>
    </w:p>
    <w:p w:rsidR="00E130D5" w:rsidRDefault="008479EE" w:rsidP="008479EE">
      <w:pPr>
        <w:pStyle w:val="a8"/>
        <w:spacing w:before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5. </w:t>
      </w:r>
      <w:r w:rsidR="00E130D5">
        <w:rPr>
          <w:color w:val="000000"/>
          <w:sz w:val="16"/>
          <w:szCs w:val="16"/>
        </w:rPr>
        <w:t>д. Воскресенская Слобо</w:t>
      </w:r>
      <w:r>
        <w:rPr>
          <w:color w:val="000000"/>
          <w:sz w:val="16"/>
          <w:szCs w:val="16"/>
        </w:rPr>
        <w:t>дка, улицы: Владимирская, Новая.</w:t>
      </w:r>
      <w:r w:rsidR="00E130D5">
        <w:rPr>
          <w:color w:val="000000"/>
          <w:sz w:val="16"/>
          <w:szCs w:val="16"/>
        </w:rPr>
        <w:t xml:space="preserve"> </w:t>
      </w:r>
    </w:p>
    <w:p w:rsidR="00E130D5" w:rsidRDefault="008479EE" w:rsidP="008479EE">
      <w:pPr>
        <w:pStyle w:val="a8"/>
        <w:spacing w:before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6. </w:t>
      </w:r>
      <w:r w:rsidR="00E130D5">
        <w:rPr>
          <w:color w:val="000000"/>
          <w:sz w:val="16"/>
          <w:szCs w:val="16"/>
        </w:rPr>
        <w:t>с. Овчу</w:t>
      </w:r>
      <w:r>
        <w:rPr>
          <w:color w:val="000000"/>
          <w:sz w:val="16"/>
          <w:szCs w:val="16"/>
        </w:rPr>
        <w:t>хи, улицы: Центральная, Зеленая.</w:t>
      </w:r>
    </w:p>
    <w:p w:rsidR="008479EE" w:rsidRDefault="008479EE" w:rsidP="008479EE">
      <w:pPr>
        <w:pStyle w:val="a8"/>
        <w:spacing w:before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8. с. Порецкое, улицы: </w:t>
      </w:r>
      <w:r w:rsidR="00710518">
        <w:rPr>
          <w:color w:val="000000"/>
          <w:sz w:val="16"/>
          <w:szCs w:val="16"/>
        </w:rPr>
        <w:t xml:space="preserve">Березовая, ул. </w:t>
      </w:r>
      <w:proofErr w:type="spellStart"/>
      <w:r w:rsidR="00710518">
        <w:rPr>
          <w:color w:val="000000"/>
          <w:sz w:val="16"/>
          <w:szCs w:val="16"/>
        </w:rPr>
        <w:t>Барминка</w:t>
      </w:r>
      <w:proofErr w:type="spellEnd"/>
      <w:r>
        <w:rPr>
          <w:color w:val="000000"/>
          <w:sz w:val="16"/>
          <w:szCs w:val="16"/>
        </w:rPr>
        <w:t>.</w:t>
      </w:r>
    </w:p>
    <w:p w:rsidR="008479EE" w:rsidRDefault="008479EE" w:rsidP="008479EE">
      <w:pPr>
        <w:pStyle w:val="a8"/>
        <w:spacing w:before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9. с. Суходол, улицы: Александрова, Владимирская, Гагарина, Николая Андрианова,</w:t>
      </w:r>
      <w:r w:rsidR="00710518">
        <w:rPr>
          <w:color w:val="000000"/>
          <w:sz w:val="16"/>
          <w:szCs w:val="16"/>
        </w:rPr>
        <w:t xml:space="preserve"> Полевой переулок, Романовская</w:t>
      </w:r>
      <w:r>
        <w:rPr>
          <w:color w:val="000000"/>
          <w:sz w:val="16"/>
          <w:szCs w:val="16"/>
        </w:rPr>
        <w:t>, Суздальская, Яблочная.</w:t>
      </w:r>
    </w:p>
    <w:p w:rsidR="008479EE" w:rsidRDefault="008479EE" w:rsidP="008479EE">
      <w:pPr>
        <w:pStyle w:val="a8"/>
        <w:spacing w:before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0. п. Садовый, мкрн. Заячья гора.</w:t>
      </w:r>
    </w:p>
    <w:p w:rsidR="008479EE" w:rsidRPr="00483978" w:rsidRDefault="008479EE" w:rsidP="00E130D5">
      <w:pPr>
        <w:pStyle w:val="a8"/>
        <w:spacing w:before="0" w:after="0"/>
        <w:jc w:val="both"/>
        <w:rPr>
          <w:color w:val="000000"/>
          <w:sz w:val="16"/>
          <w:szCs w:val="16"/>
        </w:rPr>
      </w:pPr>
    </w:p>
    <w:sectPr w:rsidR="008479EE" w:rsidRPr="00483978" w:rsidSect="008479EE"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63EEF"/>
    <w:rsid w:val="0000307A"/>
    <w:rsid w:val="0006759F"/>
    <w:rsid w:val="0007338D"/>
    <w:rsid w:val="00076B27"/>
    <w:rsid w:val="000873AE"/>
    <w:rsid w:val="000D4DDE"/>
    <w:rsid w:val="00100986"/>
    <w:rsid w:val="001172C6"/>
    <w:rsid w:val="00125640"/>
    <w:rsid w:val="00135706"/>
    <w:rsid w:val="001B4437"/>
    <w:rsid w:val="00225300"/>
    <w:rsid w:val="00227B50"/>
    <w:rsid w:val="002D3B30"/>
    <w:rsid w:val="002F6D3F"/>
    <w:rsid w:val="003F3D31"/>
    <w:rsid w:val="00415CE1"/>
    <w:rsid w:val="00430954"/>
    <w:rsid w:val="00430A4F"/>
    <w:rsid w:val="0043699A"/>
    <w:rsid w:val="00473923"/>
    <w:rsid w:val="00483978"/>
    <w:rsid w:val="004839C2"/>
    <w:rsid w:val="004A2315"/>
    <w:rsid w:val="004A71FB"/>
    <w:rsid w:val="00500F4D"/>
    <w:rsid w:val="0050490A"/>
    <w:rsid w:val="0051734C"/>
    <w:rsid w:val="00530DAB"/>
    <w:rsid w:val="005E6424"/>
    <w:rsid w:val="00633FD7"/>
    <w:rsid w:val="0065246D"/>
    <w:rsid w:val="006C6F81"/>
    <w:rsid w:val="00710518"/>
    <w:rsid w:val="00750C94"/>
    <w:rsid w:val="00754DB5"/>
    <w:rsid w:val="00763EEF"/>
    <w:rsid w:val="00777A93"/>
    <w:rsid w:val="00784EC0"/>
    <w:rsid w:val="007977FB"/>
    <w:rsid w:val="007A71CB"/>
    <w:rsid w:val="007A79AF"/>
    <w:rsid w:val="007F59BB"/>
    <w:rsid w:val="00814C6D"/>
    <w:rsid w:val="008161AD"/>
    <w:rsid w:val="00843F72"/>
    <w:rsid w:val="008479EE"/>
    <w:rsid w:val="008B0BFD"/>
    <w:rsid w:val="008D4ECA"/>
    <w:rsid w:val="008E1A3F"/>
    <w:rsid w:val="00906674"/>
    <w:rsid w:val="00935705"/>
    <w:rsid w:val="00942DBA"/>
    <w:rsid w:val="0094403B"/>
    <w:rsid w:val="00964D63"/>
    <w:rsid w:val="009766F7"/>
    <w:rsid w:val="009C6F4E"/>
    <w:rsid w:val="009F0F8E"/>
    <w:rsid w:val="00A13AA6"/>
    <w:rsid w:val="00A232E9"/>
    <w:rsid w:val="00A26621"/>
    <w:rsid w:val="00A83935"/>
    <w:rsid w:val="00A84613"/>
    <w:rsid w:val="00AB46DA"/>
    <w:rsid w:val="00AB6EBC"/>
    <w:rsid w:val="00AC0FB0"/>
    <w:rsid w:val="00AD3957"/>
    <w:rsid w:val="00AE4E84"/>
    <w:rsid w:val="00B029B9"/>
    <w:rsid w:val="00B24D7B"/>
    <w:rsid w:val="00B80A9C"/>
    <w:rsid w:val="00BE17B9"/>
    <w:rsid w:val="00C85D36"/>
    <w:rsid w:val="00C90B33"/>
    <w:rsid w:val="00CB24DA"/>
    <w:rsid w:val="00CB4437"/>
    <w:rsid w:val="00CC0257"/>
    <w:rsid w:val="00D51ADC"/>
    <w:rsid w:val="00D54B55"/>
    <w:rsid w:val="00D64E8F"/>
    <w:rsid w:val="00D8385D"/>
    <w:rsid w:val="00D87B73"/>
    <w:rsid w:val="00DA0D9F"/>
    <w:rsid w:val="00E02DA5"/>
    <w:rsid w:val="00E10FA3"/>
    <w:rsid w:val="00E130D5"/>
    <w:rsid w:val="00E1554B"/>
    <w:rsid w:val="00E478C5"/>
    <w:rsid w:val="00EA1798"/>
    <w:rsid w:val="00ED0FEC"/>
    <w:rsid w:val="00ED16C2"/>
    <w:rsid w:val="00F14C10"/>
    <w:rsid w:val="00F94AEB"/>
    <w:rsid w:val="00FB5EDA"/>
    <w:rsid w:val="00FC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F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B0BFD"/>
  </w:style>
  <w:style w:type="character" w:customStyle="1" w:styleId="3">
    <w:name w:val="Основной шрифт абзаца3"/>
    <w:rsid w:val="008B0BFD"/>
  </w:style>
  <w:style w:type="character" w:customStyle="1" w:styleId="Absatz-Standardschriftart">
    <w:name w:val="Absatz-Standardschriftart"/>
    <w:rsid w:val="008B0BFD"/>
  </w:style>
  <w:style w:type="character" w:customStyle="1" w:styleId="WW-Absatz-Standardschriftart">
    <w:name w:val="WW-Absatz-Standardschriftart"/>
    <w:rsid w:val="008B0BFD"/>
  </w:style>
  <w:style w:type="character" w:customStyle="1" w:styleId="WW-Absatz-Standardschriftart1">
    <w:name w:val="WW-Absatz-Standardschriftart1"/>
    <w:rsid w:val="008B0BFD"/>
  </w:style>
  <w:style w:type="character" w:customStyle="1" w:styleId="WW-Absatz-Standardschriftart11">
    <w:name w:val="WW-Absatz-Standardschriftart11"/>
    <w:rsid w:val="008B0BFD"/>
  </w:style>
  <w:style w:type="character" w:customStyle="1" w:styleId="WW-Absatz-Standardschriftart111">
    <w:name w:val="WW-Absatz-Standardschriftart111"/>
    <w:rsid w:val="008B0BFD"/>
  </w:style>
  <w:style w:type="character" w:customStyle="1" w:styleId="WW-Absatz-Standardschriftart1111">
    <w:name w:val="WW-Absatz-Standardschriftart1111"/>
    <w:rsid w:val="008B0BFD"/>
  </w:style>
  <w:style w:type="character" w:customStyle="1" w:styleId="WW-Absatz-Standardschriftart11111">
    <w:name w:val="WW-Absatz-Standardschriftart11111"/>
    <w:rsid w:val="008B0BFD"/>
  </w:style>
  <w:style w:type="character" w:customStyle="1" w:styleId="WW-Absatz-Standardschriftart111111">
    <w:name w:val="WW-Absatz-Standardschriftart111111"/>
    <w:rsid w:val="008B0BFD"/>
  </w:style>
  <w:style w:type="character" w:customStyle="1" w:styleId="WW-Absatz-Standardschriftart1111111">
    <w:name w:val="WW-Absatz-Standardschriftart1111111"/>
    <w:rsid w:val="008B0BFD"/>
  </w:style>
  <w:style w:type="character" w:customStyle="1" w:styleId="WW-Absatz-Standardschriftart11111111">
    <w:name w:val="WW-Absatz-Standardschriftart11111111"/>
    <w:rsid w:val="008B0BFD"/>
  </w:style>
  <w:style w:type="character" w:customStyle="1" w:styleId="WW-Absatz-Standardschriftart111111111">
    <w:name w:val="WW-Absatz-Standardschriftart111111111"/>
    <w:rsid w:val="008B0BFD"/>
  </w:style>
  <w:style w:type="character" w:customStyle="1" w:styleId="WW-Absatz-Standardschriftart1111111111">
    <w:name w:val="WW-Absatz-Standardschriftart1111111111"/>
    <w:rsid w:val="008B0BFD"/>
  </w:style>
  <w:style w:type="character" w:customStyle="1" w:styleId="WW-Absatz-Standardschriftart11111111111">
    <w:name w:val="WW-Absatz-Standardschriftart11111111111"/>
    <w:rsid w:val="008B0BFD"/>
  </w:style>
  <w:style w:type="character" w:customStyle="1" w:styleId="2">
    <w:name w:val="Основной шрифт абзаца2"/>
    <w:rsid w:val="008B0BFD"/>
  </w:style>
  <w:style w:type="character" w:customStyle="1" w:styleId="1">
    <w:name w:val="Основной шрифт абзаца1"/>
    <w:rsid w:val="008B0BFD"/>
  </w:style>
  <w:style w:type="character" w:customStyle="1" w:styleId="a3">
    <w:name w:val="Символ нумерации"/>
    <w:rsid w:val="008B0BFD"/>
  </w:style>
  <w:style w:type="paragraph" w:customStyle="1" w:styleId="a4">
    <w:name w:val="Заголовок"/>
    <w:basedOn w:val="a"/>
    <w:next w:val="a5"/>
    <w:rsid w:val="008B0B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8B0BFD"/>
    <w:pPr>
      <w:spacing w:after="120"/>
    </w:pPr>
  </w:style>
  <w:style w:type="paragraph" w:styleId="a6">
    <w:name w:val="List"/>
    <w:basedOn w:val="a5"/>
    <w:rsid w:val="008B0BFD"/>
    <w:rPr>
      <w:rFonts w:cs="Mangal"/>
    </w:rPr>
  </w:style>
  <w:style w:type="paragraph" w:styleId="a7">
    <w:name w:val="caption"/>
    <w:basedOn w:val="a"/>
    <w:qFormat/>
    <w:rsid w:val="008B0BFD"/>
    <w:pPr>
      <w:suppressLineNumbers/>
      <w:spacing w:before="120" w:after="120"/>
    </w:pPr>
    <w:rPr>
      <w:rFonts w:cs="Lohit Devanagari"/>
      <w:i/>
      <w:iCs/>
    </w:rPr>
  </w:style>
  <w:style w:type="paragraph" w:customStyle="1" w:styleId="40">
    <w:name w:val="Указатель4"/>
    <w:basedOn w:val="a"/>
    <w:rsid w:val="008B0BFD"/>
    <w:pPr>
      <w:suppressLineNumbers/>
    </w:pPr>
    <w:rPr>
      <w:rFonts w:cs="Lohit Devanagari"/>
    </w:rPr>
  </w:style>
  <w:style w:type="paragraph" w:customStyle="1" w:styleId="30">
    <w:name w:val="Название3"/>
    <w:basedOn w:val="a"/>
    <w:rsid w:val="008B0BF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B0BF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B0BF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B0BF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8B0BF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B0BFD"/>
    <w:pPr>
      <w:suppressLineNumbers/>
    </w:pPr>
    <w:rPr>
      <w:rFonts w:cs="Mangal"/>
    </w:rPr>
  </w:style>
  <w:style w:type="paragraph" w:styleId="a8">
    <w:name w:val="Normal (Web)"/>
    <w:basedOn w:val="a"/>
    <w:rsid w:val="008B0BFD"/>
    <w:pPr>
      <w:spacing w:before="280" w:after="119"/>
    </w:pPr>
  </w:style>
  <w:style w:type="paragraph" w:customStyle="1" w:styleId="a9">
    <w:name w:val="Содержимое таблицы"/>
    <w:basedOn w:val="a"/>
    <w:rsid w:val="008B0BFD"/>
    <w:pPr>
      <w:suppressLineNumbers/>
    </w:pPr>
  </w:style>
  <w:style w:type="paragraph" w:customStyle="1" w:styleId="aa">
    <w:name w:val="Заголовок таблицы"/>
    <w:basedOn w:val="a9"/>
    <w:rsid w:val="008B0BFD"/>
    <w:pPr>
      <w:jc w:val="center"/>
    </w:pPr>
    <w:rPr>
      <w:b/>
      <w:bCs/>
    </w:rPr>
  </w:style>
  <w:style w:type="paragraph" w:customStyle="1" w:styleId="Standard">
    <w:name w:val="Standard"/>
    <w:rsid w:val="008B0BFD"/>
    <w:pPr>
      <w:suppressAutoHyphens/>
      <w:textAlignment w:val="baseline"/>
    </w:pPr>
    <w:rPr>
      <w:kern w:val="1"/>
      <w:lang w:eastAsia="zh-CN"/>
    </w:rPr>
  </w:style>
  <w:style w:type="character" w:customStyle="1" w:styleId="copytarget">
    <w:name w:val="copy_target"/>
    <w:basedOn w:val="a0"/>
    <w:rsid w:val="005E6424"/>
  </w:style>
  <w:style w:type="character" w:styleId="ab">
    <w:name w:val="Strong"/>
    <w:basedOn w:val="a0"/>
    <w:uiPriority w:val="22"/>
    <w:qFormat/>
    <w:rsid w:val="004839C2"/>
    <w:rPr>
      <w:b/>
      <w:bCs/>
    </w:rPr>
  </w:style>
  <w:style w:type="paragraph" w:customStyle="1" w:styleId="NoSpacing">
    <w:name w:val="No Spacing"/>
    <w:rsid w:val="000D4DDE"/>
    <w:rPr>
      <w:rFonts w:ascii="Calibri" w:hAnsi="Calibri"/>
      <w:i/>
      <w:i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63E1-7674-4CC7-BFBE-5274D882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ест (площадок) накопления ТКО</vt:lpstr>
    </vt:vector>
  </TitlesOfParts>
  <Company>Reanimator Extreme Edition</Company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ест (площадок) накопления ТКО</dc:title>
  <dc:creator>Sulimko</dc:creator>
  <cp:lastModifiedBy>Миронычева</cp:lastModifiedBy>
  <cp:revision>2</cp:revision>
  <cp:lastPrinted>2020-12-21T07:33:00Z</cp:lastPrinted>
  <dcterms:created xsi:type="dcterms:W3CDTF">2022-12-16T08:25:00Z</dcterms:created>
  <dcterms:modified xsi:type="dcterms:W3CDTF">2022-12-16T08:25:00Z</dcterms:modified>
</cp:coreProperties>
</file>